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B2" w:rsidRPr="005644F9" w:rsidRDefault="00DB46EA" w:rsidP="005D04B2">
      <w:pPr>
        <w:pStyle w:val="a5"/>
        <w:jc w:val="center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05790</wp:posOffset>
            </wp:positionV>
            <wp:extent cx="7115175" cy="10220325"/>
            <wp:effectExtent l="0" t="0" r="9525" b="9525"/>
            <wp:wrapNone/>
            <wp:docPr id="3" name="Рисунок 3" descr="https://bipbap.ru/wp-content/uploads/2017/09/fon-dlya-prezentacii-vesn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pbap.ru/wp-content/uploads/2017/09/fon-dlya-prezentacii-vesna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742"/>
                    <a:stretch/>
                  </pic:blipFill>
                  <pic:spPr bwMode="auto">
                    <a:xfrm>
                      <a:off x="0" y="0"/>
                      <a:ext cx="711517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B46EA">
        <w:rPr>
          <w:noProof/>
        </w:rPr>
        <w:t xml:space="preserve"> </w:t>
      </w:r>
      <w:r w:rsidR="005D04B2" w:rsidRPr="005644F9">
        <w:rPr>
          <w:rFonts w:ascii="Times New Roman" w:hAnsi="Times New Roman"/>
          <w:b/>
        </w:rPr>
        <w:t>Муниципальное бюджетное дошкольное образовательное учреждение</w:t>
      </w:r>
    </w:p>
    <w:p w:rsidR="005D04B2" w:rsidRPr="005644F9" w:rsidRDefault="005D04B2" w:rsidP="005D04B2">
      <w:pPr>
        <w:pStyle w:val="a5"/>
        <w:jc w:val="center"/>
        <w:rPr>
          <w:rFonts w:ascii="Times New Roman" w:hAnsi="Times New Roman"/>
          <w:b/>
        </w:rPr>
      </w:pPr>
      <w:r w:rsidRPr="005644F9">
        <w:rPr>
          <w:rFonts w:ascii="Times New Roman" w:hAnsi="Times New Roman"/>
          <w:b/>
        </w:rPr>
        <w:t>«Детский сад комбинированного вида № 19 «Рябинка»</w:t>
      </w:r>
    </w:p>
    <w:p w:rsidR="005D04B2" w:rsidRPr="005644F9" w:rsidRDefault="005D04B2" w:rsidP="005D04B2">
      <w:pPr>
        <w:pStyle w:val="a5"/>
        <w:jc w:val="center"/>
        <w:rPr>
          <w:rFonts w:ascii="Times New Roman" w:hAnsi="Times New Roman"/>
        </w:rPr>
      </w:pPr>
      <w:r w:rsidRPr="005644F9">
        <w:rPr>
          <w:rFonts w:ascii="Times New Roman" w:hAnsi="Times New Roman"/>
        </w:rPr>
        <w:t>_____________________________________________________________________</w:t>
      </w:r>
    </w:p>
    <w:p w:rsidR="005D04B2" w:rsidRPr="005644F9" w:rsidRDefault="005D04B2" w:rsidP="005D04B2">
      <w:pPr>
        <w:pStyle w:val="a5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658204, г"/>
        </w:smartTagPr>
        <w:r w:rsidRPr="005644F9">
          <w:rPr>
            <w:rFonts w:ascii="Times New Roman" w:hAnsi="Times New Roman"/>
          </w:rPr>
          <w:t>658204, г</w:t>
        </w:r>
      </w:smartTag>
      <w:r w:rsidRPr="005644F9">
        <w:rPr>
          <w:rFonts w:ascii="Times New Roman" w:hAnsi="Times New Roman"/>
        </w:rPr>
        <w:t xml:space="preserve">. Рубцовск, ул. </w:t>
      </w:r>
      <w:proofErr w:type="gramStart"/>
      <w:r w:rsidRPr="005644F9">
        <w:rPr>
          <w:rFonts w:ascii="Times New Roman" w:hAnsi="Times New Roman"/>
        </w:rPr>
        <w:t>Киевская</w:t>
      </w:r>
      <w:proofErr w:type="gramEnd"/>
      <w:r w:rsidRPr="005644F9">
        <w:rPr>
          <w:rFonts w:ascii="Times New Roman" w:hAnsi="Times New Roman"/>
        </w:rPr>
        <w:t>, 3, Комсомольская, 65</w:t>
      </w:r>
    </w:p>
    <w:p w:rsidR="005D04B2" w:rsidRPr="005644F9" w:rsidRDefault="005D04B2" w:rsidP="005D04B2">
      <w:pPr>
        <w:pStyle w:val="a5"/>
        <w:jc w:val="center"/>
        <w:rPr>
          <w:rFonts w:ascii="Times New Roman" w:hAnsi="Times New Roman"/>
        </w:rPr>
      </w:pPr>
      <w:r w:rsidRPr="005644F9">
        <w:rPr>
          <w:rFonts w:ascii="Times New Roman" w:hAnsi="Times New Roman"/>
        </w:rPr>
        <w:t>тел.: (38557) 2-18-88, 2-15-26</w:t>
      </w:r>
    </w:p>
    <w:p w:rsidR="005D04B2" w:rsidRPr="00A05C9C" w:rsidRDefault="005D04B2" w:rsidP="005D04B2">
      <w:pPr>
        <w:jc w:val="center"/>
        <w:rPr>
          <w:rFonts w:ascii="Times New Roman" w:hAnsi="Times New Roman"/>
          <w:lang w:val="en-US"/>
        </w:rPr>
      </w:pPr>
      <w:proofErr w:type="gramStart"/>
      <w:r w:rsidRPr="005644F9">
        <w:rPr>
          <w:rFonts w:ascii="Times New Roman" w:hAnsi="Times New Roman"/>
        </w:rPr>
        <w:t>Е</w:t>
      </w:r>
      <w:proofErr w:type="gramEnd"/>
      <w:r w:rsidRPr="00A05C9C">
        <w:rPr>
          <w:rFonts w:ascii="Times New Roman" w:hAnsi="Times New Roman"/>
          <w:lang w:val="en-US"/>
        </w:rPr>
        <w:t>-</w:t>
      </w:r>
      <w:r w:rsidRPr="005644F9">
        <w:rPr>
          <w:rFonts w:ascii="Times New Roman" w:hAnsi="Times New Roman"/>
          <w:lang w:val="en-US"/>
        </w:rPr>
        <w:t>mail</w:t>
      </w:r>
      <w:r w:rsidRPr="00A05C9C">
        <w:rPr>
          <w:rFonts w:ascii="Times New Roman" w:hAnsi="Times New Roman"/>
          <w:lang w:val="en-US"/>
        </w:rPr>
        <w:t xml:space="preserve">: </w:t>
      </w:r>
      <w:hyperlink r:id="rId9" w:history="1">
        <w:r w:rsidRPr="005644F9">
          <w:rPr>
            <w:rStyle w:val="a7"/>
            <w:rFonts w:ascii="Times New Roman" w:hAnsi="Times New Roman"/>
            <w:lang w:val="en-US"/>
          </w:rPr>
          <w:t>ryabinka</w:t>
        </w:r>
        <w:r w:rsidRPr="00A05C9C">
          <w:rPr>
            <w:rStyle w:val="a7"/>
            <w:rFonts w:ascii="Times New Roman" w:hAnsi="Times New Roman"/>
            <w:lang w:val="en-US"/>
          </w:rPr>
          <w:t>.</w:t>
        </w:r>
        <w:r w:rsidRPr="005644F9">
          <w:rPr>
            <w:rStyle w:val="a7"/>
            <w:rFonts w:ascii="Times New Roman" w:hAnsi="Times New Roman"/>
            <w:lang w:val="en-US"/>
          </w:rPr>
          <w:t>detskiysad</w:t>
        </w:r>
        <w:r w:rsidRPr="00A05C9C">
          <w:rPr>
            <w:rStyle w:val="a7"/>
            <w:rFonts w:ascii="Times New Roman" w:hAnsi="Times New Roman"/>
            <w:lang w:val="en-US"/>
          </w:rPr>
          <w:t>19@</w:t>
        </w:r>
        <w:r w:rsidRPr="005644F9">
          <w:rPr>
            <w:rStyle w:val="a7"/>
            <w:rFonts w:ascii="Times New Roman" w:hAnsi="Times New Roman"/>
            <w:lang w:val="en-US"/>
          </w:rPr>
          <w:t>mail</w:t>
        </w:r>
        <w:r w:rsidRPr="00A05C9C">
          <w:rPr>
            <w:rStyle w:val="a7"/>
            <w:rFonts w:ascii="Times New Roman" w:hAnsi="Times New Roman"/>
            <w:lang w:val="en-US"/>
          </w:rPr>
          <w:t>.</w:t>
        </w:r>
        <w:r w:rsidRPr="005644F9">
          <w:rPr>
            <w:rStyle w:val="a7"/>
            <w:rFonts w:ascii="Times New Roman" w:hAnsi="Times New Roman"/>
            <w:lang w:val="en-US"/>
          </w:rPr>
          <w:t>ru</w:t>
        </w:r>
      </w:hyperlink>
    </w:p>
    <w:p w:rsidR="00B665D0" w:rsidRPr="00A05C9C" w:rsidRDefault="00B665D0">
      <w:pPr>
        <w:rPr>
          <w:lang w:val="en-US"/>
        </w:rPr>
      </w:pPr>
    </w:p>
    <w:p w:rsidR="005D04B2" w:rsidRPr="00A05C9C" w:rsidRDefault="005D04B2">
      <w:pPr>
        <w:rPr>
          <w:lang w:val="en-US"/>
        </w:rPr>
      </w:pPr>
    </w:p>
    <w:p w:rsidR="005D04B2" w:rsidRPr="00A05C9C" w:rsidRDefault="005D04B2">
      <w:pPr>
        <w:rPr>
          <w:lang w:val="en-US"/>
        </w:rPr>
      </w:pPr>
    </w:p>
    <w:p w:rsidR="005D04B2" w:rsidRPr="00A05C9C" w:rsidRDefault="005D04B2">
      <w:pPr>
        <w:rPr>
          <w:lang w:val="en-US"/>
        </w:rPr>
      </w:pPr>
    </w:p>
    <w:p w:rsidR="005D04B2" w:rsidRPr="00A05C9C" w:rsidRDefault="005D04B2">
      <w:pPr>
        <w:rPr>
          <w:lang w:val="en-US"/>
        </w:rPr>
      </w:pPr>
    </w:p>
    <w:p w:rsidR="005D04B2" w:rsidRPr="00A05C9C" w:rsidRDefault="005D04B2">
      <w:pPr>
        <w:rPr>
          <w:lang w:val="en-US"/>
        </w:rPr>
      </w:pPr>
    </w:p>
    <w:p w:rsidR="005D04B2" w:rsidRPr="00A05C9C" w:rsidRDefault="005D04B2">
      <w:pPr>
        <w:rPr>
          <w:lang w:val="en-US"/>
        </w:rPr>
      </w:pPr>
    </w:p>
    <w:p w:rsidR="005D04B2" w:rsidRPr="00A05C9C" w:rsidRDefault="005D04B2">
      <w:pPr>
        <w:rPr>
          <w:lang w:val="en-US"/>
        </w:rPr>
      </w:pPr>
    </w:p>
    <w:p w:rsidR="005D04B2" w:rsidRPr="00A05C9C" w:rsidRDefault="005D04B2">
      <w:pPr>
        <w:rPr>
          <w:lang w:val="en-US"/>
        </w:rPr>
      </w:pPr>
    </w:p>
    <w:p w:rsidR="005D04B2" w:rsidRPr="005D04B2" w:rsidRDefault="00A05C9C" w:rsidP="005D04B2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Проект «Вторая жизнь бумажного листа</w:t>
      </w:r>
      <w:r w:rsidR="005D04B2" w:rsidRPr="005D04B2">
        <w:rPr>
          <w:rFonts w:ascii="Times New Roman" w:hAnsi="Times New Roman"/>
          <w:sz w:val="52"/>
          <w:szCs w:val="52"/>
        </w:rPr>
        <w:t>»</w:t>
      </w:r>
    </w:p>
    <w:p w:rsidR="005D04B2" w:rsidRDefault="00B579B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308610</wp:posOffset>
            </wp:positionV>
            <wp:extent cx="1866900" cy="2434590"/>
            <wp:effectExtent l="0" t="0" r="0" b="3810"/>
            <wp:wrapNone/>
            <wp:docPr id="11266" name="Picture 9" descr="C:\Users\Марго\Desktop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9" descr="C:\Users\Марго\Desktop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D04B2" w:rsidRPr="005D04B2" w:rsidRDefault="005D04B2" w:rsidP="005D04B2"/>
    <w:p w:rsidR="005D04B2" w:rsidRPr="005D04B2" w:rsidRDefault="005D04B2" w:rsidP="005D04B2"/>
    <w:p w:rsidR="005D04B2" w:rsidRPr="005D04B2" w:rsidRDefault="005D04B2" w:rsidP="005D04B2"/>
    <w:p w:rsidR="005D04B2" w:rsidRPr="005D04B2" w:rsidRDefault="005D04B2" w:rsidP="005D04B2"/>
    <w:p w:rsidR="005D04B2" w:rsidRPr="005D04B2" w:rsidRDefault="005D04B2" w:rsidP="005D04B2"/>
    <w:p w:rsidR="005D04B2" w:rsidRPr="005D04B2" w:rsidRDefault="005D04B2" w:rsidP="005D04B2"/>
    <w:p w:rsidR="005D04B2" w:rsidRDefault="005D04B2" w:rsidP="005D04B2"/>
    <w:p w:rsidR="00FB7D03" w:rsidRDefault="005D04B2" w:rsidP="005D04B2">
      <w:pPr>
        <w:spacing w:after="0" w:line="240" w:lineRule="auto"/>
        <w:ind w:firstLine="708"/>
      </w:pPr>
      <w:r>
        <w:t xml:space="preserve">                                                                                                 </w:t>
      </w:r>
    </w:p>
    <w:p w:rsidR="00FB7D03" w:rsidRDefault="00FB7D03" w:rsidP="005D04B2">
      <w:pPr>
        <w:spacing w:after="0" w:line="240" w:lineRule="auto"/>
        <w:ind w:firstLine="708"/>
      </w:pPr>
    </w:p>
    <w:p w:rsidR="00FB7D03" w:rsidRDefault="00FB7D03" w:rsidP="005D04B2">
      <w:pPr>
        <w:spacing w:after="0" w:line="240" w:lineRule="auto"/>
        <w:ind w:firstLine="708"/>
      </w:pPr>
    </w:p>
    <w:p w:rsidR="005D04B2" w:rsidRPr="005D04B2" w:rsidRDefault="00FB7D03" w:rsidP="005D04B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</w:t>
      </w:r>
      <w:r w:rsidR="005D04B2" w:rsidRPr="005D04B2">
        <w:rPr>
          <w:rFonts w:ascii="Times New Roman" w:hAnsi="Times New Roman"/>
          <w:sz w:val="24"/>
          <w:szCs w:val="24"/>
        </w:rPr>
        <w:t xml:space="preserve">Автор: </w:t>
      </w:r>
      <w:proofErr w:type="spellStart"/>
      <w:r w:rsidR="005D04B2" w:rsidRPr="005D04B2">
        <w:rPr>
          <w:rFonts w:ascii="Times New Roman" w:hAnsi="Times New Roman"/>
          <w:sz w:val="24"/>
          <w:szCs w:val="24"/>
        </w:rPr>
        <w:t>Кунгурова</w:t>
      </w:r>
      <w:proofErr w:type="spellEnd"/>
      <w:r w:rsidR="005D04B2" w:rsidRPr="005D04B2">
        <w:rPr>
          <w:rFonts w:ascii="Times New Roman" w:hAnsi="Times New Roman"/>
          <w:sz w:val="24"/>
          <w:szCs w:val="24"/>
        </w:rPr>
        <w:t xml:space="preserve"> Ирина Владимировна,  </w:t>
      </w:r>
    </w:p>
    <w:p w:rsidR="005D04B2" w:rsidRDefault="005D04B2" w:rsidP="005D04B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D04B2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5D0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D04B2">
        <w:rPr>
          <w:rFonts w:ascii="Times New Roman" w:hAnsi="Times New Roman"/>
          <w:sz w:val="24"/>
          <w:szCs w:val="24"/>
        </w:rPr>
        <w:t>оспитател</w:t>
      </w:r>
      <w:r>
        <w:rPr>
          <w:rFonts w:ascii="Times New Roman" w:hAnsi="Times New Roman"/>
          <w:sz w:val="24"/>
          <w:szCs w:val="24"/>
        </w:rPr>
        <w:t>ь</w:t>
      </w:r>
    </w:p>
    <w:p w:rsidR="005D04B2" w:rsidRDefault="005D04B2" w:rsidP="005D04B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D04B2" w:rsidRDefault="005D04B2" w:rsidP="005D04B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D04B2" w:rsidRDefault="005D04B2" w:rsidP="005D04B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D04B2" w:rsidRDefault="005D04B2" w:rsidP="005D04B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3107C" w:rsidRPr="00A4425E" w:rsidRDefault="00DB46EA" w:rsidP="000310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577215</wp:posOffset>
            </wp:positionV>
            <wp:extent cx="7115175" cy="10220325"/>
            <wp:effectExtent l="0" t="0" r="9525" b="9525"/>
            <wp:wrapNone/>
            <wp:docPr id="4" name="Рисунок 4" descr="https://bipbap.ru/wp-content/uploads/2017/09/fon-dlya-prezentacii-vesn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pbap.ru/wp-content/uploads/2017/09/fon-dlya-prezentacii-vesna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742"/>
                    <a:stretch/>
                  </pic:blipFill>
                  <pic:spPr bwMode="auto">
                    <a:xfrm>
                      <a:off x="0" y="0"/>
                      <a:ext cx="711517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425E">
        <w:rPr>
          <w:rFonts w:ascii="Times New Roman" w:hAnsi="Times New Roman"/>
          <w:b/>
          <w:sz w:val="28"/>
          <w:szCs w:val="28"/>
        </w:rPr>
        <w:t>Актуальность</w:t>
      </w:r>
    </w:p>
    <w:p w:rsidR="00172831" w:rsidRDefault="0003107C" w:rsidP="000310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107C">
        <w:rPr>
          <w:rFonts w:ascii="Times New Roman" w:hAnsi="Times New Roman"/>
          <w:sz w:val="28"/>
          <w:szCs w:val="28"/>
        </w:rPr>
        <w:t>С каждым  годом потребность в бумаге увеличивается</w:t>
      </w:r>
      <w:r>
        <w:rPr>
          <w:rFonts w:ascii="Times New Roman" w:hAnsi="Times New Roman"/>
          <w:sz w:val="28"/>
          <w:szCs w:val="28"/>
        </w:rPr>
        <w:t>, а запасы древесины, из которой её получаю</w:t>
      </w:r>
      <w:proofErr w:type="gramStart"/>
      <w:r>
        <w:rPr>
          <w:rFonts w:ascii="Times New Roman" w:hAnsi="Times New Roman"/>
          <w:sz w:val="28"/>
          <w:szCs w:val="28"/>
        </w:rPr>
        <w:t>т-</w:t>
      </w:r>
      <w:proofErr w:type="gramEnd"/>
      <w:r>
        <w:rPr>
          <w:rFonts w:ascii="Times New Roman" w:hAnsi="Times New Roman"/>
          <w:sz w:val="28"/>
          <w:szCs w:val="28"/>
        </w:rPr>
        <w:t xml:space="preserve"> уменьшаются. Остаётся всё меньше и меньше зелёного массива, а, значит,  наносится большой вред окружающей нас природе. Если люди не будут контролировать уменьшение зеленых насаждений, то в скором времени атмосфера Земли станет не пригодной для существования </w:t>
      </w:r>
      <w:r w:rsidR="002C4194">
        <w:rPr>
          <w:rFonts w:ascii="Times New Roman" w:hAnsi="Times New Roman"/>
          <w:sz w:val="28"/>
          <w:szCs w:val="28"/>
        </w:rPr>
        <w:t xml:space="preserve">практически всех видов жизни. Поэтому важно  каждому из нас научиться бережно и </w:t>
      </w:r>
      <w:proofErr w:type="gramStart"/>
      <w:r w:rsidR="002C4194">
        <w:rPr>
          <w:rFonts w:ascii="Times New Roman" w:hAnsi="Times New Roman"/>
          <w:sz w:val="28"/>
          <w:szCs w:val="28"/>
        </w:rPr>
        <w:t>по</w:t>
      </w:r>
      <w:proofErr w:type="gramEnd"/>
      <w:r w:rsidR="002C4194">
        <w:rPr>
          <w:rFonts w:ascii="Times New Roman" w:hAnsi="Times New Roman"/>
          <w:sz w:val="28"/>
          <w:szCs w:val="28"/>
        </w:rPr>
        <w:t>- хозяйски относится к лесу. Использование вторичного сырья для получения бумаги</w:t>
      </w:r>
      <w:r w:rsidR="00A4425E">
        <w:rPr>
          <w:rFonts w:ascii="Times New Roman" w:hAnsi="Times New Roman"/>
          <w:sz w:val="28"/>
          <w:szCs w:val="28"/>
        </w:rPr>
        <w:t xml:space="preserve"> </w:t>
      </w:r>
      <w:r w:rsidR="002C4194">
        <w:rPr>
          <w:rFonts w:ascii="Times New Roman" w:hAnsi="Times New Roman"/>
          <w:sz w:val="28"/>
          <w:szCs w:val="28"/>
        </w:rPr>
        <w:t>- одно из важнейших  решений данной проблемы.</w:t>
      </w:r>
    </w:p>
    <w:p w:rsidR="002C4194" w:rsidRDefault="002C4194" w:rsidP="000310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4194">
        <w:rPr>
          <w:rFonts w:ascii="Times New Roman" w:hAnsi="Times New Roman"/>
          <w:b/>
          <w:sz w:val="28"/>
          <w:szCs w:val="28"/>
        </w:rPr>
        <w:t xml:space="preserve">     Целью</w:t>
      </w:r>
      <w:r>
        <w:rPr>
          <w:rFonts w:ascii="Times New Roman" w:hAnsi="Times New Roman"/>
          <w:sz w:val="28"/>
          <w:szCs w:val="28"/>
        </w:rPr>
        <w:t xml:space="preserve"> деятельности является изучение  процесса изготовления бумаги из бумажных отходов и апробирование его на практике в условиях детского сада.</w:t>
      </w:r>
    </w:p>
    <w:p w:rsidR="002C4194" w:rsidRPr="00A4425E" w:rsidRDefault="002C4194" w:rsidP="000310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4425E">
        <w:rPr>
          <w:rFonts w:ascii="Times New Roman" w:hAnsi="Times New Roman"/>
          <w:b/>
          <w:sz w:val="28"/>
          <w:szCs w:val="28"/>
        </w:rPr>
        <w:t>Задачи:</w:t>
      </w:r>
    </w:p>
    <w:p w:rsidR="002C4194" w:rsidRDefault="002C4194" w:rsidP="002C4194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знакомиться со способами получения бумаги из древесины.</w:t>
      </w:r>
    </w:p>
    <w:p w:rsidR="002C4194" w:rsidRDefault="002C4194" w:rsidP="002C4194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зучить литературные источники по теме  производства  бумаги в домашних условиях.</w:t>
      </w:r>
    </w:p>
    <w:p w:rsidR="002C4194" w:rsidRDefault="002C4194" w:rsidP="002C4194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зготовить бумагу самостоятельно из вторичного сырья.</w:t>
      </w:r>
    </w:p>
    <w:p w:rsidR="002C4194" w:rsidRPr="002C4194" w:rsidRDefault="002C4194" w:rsidP="002C4194">
      <w:pPr>
        <w:pStyle w:val="a9"/>
        <w:numPr>
          <w:ilvl w:val="0"/>
          <w:numId w:val="9"/>
        </w:numPr>
        <w:rPr>
          <w:sz w:val="28"/>
          <w:szCs w:val="28"/>
        </w:rPr>
      </w:pPr>
      <w:r w:rsidRPr="002C4194">
        <w:rPr>
          <w:sz w:val="28"/>
          <w:szCs w:val="28"/>
        </w:rPr>
        <w:t>Показать применение полученной бумаги.</w:t>
      </w:r>
    </w:p>
    <w:p w:rsidR="002C4194" w:rsidRDefault="002C4194" w:rsidP="00A4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425E">
        <w:rPr>
          <w:rFonts w:ascii="Times New Roman" w:hAnsi="Times New Roman"/>
          <w:b/>
          <w:sz w:val="28"/>
          <w:szCs w:val="28"/>
        </w:rPr>
        <w:t>Объект исследования:</w:t>
      </w:r>
      <w:r w:rsidRPr="002C4194">
        <w:rPr>
          <w:rFonts w:ascii="Times New Roman" w:hAnsi="Times New Roman"/>
          <w:sz w:val="28"/>
          <w:szCs w:val="28"/>
        </w:rPr>
        <w:t xml:space="preserve"> бумага, полученная из макулатуры.</w:t>
      </w:r>
    </w:p>
    <w:p w:rsidR="002C4194" w:rsidRDefault="002C4194" w:rsidP="00A4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425E">
        <w:rPr>
          <w:rFonts w:ascii="Times New Roman" w:hAnsi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/>
          <w:sz w:val="28"/>
          <w:szCs w:val="28"/>
        </w:rPr>
        <w:t xml:space="preserve"> процесс изготовления бумаги из бумажных отходов.</w:t>
      </w:r>
    </w:p>
    <w:p w:rsidR="002C4194" w:rsidRPr="002C4194" w:rsidRDefault="002C4194" w:rsidP="00A4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425E">
        <w:rPr>
          <w:rFonts w:ascii="Times New Roman" w:hAnsi="Times New Roman"/>
          <w:b/>
          <w:sz w:val="28"/>
          <w:szCs w:val="28"/>
        </w:rPr>
        <w:t>Гипотеза:</w:t>
      </w:r>
      <w:r>
        <w:rPr>
          <w:rFonts w:ascii="Times New Roman" w:hAnsi="Times New Roman"/>
          <w:sz w:val="28"/>
          <w:szCs w:val="28"/>
        </w:rPr>
        <w:t xml:space="preserve"> Мы предполагаем, что сможем получить бумагу ручным способом из бумажных отходов.</w:t>
      </w:r>
      <w:r w:rsidR="00A4425E">
        <w:rPr>
          <w:rFonts w:ascii="Times New Roman" w:hAnsi="Times New Roman"/>
          <w:sz w:val="28"/>
          <w:szCs w:val="28"/>
        </w:rPr>
        <w:t xml:space="preserve"> Полученную бумагу сможем </w:t>
      </w:r>
      <w:proofErr w:type="gramStart"/>
      <w:r w:rsidR="00A4425E">
        <w:rPr>
          <w:rFonts w:ascii="Times New Roman" w:hAnsi="Times New Roman"/>
          <w:sz w:val="28"/>
          <w:szCs w:val="28"/>
        </w:rPr>
        <w:t>использовать</w:t>
      </w:r>
      <w:proofErr w:type="gramEnd"/>
      <w:r w:rsidR="00A4425E">
        <w:rPr>
          <w:rFonts w:ascii="Times New Roman" w:hAnsi="Times New Roman"/>
          <w:sz w:val="28"/>
          <w:szCs w:val="28"/>
        </w:rPr>
        <w:t xml:space="preserve"> так же как и обычную для рисования, письма, поделок.</w:t>
      </w:r>
    </w:p>
    <w:p w:rsidR="00172831" w:rsidRPr="00AC52F9" w:rsidRDefault="00172831" w:rsidP="00A4425E">
      <w:pPr>
        <w:spacing w:before="173" w:after="0" w:line="240" w:lineRule="auto"/>
        <w:jc w:val="center"/>
        <w:textAlignment w:val="baseline"/>
        <w:rPr>
          <w:rFonts w:ascii="Times New Roman" w:hAnsi="Times New Roman"/>
          <w:b/>
          <w:color w:val="FF0000"/>
          <w:sz w:val="32"/>
          <w:szCs w:val="32"/>
        </w:rPr>
      </w:pPr>
      <w:r w:rsidRPr="00AC52F9">
        <w:rPr>
          <w:rFonts w:ascii="Times New Roman" w:hAnsi="Times New Roman"/>
          <w:b/>
          <w:color w:val="FF0000"/>
          <w:sz w:val="32"/>
          <w:szCs w:val="32"/>
        </w:rPr>
        <w:t>1 этап</w:t>
      </w:r>
    </w:p>
    <w:p w:rsidR="00172831" w:rsidRPr="00A41CDF" w:rsidRDefault="00172831" w:rsidP="00172831">
      <w:pPr>
        <w:kinsoku w:val="0"/>
        <w:overflowPunct w:val="0"/>
        <w:spacing w:before="360" w:after="0" w:line="216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A41CDF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Поиск информ</w:t>
      </w:r>
      <w:r w:rsidR="000802B0" w:rsidRPr="00A41CDF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ации о том, что такое бумага, её истории</w:t>
      </w:r>
      <w:r w:rsidR="00AC52F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 xml:space="preserve"> возникновения, её</w:t>
      </w:r>
      <w:r w:rsidRPr="00A41CDF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 xml:space="preserve"> видах, </w:t>
      </w:r>
      <w:r w:rsidR="00837A6E" w:rsidRPr="00A41CDF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 xml:space="preserve">технологией производства бумаги на </w:t>
      </w:r>
      <w:proofErr w:type="gramStart"/>
      <w:r w:rsidR="00837A6E" w:rsidRPr="00A41CDF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целлюлозно- бумажном</w:t>
      </w:r>
      <w:proofErr w:type="gramEnd"/>
      <w:r w:rsidR="00837A6E" w:rsidRPr="00A41CDF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 xml:space="preserve"> комбинате, </w:t>
      </w:r>
      <w:r w:rsidRPr="00A41CDF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о перспективах ее применения.</w:t>
      </w:r>
    </w:p>
    <w:p w:rsidR="00DB46EA" w:rsidRDefault="00DB46EA" w:rsidP="00172831">
      <w:pPr>
        <w:spacing w:before="173" w:after="0" w:line="240" w:lineRule="auto"/>
        <w:jc w:val="center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172831" w:rsidRDefault="001C663E" w:rsidP="00172831">
      <w:pPr>
        <w:spacing w:before="173" w:after="0" w:line="240" w:lineRule="auto"/>
        <w:jc w:val="center"/>
        <w:textAlignment w:val="baseline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75260</wp:posOffset>
            </wp:positionV>
            <wp:extent cx="2794000" cy="2095500"/>
            <wp:effectExtent l="19050" t="0" r="6350" b="0"/>
            <wp:wrapNone/>
            <wp:docPr id="24" name="Рисунок 1" descr="G:\фото 2\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2\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A8A"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15570</wp:posOffset>
            </wp:positionV>
            <wp:extent cx="2552700" cy="3403600"/>
            <wp:effectExtent l="0" t="0" r="0" b="6350"/>
            <wp:wrapNone/>
            <wp:docPr id="29713" name="Рисунок 29713" descr="C:\Users\Admin\Desktop\фото 2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2\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07C" w:rsidRDefault="0003107C" w:rsidP="00172831">
      <w:pPr>
        <w:spacing w:before="173" w:after="0" w:line="240" w:lineRule="auto"/>
        <w:jc w:val="center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</w:p>
    <w:p w:rsidR="0003107C" w:rsidRDefault="0003107C" w:rsidP="00172831">
      <w:pPr>
        <w:spacing w:before="173" w:after="0" w:line="240" w:lineRule="auto"/>
        <w:jc w:val="center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</w:p>
    <w:p w:rsidR="0003107C" w:rsidRDefault="0003107C" w:rsidP="00172831">
      <w:pPr>
        <w:spacing w:before="173" w:after="0" w:line="240" w:lineRule="auto"/>
        <w:jc w:val="center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</w:p>
    <w:p w:rsidR="0003107C" w:rsidRDefault="0003107C" w:rsidP="00172831">
      <w:pPr>
        <w:spacing w:before="173" w:after="0" w:line="240" w:lineRule="auto"/>
        <w:jc w:val="center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</w:p>
    <w:p w:rsidR="0003107C" w:rsidRDefault="0003107C" w:rsidP="00172831">
      <w:pPr>
        <w:spacing w:before="173" w:after="0" w:line="240" w:lineRule="auto"/>
        <w:jc w:val="center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</w:p>
    <w:p w:rsidR="0003107C" w:rsidRDefault="0003107C" w:rsidP="00172831">
      <w:pPr>
        <w:spacing w:before="173" w:after="0" w:line="240" w:lineRule="auto"/>
        <w:jc w:val="center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</w:p>
    <w:p w:rsidR="0003107C" w:rsidRDefault="0003107C" w:rsidP="00172831">
      <w:pPr>
        <w:spacing w:before="173" w:after="0" w:line="240" w:lineRule="auto"/>
        <w:jc w:val="center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</w:p>
    <w:p w:rsidR="00DA16E5" w:rsidRDefault="00DA16E5" w:rsidP="00DA16E5">
      <w:pPr>
        <w:spacing w:before="173" w:after="0" w:line="240" w:lineRule="auto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</w:p>
    <w:p w:rsidR="0013714C" w:rsidRDefault="0013714C" w:rsidP="00DA16E5">
      <w:pPr>
        <w:spacing w:before="173" w:after="0" w:line="240" w:lineRule="auto"/>
        <w:jc w:val="center"/>
        <w:textAlignment w:val="baseline"/>
        <w:rPr>
          <w:b/>
          <w:noProof/>
          <w:color w:val="FF0000"/>
        </w:rPr>
      </w:pPr>
    </w:p>
    <w:p w:rsidR="0003107C" w:rsidRPr="00AC52F9" w:rsidRDefault="00DA16E5" w:rsidP="00DA16E5">
      <w:pPr>
        <w:spacing w:before="173" w:after="0" w:line="240" w:lineRule="auto"/>
        <w:jc w:val="center"/>
        <w:textAlignment w:val="baseline"/>
        <w:rPr>
          <w:b/>
          <w:noProof/>
          <w:sz w:val="32"/>
          <w:szCs w:val="32"/>
        </w:rPr>
      </w:pPr>
      <w:r w:rsidRPr="00DA16E5">
        <w:rPr>
          <w:b/>
          <w:noProof/>
          <w:color w:val="FF000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713105</wp:posOffset>
            </wp:positionV>
            <wp:extent cx="7115175" cy="10220325"/>
            <wp:effectExtent l="0" t="0" r="9525" b="9525"/>
            <wp:wrapNone/>
            <wp:docPr id="10" name="Рисунок 10" descr="https://bipbap.ru/wp-content/uploads/2017/09/fon-dlya-prezentacii-vesn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pbap.ru/wp-content/uploads/2017/09/fon-dlya-prezentacii-vesna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742"/>
                    <a:stretch/>
                  </pic:blipFill>
                  <pic:spPr bwMode="auto">
                    <a:xfrm>
                      <a:off x="0" y="0"/>
                      <a:ext cx="711517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436A">
        <w:rPr>
          <w:b/>
          <w:noProof/>
          <w:color w:val="FF0000"/>
        </w:rPr>
        <w:t xml:space="preserve">  </w:t>
      </w:r>
      <w:r w:rsidRPr="00AC52F9">
        <w:rPr>
          <w:rFonts w:ascii="Times New Roman" w:eastAsiaTheme="minorEastAsia" w:hAnsi="Times New Roman"/>
          <w:b/>
          <w:bCs/>
          <w:color w:val="FF0000"/>
          <w:kern w:val="24"/>
          <w:sz w:val="32"/>
          <w:szCs w:val="32"/>
        </w:rPr>
        <w:t>История возникновения бумаги</w:t>
      </w:r>
    </w:p>
    <w:p w:rsidR="0003107C" w:rsidRDefault="0003107C" w:rsidP="00172831">
      <w:pPr>
        <w:spacing w:before="173" w:after="0" w:line="240" w:lineRule="auto"/>
        <w:jc w:val="center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</w:p>
    <w:p w:rsidR="0003107C" w:rsidRDefault="00DA16E5" w:rsidP="00DA16E5">
      <w:pPr>
        <w:spacing w:before="173" w:after="0" w:line="240" w:lineRule="auto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  <w:r w:rsidRPr="00A41CDF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Материал для письма человек изобрел задолго до того, как появилась бумага</w:t>
      </w:r>
      <w:r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.</w:t>
      </w:r>
    </w:p>
    <w:p w:rsidR="00DA16E5" w:rsidRDefault="00DA16E5" w:rsidP="00DA16E5">
      <w:pPr>
        <w:spacing w:before="173" w:after="0" w:line="240" w:lineRule="auto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109855</wp:posOffset>
            </wp:positionV>
            <wp:extent cx="1914524" cy="1162050"/>
            <wp:effectExtent l="0" t="0" r="0" b="0"/>
            <wp:wrapNone/>
            <wp:docPr id="11" name="Рисунок 11" descr="ÐÐ¡Ð¢ÐÐ ÐÐ¯ ÐÐ°ÑÐµÑÐ¸Ð°Ð» Ð´Ð»Ñ Ð¿Ð¸ÑÑÐ¼Ð° ÑÐµÐ»Ð¾Ð²ÐµÐº Ð¸Ð·Ð¾Ð±ÑÐµÐ» Ð·Ð°Ð´Ð¾Ð»Ð³Ð¾ Ð´Ð¾ ÑÐ¾Ð³Ð¾, ÐºÐ°Ðº Ð¿Ð¾ÑÐ²Ð¸Ð»Ð°ÑÑ Ð±ÑÐ¼Ð°Ð³Ð° ÐÐµÑÐ²Ð¾Ð±ÑÑÐ½ÑÐµ Ð¿Ð»ÐµÐ¼ÐµÐ½Ð° Ð¿Ð¸ÑÐ°Ð»Ð¸ Ð¿ÑÑÐ¼Ð¾ Ð½Ð° ÑÐºÐ°Ð»Ð°Ñ. Ð Ð´ÑÐµÐ²Ð½ÐµÐ¼ ÐÐ°Ð²Ð¸Ð»Ð¾Ð½Ðµ Ð¸ÑÐ¿Ð¾Ð»ÑÐ·Ð¾Ð²Ð°Ð»Ð¸ Ð´Ð»Ñ Ð¿Ð¸ÑÑÐ¼Ð° Ð³Ð»Ð¸Ð½ÑÐ½ÑÐµ Ð´Ð¾ÑÐµÑÐºÐ¸ ÐÐ³Ð¸Ð¿ÑÑÐ½Ðµ Ð¾ÐºÐ¾Ð»Ð¾ 4000 Ð»ÐµÑ Ð½Ð°Ð·Ð°Ð´ ÑÑÐ¼ÐµÐ»Ð¸ Ð¸Ð·Ð³Ð¾ÑÐ¾Ð²Ð¸ÑÑ Ð¿ÐµÑÐ²ÑÐ¹ ÑÐ¾Ð½ÐºÐ¸Ð¹ Ð¼Ð°ÑÐµÑÐ¸Ð°Ð» Ð´Ð»Ñ Ð¿Ð¸ÑÑÐ¼Ð° â Ð¿Ð°Ð¿Ð¸ÑÑÑ Ð¸Ð· Ð¿ÑÐµÑÑÐ¾Ð²Ð°Ð½Ð½Ð¾Ð¹ ÑÐµÑÐ´ÑÐµÐ²Ð¸Ð½Ñ Ð±Ð¾Ð»Ð¾ÑÐ½Ð¾Ð³Ð¾ ÑÐ°ÑÑÐµÐ½Ð¸Ñ Ñ ÑÐµÐ¼ Ð¶Ðµ Ð½Ð°Ð·Ð²Ð°Ð½Ð¸ÐµÐ¼. ÐÐµÑÐ³Ð°Ð¼ÐµÐ½Ñ Ð±ÑÐ» Ð¾ÑÐµÐ½Ñ ÑÑÐ¶ÐµÐ»ÑÐ¹ Ð¸ Ð´Ð¾ÑÐ¾Ð³Ð¾Ð¹. ÐÐ° Ð¸Ð·Ð³Ð¾ÑÐ¾Ð²Ð»ÐµÐ½Ð¸Ðµ Ð¾Ð´Ð½Ð¾Ð¹ ÐºÐ½Ð¸Ð³Ð¸ ÑÑÐ¾Ð´Ð¸Ð»Ð¾ ÑÑÐ°Ð´Ð¾ ÑÐµÐ»ÑÑ. Ð Ð Ð¸Ð¼Ðµ Ð¸ÑÐ¿Ð¾Ð»ÑÐ·Ð¾Ð²Ð°Ð»Ð¸ Ð²Ð¾ÑÐºÐ¾Ð²ÑÐµ ÑÐ°Ð±Ð»Ð¸ÑÐºÐ¸ : Ð²Ð½ÑÑÑÐµÐ½Ð½ÑÑ ÑÑÐ¾ÑÐ¾Ð½Ð° Ð¿Ð¾ÐºÑÑÑÐ° ÑÐ²ÐµÑÐ½ÑÐ¼ Ð²Ð¾ÑÐºÐ¾Ð¼ Ð¿Ð¸ÑÐ°Ð»Ð¸ Ð¾ÑÑÑÑÐ¼ Ð¿ÑÐµÐ´Ð¼ÐµÑÐ¾Ð¼ (ÑÑÐ¸Ð»Ð¾ÑÐ¾Ð¼) Ð Ð´ÑÐµÐ²Ð½Ð¾ÑÑÐ¸ Ð¿Ð¸ÑÐ°Ð»Ð¸ Ð½Ð° ÐºÐ¾Ð¶Ðµ Ð¶Ð¸Ð²Ð¾ÑÐ½ÑÑ, ÑÑÐ±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Ð¡Ð¢ÐÐ ÐÐ¯ ÐÐ°ÑÐµÑÐ¸Ð°Ð» Ð´Ð»Ñ Ð¿Ð¸ÑÑÐ¼Ð° ÑÐµÐ»Ð¾Ð²ÐµÐº Ð¸Ð·Ð¾Ð±ÑÐµÐ» Ð·Ð°Ð´Ð¾Ð»Ð³Ð¾ Ð´Ð¾ ÑÐ¾Ð³Ð¾, ÐºÐ°Ðº Ð¿Ð¾ÑÐ²Ð¸Ð»Ð°ÑÑ Ð±ÑÐ¼Ð°Ð³Ð° ÐÐµÑÐ²Ð¾Ð±ÑÑÐ½ÑÐµ Ð¿Ð»ÐµÐ¼ÐµÐ½Ð° Ð¿Ð¸ÑÐ°Ð»Ð¸ Ð¿ÑÑÐ¼Ð¾ Ð½Ð° ÑÐºÐ°Ð»Ð°Ñ. Ð Ð´ÑÐµÐ²Ð½ÐµÐ¼ ÐÐ°Ð²Ð¸Ð»Ð¾Ð½Ðµ Ð¸ÑÐ¿Ð¾Ð»ÑÐ·Ð¾Ð²Ð°Ð»Ð¸ Ð´Ð»Ñ Ð¿Ð¸ÑÑÐ¼Ð° Ð³Ð»Ð¸Ð½ÑÐ½ÑÐµ Ð´Ð¾ÑÐµÑÐºÐ¸ ÐÐ³Ð¸Ð¿ÑÑÐ½Ðµ Ð¾ÐºÐ¾Ð»Ð¾ 4000 Ð»ÐµÑ Ð½Ð°Ð·Ð°Ð´ ÑÑÐ¼ÐµÐ»Ð¸ Ð¸Ð·Ð³Ð¾ÑÐ¾Ð²Ð¸ÑÑ Ð¿ÐµÑÐ²ÑÐ¹ ÑÐ¾Ð½ÐºÐ¸Ð¹ Ð¼Ð°ÑÐµÑÐ¸Ð°Ð» Ð´Ð»Ñ Ð¿Ð¸ÑÑÐ¼Ð° â Ð¿Ð°Ð¿Ð¸ÑÑÑ Ð¸Ð· Ð¿ÑÐµÑÑÐ¾Ð²Ð°Ð½Ð½Ð¾Ð¹ ÑÐµÑÐ´ÑÐµÐ²Ð¸Ð½Ñ Ð±Ð¾Ð»Ð¾ÑÐ½Ð¾Ð³Ð¾ ÑÐ°ÑÑÐµÐ½Ð¸Ñ Ñ ÑÐµÐ¼ Ð¶Ðµ Ð½Ð°Ð·Ð²Ð°Ð½Ð¸ÐµÐ¼. ÐÐµÑÐ³Ð°Ð¼ÐµÐ½Ñ Ð±ÑÐ» Ð¾ÑÐµÐ½Ñ ÑÑÐ¶ÐµÐ»ÑÐ¹ Ð¸ Ð´Ð¾ÑÐ¾Ð³Ð¾Ð¹. ÐÐ° Ð¸Ð·Ð³Ð¾ÑÐ¾Ð²Ð»ÐµÐ½Ð¸Ðµ Ð¾Ð´Ð½Ð¾Ð¹ ÐºÐ½Ð¸Ð³Ð¸ ÑÑÐ¾Ð´Ð¸Ð»Ð¾ ÑÑÐ°Ð´Ð¾ ÑÐµÐ»ÑÑ. Ð Ð Ð¸Ð¼Ðµ Ð¸ÑÐ¿Ð¾Ð»ÑÐ·Ð¾Ð²Ð°Ð»Ð¸ Ð²Ð¾ÑÐºÐ¾Ð²ÑÐµ ÑÐ°Ð±Ð»Ð¸ÑÐºÐ¸ : Ð²Ð½ÑÑÑÐµÐ½Ð½ÑÑ ÑÑÐ¾ÑÐ¾Ð½Ð° Ð¿Ð¾ÐºÑÑÑÐ° ÑÐ²ÐµÑÐ½ÑÐ¼ Ð²Ð¾ÑÐºÐ¾Ð¼ Ð¿Ð¸ÑÐ°Ð»Ð¸ Ð¾ÑÑÑÑÐ¼ Ð¿ÑÐµÐ´Ð¼ÐµÑÐ¾Ð¼ (ÑÑÐ¸Ð»Ð¾ÑÐ¾Ð¼) Ð Ð´ÑÐµÐ²Ð½Ð¾ÑÑÐ¸ Ð¿Ð¸ÑÐ°Ð»Ð¸ Ð½Ð° ÐºÐ¾Ð¶Ðµ Ð¶Ð¸Ð²Ð¾ÑÐ½ÑÑ, ÑÑÐ±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845" t="9221" r="5368" b="73112"/>
                    <a:stretch/>
                  </pic:blipFill>
                  <pic:spPr bwMode="auto">
                    <a:xfrm>
                      <a:off x="0" y="0"/>
                      <a:ext cx="1918279" cy="116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16E5" w:rsidRDefault="00DA16E5" w:rsidP="00DA16E5">
      <w:pPr>
        <w:spacing w:before="173" w:after="0" w:line="240" w:lineRule="auto"/>
        <w:textAlignment w:val="baseline"/>
        <w:rPr>
          <w:noProof/>
        </w:rPr>
      </w:pPr>
      <w:r w:rsidRPr="00A41CDF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Первобытные племена писали прямо на скалах</w:t>
      </w:r>
      <w:r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.</w:t>
      </w:r>
      <w:r w:rsidRPr="00DA16E5">
        <w:rPr>
          <w:noProof/>
        </w:rPr>
        <w:t xml:space="preserve"> </w:t>
      </w:r>
    </w:p>
    <w:p w:rsidR="0013714C" w:rsidRDefault="00B1436A" w:rsidP="00DA16E5">
      <w:pPr>
        <w:spacing w:before="173" w:after="0" w:line="240" w:lineRule="auto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53365</wp:posOffset>
            </wp:positionV>
            <wp:extent cx="2019300" cy="1143000"/>
            <wp:effectExtent l="0" t="0" r="0" b="0"/>
            <wp:wrapNone/>
            <wp:docPr id="12" name="Рисунок 12" descr="ÐÐ¡Ð¢ÐÐ ÐÐ¯ ÐÐ°ÑÐµÑÐ¸Ð°Ð» Ð´Ð»Ñ Ð¿Ð¸ÑÑÐ¼Ð° ÑÐµÐ»Ð¾Ð²ÐµÐº Ð¸Ð·Ð¾Ð±ÑÐµÐ» Ð·Ð°Ð´Ð¾Ð»Ð³Ð¾ Ð´Ð¾ ÑÐ¾Ð³Ð¾, ÐºÐ°Ðº Ð¿Ð¾ÑÐ²Ð¸Ð»Ð°ÑÑ Ð±ÑÐ¼Ð°Ð³Ð° ÐÐµÑÐ²Ð¾Ð±ÑÑÐ½ÑÐµ Ð¿Ð»ÐµÐ¼ÐµÐ½Ð° Ð¿Ð¸ÑÐ°Ð»Ð¸ Ð¿ÑÑÐ¼Ð¾ Ð½Ð° ÑÐºÐ°Ð»Ð°Ñ. Ð Ð´ÑÐµÐ²Ð½ÐµÐ¼ ÐÐ°Ð²Ð¸Ð»Ð¾Ð½Ðµ Ð¸ÑÐ¿Ð¾Ð»ÑÐ·Ð¾Ð²Ð°Ð»Ð¸ Ð´Ð»Ñ Ð¿Ð¸ÑÑÐ¼Ð° Ð³Ð»Ð¸Ð½ÑÐ½ÑÐµ Ð´Ð¾ÑÐµÑÐºÐ¸ ÐÐ³Ð¸Ð¿ÑÑÐ½Ðµ Ð¾ÐºÐ¾Ð»Ð¾ 4000 Ð»ÐµÑ Ð½Ð°Ð·Ð°Ð´ ÑÑÐ¼ÐµÐ»Ð¸ Ð¸Ð·Ð³Ð¾ÑÐ¾Ð²Ð¸ÑÑ Ð¿ÐµÑÐ²ÑÐ¹ ÑÐ¾Ð½ÐºÐ¸Ð¹ Ð¼Ð°ÑÐµÑÐ¸Ð°Ð» Ð´Ð»Ñ Ð¿Ð¸ÑÑÐ¼Ð° â Ð¿Ð°Ð¿Ð¸ÑÑÑ Ð¸Ð· Ð¿ÑÐµÑÑÐ¾Ð²Ð°Ð½Ð½Ð¾Ð¹ ÑÐµÑÐ´ÑÐµÐ²Ð¸Ð½Ñ Ð±Ð¾Ð»Ð¾ÑÐ½Ð¾Ð³Ð¾ ÑÐ°ÑÑÐµÐ½Ð¸Ñ Ñ ÑÐµÐ¼ Ð¶Ðµ Ð½Ð°Ð·Ð²Ð°Ð½Ð¸ÐµÐ¼. ÐÐµÑÐ³Ð°Ð¼ÐµÐ½Ñ Ð±ÑÐ» Ð¾ÑÐµÐ½Ñ ÑÑÐ¶ÐµÐ»ÑÐ¹ Ð¸ Ð´Ð¾ÑÐ¾Ð³Ð¾Ð¹. ÐÐ° Ð¸Ð·Ð³Ð¾ÑÐ¾Ð²Ð»ÐµÐ½Ð¸Ðµ Ð¾Ð´Ð½Ð¾Ð¹ ÐºÐ½Ð¸Ð³Ð¸ ÑÑÐ¾Ð´Ð¸Ð»Ð¾ ÑÑÐ°Ð´Ð¾ ÑÐµÐ»ÑÑ. Ð Ð Ð¸Ð¼Ðµ Ð¸ÑÐ¿Ð¾Ð»ÑÐ·Ð¾Ð²Ð°Ð»Ð¸ Ð²Ð¾ÑÐºÐ¾Ð²ÑÐµ ÑÐ°Ð±Ð»Ð¸ÑÐºÐ¸ : Ð²Ð½ÑÑÑÐµÐ½Ð½ÑÑ ÑÑÐ¾ÑÐ¾Ð½Ð° Ð¿Ð¾ÐºÑÑÑÐ° ÑÐ²ÐµÑÐ½ÑÐ¼ Ð²Ð¾ÑÐºÐ¾Ð¼ Ð¿Ð¸ÑÐ°Ð»Ð¸ Ð¾ÑÑÑÑÐ¼ Ð¿ÑÐµÐ´Ð¼ÐµÑÐ¾Ð¼ (ÑÑÐ¸Ð»Ð¾ÑÐ¾Ð¼) Ð Ð´ÑÐµÐ²Ð½Ð¾ÑÑÐ¸ Ð¿Ð¸ÑÐ°Ð»Ð¸ Ð½Ð° ÐºÐ¾Ð¶Ðµ Ð¶Ð¸Ð²Ð¾ÑÐ½ÑÑ, ÑÑÐ±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Ð¡Ð¢ÐÐ ÐÐ¯ ÐÐ°ÑÐµÑÐ¸Ð°Ð» Ð´Ð»Ñ Ð¿Ð¸ÑÑÐ¼Ð° ÑÐµÐ»Ð¾Ð²ÐµÐº Ð¸Ð·Ð¾Ð±ÑÐµÐ» Ð·Ð°Ð´Ð¾Ð»Ð³Ð¾ Ð´Ð¾ ÑÐ¾Ð³Ð¾, ÐºÐ°Ðº Ð¿Ð¾ÑÐ²Ð¸Ð»Ð°ÑÑ Ð±ÑÐ¼Ð°Ð³Ð° ÐÐµÑÐ²Ð¾Ð±ÑÑÐ½ÑÐµ Ð¿Ð»ÐµÐ¼ÐµÐ½Ð° Ð¿Ð¸ÑÐ°Ð»Ð¸ Ð¿ÑÑÐ¼Ð¾ Ð½Ð° ÑÐºÐ°Ð»Ð°Ñ. Ð Ð´ÑÐµÐ²Ð½ÐµÐ¼ ÐÐ°Ð²Ð¸Ð»Ð¾Ð½Ðµ Ð¸ÑÐ¿Ð¾Ð»ÑÐ·Ð¾Ð²Ð°Ð»Ð¸ Ð´Ð»Ñ Ð¿Ð¸ÑÑÐ¼Ð° Ð³Ð»Ð¸Ð½ÑÐ½ÑÐµ Ð´Ð¾ÑÐµÑÐºÐ¸ ÐÐ³Ð¸Ð¿ÑÑÐ½Ðµ Ð¾ÐºÐ¾Ð»Ð¾ 4000 Ð»ÐµÑ Ð½Ð°Ð·Ð°Ð´ ÑÑÐ¼ÐµÐ»Ð¸ Ð¸Ð·Ð³Ð¾ÑÐ¾Ð²Ð¸ÑÑ Ð¿ÐµÑÐ²ÑÐ¹ ÑÐ¾Ð½ÐºÐ¸Ð¹ Ð¼Ð°ÑÐµÑÐ¸Ð°Ð» Ð´Ð»Ñ Ð¿Ð¸ÑÑÐ¼Ð° â Ð¿Ð°Ð¿Ð¸ÑÑÑ Ð¸Ð· Ð¿ÑÐµÑÑÐ¾Ð²Ð°Ð½Ð½Ð¾Ð¹ ÑÐµÑÐ´ÑÐµÐ²Ð¸Ð½Ñ Ð±Ð¾Ð»Ð¾ÑÐ½Ð¾Ð³Ð¾ ÑÐ°ÑÑÐµÐ½Ð¸Ñ Ñ ÑÐµÐ¼ Ð¶Ðµ Ð½Ð°Ð·Ð²Ð°Ð½Ð¸ÐµÐ¼. ÐÐµÑÐ³Ð°Ð¼ÐµÐ½Ñ Ð±ÑÐ» Ð¾ÑÐµÐ½Ñ ÑÑÐ¶ÐµÐ»ÑÐ¹ Ð¸ Ð´Ð¾ÑÐ¾Ð³Ð¾Ð¹. ÐÐ° Ð¸Ð·Ð³Ð¾ÑÐ¾Ð²Ð»ÐµÐ½Ð¸Ðµ Ð¾Ð´Ð½Ð¾Ð¹ ÐºÐ½Ð¸Ð³Ð¸ ÑÑÐ¾Ð´Ð¸Ð»Ð¾ ÑÑÐ°Ð´Ð¾ ÑÐµÐ»ÑÑ. Ð Ð Ð¸Ð¼Ðµ Ð¸ÑÐ¿Ð¾Ð»ÑÐ·Ð¾Ð²Ð°Ð»Ð¸ Ð²Ð¾ÑÐºÐ¾Ð²ÑÐµ ÑÐ°Ð±Ð»Ð¸ÑÐºÐ¸ : Ð²Ð½ÑÑÑÐµÐ½Ð½ÑÑ ÑÑÐ¾ÑÐ¾Ð½Ð° Ð¿Ð¾ÐºÑÑÑÐ° ÑÐ²ÐµÑÐ½ÑÐ¼ Ð²Ð¾ÑÐºÐ¾Ð¼ Ð¿Ð¸ÑÐ°Ð»Ð¸ Ð¾ÑÑÑÑÐ¼ Ð¿ÑÐµÐ´Ð¼ÐµÑÐ¾Ð¼ (ÑÑÐ¸Ð»Ð¾ÑÐ¾Ð¼) Ð Ð´ÑÐµÐ²Ð½Ð¾ÑÑÐ¸ Ð¿Ð¸ÑÐ°Ð»Ð¸ Ð½Ð° ÐºÐ¾Ð¶Ðµ Ð¶Ð¸Ð²Ð¾ÑÐ½ÑÑ, ÑÑÐ±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813" t="22040" r="59062" b="63892"/>
                    <a:stretch/>
                  </pic:blipFill>
                  <pic:spPr bwMode="auto">
                    <a:xfrm>
                      <a:off x="0" y="0"/>
                      <a:ext cx="2019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3714C" w:rsidRDefault="0013714C" w:rsidP="00DA16E5">
      <w:pPr>
        <w:spacing w:before="173" w:after="0" w:line="240" w:lineRule="auto"/>
        <w:textAlignment w:val="baseline"/>
        <w:rPr>
          <w:noProof/>
        </w:rPr>
      </w:pPr>
    </w:p>
    <w:p w:rsidR="00B1436A" w:rsidRDefault="00B1436A" w:rsidP="0013714C">
      <w:pPr>
        <w:spacing w:after="0" w:line="240" w:lineRule="auto"/>
        <w:textAlignment w:val="baseline"/>
        <w:rPr>
          <w:noProof/>
        </w:rPr>
      </w:pPr>
      <w:r>
        <w:rPr>
          <w:noProof/>
        </w:rPr>
        <w:t xml:space="preserve">                                   </w:t>
      </w:r>
    </w:p>
    <w:p w:rsidR="0013714C" w:rsidRPr="00A41CDF" w:rsidRDefault="00B1436A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>
        <w:rPr>
          <w:noProof/>
        </w:rPr>
        <w:t xml:space="preserve">                                                                </w:t>
      </w:r>
      <w:r w:rsidR="0013714C">
        <w:rPr>
          <w:rFonts w:ascii="Times New Roman" w:hAnsi="Times New Roman"/>
          <w:noProof/>
          <w:sz w:val="28"/>
          <w:szCs w:val="28"/>
        </w:rPr>
        <w:t xml:space="preserve"> </w:t>
      </w:r>
      <w:r w:rsidR="0013714C" w:rsidRPr="00A41CDF">
        <w:rPr>
          <w:rFonts w:ascii="Times New Roman" w:hAnsi="Times New Roman"/>
          <w:b/>
          <w:noProof/>
          <w:sz w:val="28"/>
          <w:szCs w:val="28"/>
        </w:rPr>
        <w:t xml:space="preserve">В древнем Вавилоне использовали для письма                                                                                            </w:t>
      </w:r>
    </w:p>
    <w:p w:rsidR="0013714C" w:rsidRDefault="0013714C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  <w:r w:rsidRPr="00A41CDF"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глиныные дощечки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13714C" w:rsidRDefault="00A41CDF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  <w:r w:rsidRPr="00A41CDF">
        <w:rPr>
          <w:b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432300</wp:posOffset>
            </wp:positionH>
            <wp:positionV relativeFrom="paragraph">
              <wp:posOffset>85090</wp:posOffset>
            </wp:positionV>
            <wp:extent cx="1863725" cy="1171575"/>
            <wp:effectExtent l="0" t="0" r="3175" b="9525"/>
            <wp:wrapNone/>
            <wp:docPr id="13" name="Рисунок 13" descr="ÐÐ¡Ð¢ÐÐ ÐÐ¯ ÐÐ°ÑÐµÑÐ¸Ð°Ð» Ð´Ð»Ñ Ð¿Ð¸ÑÑÐ¼Ð° ÑÐµÐ»Ð¾Ð²ÐµÐº Ð¸Ð·Ð¾Ð±ÑÐµÐ» Ð·Ð°Ð´Ð¾Ð»Ð³Ð¾ Ð´Ð¾ ÑÐ¾Ð³Ð¾, ÐºÐ°Ðº Ð¿Ð¾ÑÐ²Ð¸Ð»Ð°ÑÑ Ð±ÑÐ¼Ð°Ð³Ð° ÐÐµÑÐ²Ð¾Ð±ÑÑÐ½ÑÐµ Ð¿Ð»ÐµÐ¼ÐµÐ½Ð° Ð¿Ð¸ÑÐ°Ð»Ð¸ Ð¿ÑÑÐ¼Ð¾ Ð½Ð° ÑÐºÐ°Ð»Ð°Ñ. Ð Ð´ÑÐµÐ²Ð½ÐµÐ¼ ÐÐ°Ð²Ð¸Ð»Ð¾Ð½Ðµ Ð¸ÑÐ¿Ð¾Ð»ÑÐ·Ð¾Ð²Ð°Ð»Ð¸ Ð´Ð»Ñ Ð¿Ð¸ÑÑÐ¼Ð° Ð³Ð»Ð¸Ð½ÑÐ½ÑÐµ Ð´Ð¾ÑÐµÑÐºÐ¸ ÐÐ³Ð¸Ð¿ÑÑÐ½Ðµ Ð¾ÐºÐ¾Ð»Ð¾ 4000 Ð»ÐµÑ Ð½Ð°Ð·Ð°Ð´ ÑÑÐ¼ÐµÐ»Ð¸ Ð¸Ð·Ð³Ð¾ÑÐ¾Ð²Ð¸ÑÑ Ð¿ÐµÑÐ²ÑÐ¹ ÑÐ¾Ð½ÐºÐ¸Ð¹ Ð¼Ð°ÑÐµÑÐ¸Ð°Ð» Ð´Ð»Ñ Ð¿Ð¸ÑÑÐ¼Ð° â Ð¿Ð°Ð¿Ð¸ÑÑÑ Ð¸Ð· Ð¿ÑÐµÑÑÐ¾Ð²Ð°Ð½Ð½Ð¾Ð¹ ÑÐµÑÐ´ÑÐµÐ²Ð¸Ð½Ñ Ð±Ð¾Ð»Ð¾ÑÐ½Ð¾Ð³Ð¾ ÑÐ°ÑÑÐµÐ½Ð¸Ñ Ñ ÑÐµÐ¼ Ð¶Ðµ Ð½Ð°Ð·Ð²Ð°Ð½Ð¸ÐµÐ¼. ÐÐµÑÐ³Ð°Ð¼ÐµÐ½Ñ Ð±ÑÐ» Ð¾ÑÐµÐ½Ñ ÑÑÐ¶ÐµÐ»ÑÐ¹ Ð¸ Ð´Ð¾ÑÐ¾Ð³Ð¾Ð¹. ÐÐ° Ð¸Ð·Ð³Ð¾ÑÐ¾Ð²Ð»ÐµÐ½Ð¸Ðµ Ð¾Ð´Ð½Ð¾Ð¹ ÐºÐ½Ð¸Ð³Ð¸ ÑÑÐ¾Ð´Ð¸Ð»Ð¾ ÑÑÐ°Ð´Ð¾ ÑÐµÐ»ÑÑ. Ð Ð Ð¸Ð¼Ðµ Ð¸ÑÐ¿Ð¾Ð»ÑÐ·Ð¾Ð²Ð°Ð»Ð¸ Ð²Ð¾ÑÐºÐ¾Ð²ÑÐµ ÑÐ°Ð±Ð»Ð¸ÑÐºÐ¸ : Ð²Ð½ÑÑÑÐµÐ½Ð½ÑÑ ÑÑÐ¾ÑÐ¾Ð½Ð° Ð¿Ð¾ÐºÑÑÑÐ° ÑÐ²ÐµÑÐ½ÑÐ¼ Ð²Ð¾ÑÐºÐ¾Ð¼ Ð¿Ð¸ÑÐ°Ð»Ð¸ Ð¾ÑÑÑÑÐ¼ Ð¿ÑÐµÐ´Ð¼ÐµÑÐ¾Ð¼ (ÑÑÐ¸Ð»Ð¾ÑÐ¾Ð¼) Ð Ð´ÑÐµÐ²Ð½Ð¾ÑÑÐ¸ Ð¿Ð¸ÑÐ°Ð»Ð¸ Ð½Ð° ÐºÐ¾Ð¶Ðµ Ð¶Ð¸Ð²Ð¾ÑÐ½ÑÑ, ÑÑÐ±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Ð¡Ð¢ÐÐ ÐÐ¯ ÐÐ°ÑÐµÑÐ¸Ð°Ð» Ð´Ð»Ñ Ð¿Ð¸ÑÑÐ¼Ð° ÑÐµÐ»Ð¾Ð²ÐµÐº Ð¸Ð·Ð¾Ð±ÑÐµÐ» Ð·Ð°Ð´Ð¾Ð»Ð³Ð¾ Ð´Ð¾ ÑÐ¾Ð³Ð¾, ÐºÐ°Ðº Ð¿Ð¾ÑÐ²Ð¸Ð»Ð°ÑÑ Ð±ÑÐ¼Ð°Ð³Ð° ÐÐµÑÐ²Ð¾Ð±ÑÑÐ½ÑÐµ Ð¿Ð»ÐµÐ¼ÐµÐ½Ð° Ð¿Ð¸ÑÐ°Ð»Ð¸ Ð¿ÑÑÐ¼Ð¾ Ð½Ð° ÑÐºÐ°Ð»Ð°Ñ. Ð Ð´ÑÐµÐ²Ð½ÐµÐ¼ ÐÐ°Ð²Ð¸Ð»Ð¾Ð½Ðµ Ð¸ÑÐ¿Ð¾Ð»ÑÐ·Ð¾Ð²Ð°Ð»Ð¸ Ð´Ð»Ñ Ð¿Ð¸ÑÑÐ¼Ð° Ð³Ð»Ð¸Ð½ÑÐ½ÑÐµ Ð´Ð¾ÑÐµÑÐºÐ¸ ÐÐ³Ð¸Ð¿ÑÑÐ½Ðµ Ð¾ÐºÐ¾Ð»Ð¾ 4000 Ð»ÐµÑ Ð½Ð°Ð·Ð°Ð´ ÑÑÐ¼ÐµÐ»Ð¸ Ð¸Ð·Ð³Ð¾ÑÐ¾Ð²Ð¸ÑÑ Ð¿ÐµÑÐ²ÑÐ¹ ÑÐ¾Ð½ÐºÐ¸Ð¹ Ð¼Ð°ÑÐµÑÐ¸Ð°Ð» Ð´Ð»Ñ Ð¿Ð¸ÑÑÐ¼Ð° â Ð¿Ð°Ð¿Ð¸ÑÑÑ Ð¸Ð· Ð¿ÑÐµÑÑÐ¾Ð²Ð°Ð½Ð½Ð¾Ð¹ ÑÐµÑÐ´ÑÐµÐ²Ð¸Ð½Ñ Ð±Ð¾Ð»Ð¾ÑÐ½Ð¾Ð³Ð¾ ÑÐ°ÑÑÐµÐ½Ð¸Ñ Ñ ÑÐµÐ¼ Ð¶Ðµ Ð½Ð°Ð·Ð²Ð°Ð½Ð¸ÐµÐ¼. ÐÐµÑÐ³Ð°Ð¼ÐµÐ½Ñ Ð±ÑÐ» Ð¾ÑÐµÐ½Ñ ÑÑÐ¶ÐµÐ»ÑÐ¹ Ð¸ Ð´Ð¾ÑÐ¾Ð³Ð¾Ð¹. ÐÐ° Ð¸Ð·Ð³Ð¾ÑÐ¾Ð²Ð»ÐµÐ½Ð¸Ðµ Ð¾Ð´Ð½Ð¾Ð¹ ÐºÐ½Ð¸Ð³Ð¸ ÑÑÐ¾Ð´Ð¸Ð»Ð¾ ÑÑÐ°Ð´Ð¾ ÑÐµÐ»ÑÑ. Ð Ð Ð¸Ð¼Ðµ Ð¸ÑÐ¿Ð¾Ð»ÑÐ·Ð¾Ð²Ð°Ð»Ð¸ Ð²Ð¾ÑÐºÐ¾Ð²ÑÐµ ÑÐ°Ð±Ð»Ð¸ÑÐºÐ¸ : Ð²Ð½ÑÑÑÐµÐ½Ð½ÑÑ ÑÑÐ¾ÑÐ¾Ð½Ð° Ð¿Ð¾ÐºÑÑÑÐ° ÑÐ²ÐµÑÐ½ÑÐ¼ Ð²Ð¾ÑÐºÐ¾Ð¼ Ð¿Ð¸ÑÐ°Ð»Ð¸ Ð¾ÑÑÑÑÐ¼ Ð¿ÑÐµÐ´Ð¼ÐµÑÐ¾Ð¼ (ÑÑÐ¸Ð»Ð¾ÑÐ¾Ð¼) Ð Ð´ÑÐµÐ²Ð½Ð¾ÑÑÐ¸ Ð¿Ð¸ÑÐ°Ð»Ð¸ Ð½Ð° ÐºÐ¾Ð¶Ðµ Ð¶Ð¸Ð²Ð¾ÑÐ½ÑÑ, ÑÑÐ±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375" t="34114" r="4375" b="46425"/>
                    <a:stretch/>
                  </pic:blipFill>
                  <pic:spPr bwMode="auto">
                    <a:xfrm>
                      <a:off x="0" y="0"/>
                      <a:ext cx="18637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436A" w:rsidRDefault="0013714C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13714C" w:rsidRPr="00A41CDF" w:rsidRDefault="0013714C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 w:rsidRPr="00A41CDF">
        <w:rPr>
          <w:rFonts w:ascii="Times New Roman" w:hAnsi="Times New Roman"/>
          <w:b/>
          <w:noProof/>
          <w:sz w:val="28"/>
          <w:szCs w:val="28"/>
        </w:rPr>
        <w:t xml:space="preserve">Египтяне около 4000 лет назад суели изготовить </w:t>
      </w:r>
    </w:p>
    <w:p w:rsidR="0013714C" w:rsidRPr="00A41CDF" w:rsidRDefault="0013714C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 w:rsidRPr="00A41CDF">
        <w:rPr>
          <w:rFonts w:ascii="Times New Roman" w:hAnsi="Times New Roman"/>
          <w:b/>
          <w:noProof/>
          <w:sz w:val="28"/>
          <w:szCs w:val="28"/>
        </w:rPr>
        <w:t xml:space="preserve">первый тонкий материал для письма- спрессованный </w:t>
      </w:r>
    </w:p>
    <w:p w:rsidR="0013714C" w:rsidRPr="00A41CDF" w:rsidRDefault="0013714C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 w:rsidRPr="00A41CDF">
        <w:rPr>
          <w:rFonts w:ascii="Times New Roman" w:hAnsi="Times New Roman"/>
          <w:b/>
          <w:noProof/>
          <w:sz w:val="28"/>
          <w:szCs w:val="28"/>
        </w:rPr>
        <w:t>папирус из сердцевины больтного расения с тем же</w:t>
      </w:r>
    </w:p>
    <w:p w:rsidR="0013714C" w:rsidRPr="00A41CDF" w:rsidRDefault="0013714C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 w:rsidRPr="00A41CDF">
        <w:rPr>
          <w:rFonts w:ascii="Times New Roman" w:hAnsi="Times New Roman"/>
          <w:b/>
          <w:noProof/>
          <w:sz w:val="28"/>
          <w:szCs w:val="28"/>
        </w:rPr>
        <w:t>названием.</w:t>
      </w:r>
    </w:p>
    <w:p w:rsidR="00B1436A" w:rsidRDefault="00A41CDF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58115</wp:posOffset>
            </wp:positionV>
            <wp:extent cx="2571750" cy="1638300"/>
            <wp:effectExtent l="0" t="0" r="0" b="0"/>
            <wp:wrapNone/>
            <wp:docPr id="1" name="Рисунок 1" descr="ÐÐ¡Ð¢ÐÐ ÐÐ¯ ÐÐ°ÑÐµÑÐ¸Ð°Ð» Ð´Ð»Ñ Ð¿Ð¸ÑÑÐ¼Ð° ÑÐµÐ»Ð¾Ð²ÐµÐº Ð¸Ð·Ð¾Ð±ÑÐµÐ» Ð·Ð°Ð´Ð¾Ð»Ð³Ð¾ Ð´Ð¾ ÑÐ¾Ð³Ð¾, ÐºÐ°Ðº Ð¿Ð¾ÑÐ²Ð¸Ð»Ð°ÑÑ Ð±ÑÐ¼Ð°Ð³Ð° ÐÐµÑÐ²Ð¾Ð±ÑÑÐ½ÑÐµ Ð¿Ð»ÐµÐ¼ÐµÐ½Ð° Ð¿Ð¸ÑÐ°Ð»Ð¸ Ð¿ÑÑÐ¼Ð¾ Ð½Ð° ÑÐºÐ°Ð»Ð°Ñ. Ð Ð´ÑÐµÐ²Ð½ÐµÐ¼ ÐÐ°Ð²Ð¸Ð»Ð¾Ð½Ðµ Ð¸ÑÐ¿Ð¾Ð»ÑÐ·Ð¾Ð²Ð°Ð»Ð¸ Ð´Ð»Ñ Ð¿Ð¸ÑÑÐ¼Ð° Ð³Ð»Ð¸Ð½ÑÐ½ÑÐµ Ð´Ð¾ÑÐµÑÐºÐ¸ ÐÐ³Ð¸Ð¿ÑÑÐ½Ðµ Ð¾ÐºÐ¾Ð»Ð¾ 4000 Ð»ÐµÑ Ð½Ð°Ð·Ð°Ð´ ÑÑÐ¼ÐµÐ»Ð¸ Ð¸Ð·Ð³Ð¾ÑÐ¾Ð²Ð¸ÑÑ Ð¿ÐµÑÐ²ÑÐ¹ ÑÐ¾Ð½ÐºÐ¸Ð¹ Ð¼Ð°ÑÐµÑÐ¸Ð°Ð» Ð´Ð»Ñ Ð¿Ð¸ÑÑÐ¼Ð° â Ð¿Ð°Ð¿Ð¸ÑÑÑ Ð¸Ð· Ð¿ÑÐµÑÑÐ¾Ð²Ð°Ð½Ð½Ð¾Ð¹ ÑÐµÑÐ´ÑÐµÐ²Ð¸Ð½Ñ Ð±Ð¾Ð»Ð¾ÑÐ½Ð¾Ð³Ð¾ ÑÐ°ÑÑÐµÐ½Ð¸Ñ Ñ ÑÐµÐ¼ Ð¶Ðµ Ð½Ð°Ð·Ð²Ð°Ð½Ð¸ÐµÐ¼. ÐÐµÑÐ³Ð°Ð¼ÐµÐ½Ñ Ð±ÑÐ» Ð¾ÑÐµÐ½Ñ ÑÑÐ¶ÐµÐ»ÑÐ¹ Ð¸ Ð´Ð¾ÑÐ¾Ð³Ð¾Ð¹. ÐÐ° Ð¸Ð·Ð³Ð¾ÑÐ¾Ð²Ð»ÐµÐ½Ð¸Ðµ Ð¾Ð´Ð½Ð¾Ð¹ ÐºÐ½Ð¸Ð³Ð¸ ÑÑÐ¾Ð´Ð¸Ð»Ð¾ ÑÑÐ°Ð´Ð¾ ÑÐµÐ»ÑÑ. Ð Ð Ð¸Ð¼Ðµ Ð¸ÑÐ¿Ð¾Ð»ÑÐ·Ð¾Ð²Ð°Ð»Ð¸ Ð²Ð¾ÑÐºÐ¾Ð²ÑÐµ ÑÐ°Ð±Ð»Ð¸ÑÐºÐ¸ : Ð²Ð½ÑÑÑÐµÐ½Ð½ÑÑ ÑÑÐ¾ÑÐ¾Ð½Ð° Ð¿Ð¾ÐºÑÑÑÐ° ÑÐ²ÐµÑÐ½ÑÐ¼ Ð²Ð¾ÑÐºÐ¾Ð¼ Ð¿Ð¸ÑÐ°Ð»Ð¸ Ð¾ÑÑÑÑÐ¼ Ð¿ÑÐµÐ´Ð¼ÐµÑÐ¾Ð¼ (ÑÑÐ¸Ð»Ð¾ÑÐ¾Ð¼) Ð Ð´ÑÐµÐ²Ð½Ð¾ÑÑÐ¸ Ð¿Ð¸ÑÐ°Ð»Ð¸ Ð½Ð° ÐºÐ¾Ð¶Ðµ Ð¶Ð¸Ð²Ð¾ÑÐ½ÑÑ, ÑÑÐ±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Ð¡Ð¢ÐÐ ÐÐ¯ ÐÐ°ÑÐµÑÐ¸Ð°Ð» Ð´Ð»Ñ Ð¿Ð¸ÑÑÐ¼Ð° ÑÐµÐ»Ð¾Ð²ÐµÐº Ð¸Ð·Ð¾Ð±ÑÐµÐ» Ð·Ð°Ð´Ð¾Ð»Ð³Ð¾ Ð´Ð¾ ÑÐ¾Ð³Ð¾, ÐºÐ°Ðº Ð¿Ð¾ÑÐ²Ð¸Ð»Ð°ÑÑ Ð±ÑÐ¼Ð°Ð³Ð° ÐÐµÑÐ²Ð¾Ð±ÑÑÐ½ÑÐµ Ð¿Ð»ÐµÐ¼ÐµÐ½Ð° Ð¿Ð¸ÑÐ°Ð»Ð¸ Ð¿ÑÑÐ¼Ð¾ Ð½Ð° ÑÐºÐ°Ð»Ð°Ñ. Ð Ð´ÑÐµÐ²Ð½ÐµÐ¼ ÐÐ°Ð²Ð¸Ð»Ð¾Ð½Ðµ Ð¸ÑÐ¿Ð¾Ð»ÑÐ·Ð¾Ð²Ð°Ð»Ð¸ Ð´Ð»Ñ Ð¿Ð¸ÑÑÐ¼Ð° Ð³Ð»Ð¸Ð½ÑÐ½ÑÐµ Ð´Ð¾ÑÐµÑÐºÐ¸ ÐÐ³Ð¸Ð¿ÑÑÐ½Ðµ Ð¾ÐºÐ¾Ð»Ð¾ 4000 Ð»ÐµÑ Ð½Ð°Ð·Ð°Ð´ ÑÑÐ¼ÐµÐ»Ð¸ Ð¸Ð·Ð³Ð¾ÑÐ¾Ð²Ð¸ÑÑ Ð¿ÐµÑÐ²ÑÐ¹ ÑÐ¾Ð½ÐºÐ¸Ð¹ Ð¼Ð°ÑÐµÑÐ¸Ð°Ð» Ð´Ð»Ñ Ð¿Ð¸ÑÑÐ¼Ð° â Ð¿Ð°Ð¿Ð¸ÑÑÑ Ð¸Ð· Ð¿ÑÐµÑÑÐ¾Ð²Ð°Ð½Ð½Ð¾Ð¹ ÑÐµÑÐ´ÑÐµÐ²Ð¸Ð½Ñ Ð±Ð¾Ð»Ð¾ÑÐ½Ð¾Ð³Ð¾ ÑÐ°ÑÑÐµÐ½Ð¸Ñ Ñ ÑÐµÐ¼ Ð¶Ðµ Ð½Ð°Ð·Ð²Ð°Ð½Ð¸ÐµÐ¼. ÐÐµÑÐ³Ð°Ð¼ÐµÐ½Ñ Ð±ÑÐ» Ð¾ÑÐµÐ½Ñ ÑÑÐ¶ÐµÐ»ÑÐ¹ Ð¸ Ð´Ð¾ÑÐ¾Ð³Ð¾Ð¹. ÐÐ° Ð¸Ð·Ð³Ð¾ÑÐ¾Ð²Ð»ÐµÐ½Ð¸Ðµ Ð¾Ð´Ð½Ð¾Ð¹ ÐºÐ½Ð¸Ð³Ð¸ ÑÑÐ¾Ð´Ð¸Ð»Ð¾ ÑÑÐ°Ð´Ð¾ ÑÐµÐ»ÑÑ. Ð Ð Ð¸Ð¼Ðµ Ð¸ÑÐ¿Ð¾Ð»ÑÐ·Ð¾Ð²Ð°Ð»Ð¸ Ð²Ð¾ÑÐºÐ¾Ð²ÑÐµ ÑÐ°Ð±Ð»Ð¸ÑÐºÐ¸ : Ð²Ð½ÑÑÑÐµÐ½Ð½ÑÑ ÑÑÐ¾ÑÐ¾Ð½Ð° Ð¿Ð¾ÐºÑÑÑÐ° ÑÐ²ÐµÑÐ½ÑÐ¼ Ð²Ð¾ÑÐºÐ¾Ð¼ Ð¿Ð¸ÑÐ°Ð»Ð¸ Ð¾ÑÑÑÑÐ¼ Ð¿ÑÐµÐ´Ð¼ÐµÑÐ¾Ð¼ (ÑÑÐ¸Ð»Ð¾ÑÐ¾Ð¼) Ð Ð´ÑÐµÐ²Ð½Ð¾ÑÑÐ¸ Ð¿Ð¸ÑÐ°Ð»Ð¸ Ð½Ð° ÐºÐ¾Ð¶Ðµ Ð¶Ð¸Ð²Ð¾ÑÐ½ÑÑ, ÑÑÐ±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38" t="51231" r="54374" b="28605"/>
                    <a:stretch/>
                  </pic:blipFill>
                  <pic:spPr bwMode="auto">
                    <a:xfrm>
                      <a:off x="0" y="0"/>
                      <a:ext cx="25717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436A" w:rsidRDefault="00B1436A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B1436A" w:rsidRDefault="00B1436A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A41CDF" w:rsidRDefault="00B1436A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</w:t>
      </w:r>
      <w:r w:rsidRPr="00A41CDF">
        <w:rPr>
          <w:rFonts w:ascii="Times New Roman" w:hAnsi="Times New Roman"/>
          <w:b/>
          <w:noProof/>
          <w:sz w:val="28"/>
          <w:szCs w:val="28"/>
        </w:rPr>
        <w:t xml:space="preserve">Пергамент </w:t>
      </w:r>
      <w:r w:rsidR="00BA448E" w:rsidRPr="00A41CDF">
        <w:rPr>
          <w:rFonts w:ascii="Times New Roman" w:hAnsi="Times New Roman"/>
          <w:b/>
          <w:noProof/>
          <w:sz w:val="28"/>
          <w:szCs w:val="28"/>
        </w:rPr>
        <w:t xml:space="preserve">был очень тяжелый и </w:t>
      </w:r>
      <w:r w:rsidR="00A41CDF">
        <w:rPr>
          <w:rFonts w:ascii="Times New Roman" w:hAnsi="Times New Roman"/>
          <w:b/>
          <w:noProof/>
          <w:sz w:val="28"/>
          <w:szCs w:val="28"/>
        </w:rPr>
        <w:t xml:space="preserve">                  </w:t>
      </w:r>
    </w:p>
    <w:p w:rsidR="00B1436A" w:rsidRPr="00A41CDF" w:rsidRDefault="00A41CDF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                 </w:t>
      </w:r>
      <w:r w:rsidR="00BA448E" w:rsidRPr="00A41CDF">
        <w:rPr>
          <w:rFonts w:ascii="Times New Roman" w:hAnsi="Times New Roman"/>
          <w:b/>
          <w:noProof/>
          <w:sz w:val="28"/>
          <w:szCs w:val="28"/>
        </w:rPr>
        <w:t>дорогой.</w:t>
      </w:r>
    </w:p>
    <w:p w:rsidR="00A41CDF" w:rsidRDefault="00BA448E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</w:t>
      </w:r>
      <w:r w:rsidRPr="00A41CDF">
        <w:rPr>
          <w:rFonts w:ascii="Times New Roman" w:hAnsi="Times New Roman"/>
          <w:b/>
          <w:noProof/>
          <w:sz w:val="28"/>
          <w:szCs w:val="28"/>
        </w:rPr>
        <w:t xml:space="preserve">На изготовление однй книги уходило </w:t>
      </w:r>
      <w:r w:rsidR="00A41CDF">
        <w:rPr>
          <w:rFonts w:ascii="Times New Roman" w:hAnsi="Times New Roman"/>
          <w:b/>
          <w:noProof/>
          <w:sz w:val="28"/>
          <w:szCs w:val="28"/>
        </w:rPr>
        <w:t xml:space="preserve">           </w:t>
      </w:r>
    </w:p>
    <w:p w:rsidR="00BA448E" w:rsidRPr="00A41CDF" w:rsidRDefault="00A41CDF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                 сто </w:t>
      </w:r>
      <w:r w:rsidR="00BA448E" w:rsidRPr="00A41CDF">
        <w:rPr>
          <w:rFonts w:ascii="Times New Roman" w:hAnsi="Times New Roman"/>
          <w:b/>
          <w:noProof/>
          <w:sz w:val="28"/>
          <w:szCs w:val="28"/>
        </w:rPr>
        <w:t>телят.</w:t>
      </w:r>
    </w:p>
    <w:p w:rsidR="00BA448E" w:rsidRDefault="00BA448E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0802B0" w:rsidRDefault="000802B0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0802B0" w:rsidRDefault="00A41CDF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-1905</wp:posOffset>
            </wp:positionV>
            <wp:extent cx="1990725" cy="1191260"/>
            <wp:effectExtent l="0" t="0" r="9525" b="8890"/>
            <wp:wrapNone/>
            <wp:docPr id="2" name="Рисунок 2" descr="ÐÐ¡Ð¢ÐÐ ÐÐ¯ ÐÐ°ÑÐµÑÐ¸Ð°Ð» Ð´Ð»Ñ Ð¿Ð¸ÑÑÐ¼Ð° ÑÐµÐ»Ð¾Ð²ÐµÐº Ð¸Ð·Ð¾Ð±ÑÐµÐ» Ð·Ð°Ð´Ð¾Ð»Ð³Ð¾ Ð´Ð¾ ÑÐ¾Ð³Ð¾, ÐºÐ°Ðº Ð¿Ð¾ÑÐ²Ð¸Ð»Ð°ÑÑ Ð±ÑÐ¼Ð°Ð³Ð° ÐÐµÑÐ²Ð¾Ð±ÑÑÐ½ÑÐµ Ð¿Ð»ÐµÐ¼ÐµÐ½Ð° Ð¿Ð¸ÑÐ°Ð»Ð¸ Ð¿ÑÑÐ¼Ð¾ Ð½Ð° ÑÐºÐ°Ð»Ð°Ñ. Ð Ð´ÑÐµÐ²Ð½ÐµÐ¼ ÐÐ°Ð²Ð¸Ð»Ð¾Ð½Ðµ Ð¸ÑÐ¿Ð¾Ð»ÑÐ·Ð¾Ð²Ð°Ð»Ð¸ Ð´Ð»Ñ Ð¿Ð¸ÑÑÐ¼Ð° Ð³Ð»Ð¸Ð½ÑÐ½ÑÐµ Ð´Ð¾ÑÐµÑÐºÐ¸ ÐÐ³Ð¸Ð¿ÑÑÐ½Ðµ Ð¾ÐºÐ¾Ð»Ð¾ 4000 Ð»ÐµÑ Ð½Ð°Ð·Ð°Ð´ ÑÑÐ¼ÐµÐ»Ð¸ Ð¸Ð·Ð³Ð¾ÑÐ¾Ð²Ð¸ÑÑ Ð¿ÐµÑÐ²ÑÐ¹ ÑÐ¾Ð½ÐºÐ¸Ð¹ Ð¼Ð°ÑÐµÑÐ¸Ð°Ð» Ð´Ð»Ñ Ð¿Ð¸ÑÑÐ¼Ð° â Ð¿Ð°Ð¿Ð¸ÑÑÑ Ð¸Ð· Ð¿ÑÐµÑÑÐ¾Ð²Ð°Ð½Ð½Ð¾Ð¹ ÑÐµÑÐ´ÑÐµÐ²Ð¸Ð½Ñ Ð±Ð¾Ð»Ð¾ÑÐ½Ð¾Ð³Ð¾ ÑÐ°ÑÑÐµÐ½Ð¸Ñ Ñ ÑÐµÐ¼ Ð¶Ðµ Ð½Ð°Ð·Ð²Ð°Ð½Ð¸ÐµÐ¼. ÐÐµÑÐ³Ð°Ð¼ÐµÐ½Ñ Ð±ÑÐ» Ð¾ÑÐµÐ½Ñ ÑÑÐ¶ÐµÐ»ÑÐ¹ Ð¸ Ð´Ð¾ÑÐ¾Ð³Ð¾Ð¹. ÐÐ° Ð¸Ð·Ð³Ð¾ÑÐ¾Ð²Ð»ÐµÐ½Ð¸Ðµ Ð¾Ð´Ð½Ð¾Ð¹ ÐºÐ½Ð¸Ð³Ð¸ ÑÑÐ¾Ð´Ð¸Ð»Ð¾ ÑÑÐ°Ð´Ð¾ ÑÐµÐ»ÑÑ. Ð Ð Ð¸Ð¼Ðµ Ð¸ÑÐ¿Ð¾Ð»ÑÐ·Ð¾Ð²Ð°Ð»Ð¸ Ð²Ð¾ÑÐºÐ¾Ð²ÑÐµ ÑÐ°Ð±Ð»Ð¸ÑÐºÐ¸ : Ð²Ð½ÑÑÑÐµÐ½Ð½ÑÑ ÑÑÐ¾ÑÐ¾Ð½Ð° Ð¿Ð¾ÐºÑÑÑÐ° ÑÐ²ÐµÑÐ½ÑÐ¼ Ð²Ð¾ÑÐºÐ¾Ð¼ Ð¿Ð¸ÑÐ°Ð»Ð¸ Ð¾ÑÑÑÑÐ¼ Ð¿ÑÐµÐ´Ð¼ÐµÑÐ¾Ð¼ (ÑÑÐ¸Ð»Ð¾ÑÐ¾Ð¼) Ð Ð´ÑÐµÐ²Ð½Ð¾ÑÑÐ¸ Ð¿Ð¸ÑÐ°Ð»Ð¸ Ð½Ð° ÐºÐ¾Ð¶Ðµ Ð¶Ð¸Ð²Ð¾ÑÐ½ÑÑ, ÑÑÐ±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Ð¡Ð¢ÐÐ ÐÐ¯ ÐÐ°ÑÐµÑÐ¸Ð°Ð» Ð´Ð»Ñ Ð¿Ð¸ÑÑÐ¼Ð° ÑÐµÐ»Ð¾Ð²ÐµÐº Ð¸Ð·Ð¾Ð±ÑÐµÐ» Ð·Ð°Ð´Ð¾Ð»Ð³Ð¾ Ð´Ð¾ ÑÐ¾Ð³Ð¾, ÐºÐ°Ðº Ð¿Ð¾ÑÐ²Ð¸Ð»Ð°ÑÑ Ð±ÑÐ¼Ð°Ð³Ð° ÐÐµÑÐ²Ð¾Ð±ÑÑÐ½ÑÐµ Ð¿Ð»ÐµÐ¼ÐµÐ½Ð° Ð¿Ð¸ÑÐ°Ð»Ð¸ Ð¿ÑÑÐ¼Ð¾ Ð½Ð° ÑÐºÐ°Ð»Ð°Ñ. Ð Ð´ÑÐµÐ²Ð½ÐµÐ¼ ÐÐ°Ð²Ð¸Ð»Ð¾Ð½Ðµ Ð¸ÑÐ¿Ð¾Ð»ÑÐ·Ð¾Ð²Ð°Ð»Ð¸ Ð´Ð»Ñ Ð¿Ð¸ÑÑÐ¼Ð° Ð³Ð»Ð¸Ð½ÑÐ½ÑÐµ Ð´Ð¾ÑÐµÑÐºÐ¸ ÐÐ³Ð¸Ð¿ÑÑÐ½Ðµ Ð¾ÐºÐ¾Ð»Ð¾ 4000 Ð»ÐµÑ Ð½Ð°Ð·Ð°Ð´ ÑÑÐ¼ÐµÐ»Ð¸ Ð¸Ð·Ð³Ð¾ÑÐ¾Ð²Ð¸ÑÑ Ð¿ÐµÑÐ²ÑÐ¹ ÑÐ¾Ð½ÐºÐ¸Ð¹ Ð¼Ð°ÑÐµÑÐ¸Ð°Ð» Ð´Ð»Ñ Ð¿Ð¸ÑÑÐ¼Ð° â Ð¿Ð°Ð¿Ð¸ÑÑÑ Ð¸Ð· Ð¿ÑÐµÑÑÐ¾Ð²Ð°Ð½Ð½Ð¾Ð¹ ÑÐµÑÐ´ÑÐµÐ²Ð¸Ð½Ñ Ð±Ð¾Ð»Ð¾ÑÐ½Ð¾Ð³Ð¾ ÑÐ°ÑÑÐµÐ½Ð¸Ñ Ñ ÑÐµÐ¼ Ð¶Ðµ Ð½Ð°Ð·Ð²Ð°Ð½Ð¸ÐµÐ¼. ÐÐµÑÐ³Ð°Ð¼ÐµÐ½Ñ Ð±ÑÐ» Ð¾ÑÐµÐ½Ñ ÑÑÐ¶ÐµÐ»ÑÐ¹ Ð¸ Ð´Ð¾ÑÐ¾Ð³Ð¾Ð¹. ÐÐ° Ð¸Ð·Ð³Ð¾ÑÐ¾Ð²Ð»ÐµÐ½Ð¸Ðµ Ð¾Ð´Ð½Ð¾Ð¹ ÐºÐ½Ð¸Ð³Ð¸ ÑÑÐ¾Ð´Ð¸Ð»Ð¾ ÑÑÐ°Ð´Ð¾ ÑÐµÐ»ÑÑ. Ð Ð Ð¸Ð¼Ðµ Ð¸ÑÐ¿Ð¾Ð»ÑÐ·Ð¾Ð²Ð°Ð»Ð¸ Ð²Ð¾ÑÐºÐ¾Ð²ÑÐµ ÑÐ°Ð±Ð»Ð¸ÑÐºÐ¸ : Ð²Ð½ÑÑÑÐµÐ½Ð½ÑÑ ÑÑÐ¾ÑÐ¾Ð½Ð° Ð¿Ð¾ÐºÑÑÑÐ° ÑÐ²ÐµÑÐ½ÑÐ¼ Ð²Ð¾ÑÐºÐ¾Ð¼ Ð¿Ð¸ÑÐ°Ð»Ð¸ Ð¾ÑÑÑÑÐ¼ Ð¿ÑÐµÐ´Ð¼ÐµÑÐ¾Ð¼ (ÑÑÐ¸Ð»Ð¾ÑÐ¾Ð¼) Ð Ð´ÑÐµÐ²Ð½Ð¾ÑÑÐ¸ Ð¿Ð¸ÑÐ°Ð»Ð¸ Ð½Ð° ÐºÐ¾Ð¶Ðµ Ð¶Ð¸Ð²Ð¾ÑÐ½ÑÑ, ÑÑÐ±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313" t="63892" r="4219" b="17937"/>
                    <a:stretch/>
                  </pic:blipFill>
                  <pic:spPr bwMode="auto">
                    <a:xfrm>
                      <a:off x="0" y="0"/>
                      <a:ext cx="199072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A448E" w:rsidRPr="00A41CDF" w:rsidRDefault="00BA448E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41CDF">
        <w:rPr>
          <w:rFonts w:ascii="Times New Roman" w:hAnsi="Times New Roman"/>
          <w:b/>
          <w:noProof/>
          <w:sz w:val="28"/>
          <w:szCs w:val="28"/>
        </w:rPr>
        <w:t>В Риме использовали восковые таблички: внутрення</w:t>
      </w:r>
      <w:r w:rsidR="000802B0" w:rsidRPr="00A41CDF">
        <w:rPr>
          <w:rFonts w:ascii="Times New Roman" w:hAnsi="Times New Roman"/>
          <w:b/>
          <w:noProof/>
          <w:sz w:val="28"/>
          <w:szCs w:val="28"/>
        </w:rPr>
        <w:t>я</w:t>
      </w:r>
      <w:r w:rsidRPr="00A41CDF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BA448E" w:rsidRPr="00A41CDF" w:rsidRDefault="00BA448E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 w:rsidRPr="00A41CDF">
        <w:rPr>
          <w:rFonts w:ascii="Times New Roman" w:hAnsi="Times New Roman"/>
          <w:b/>
          <w:noProof/>
          <w:sz w:val="28"/>
          <w:szCs w:val="28"/>
        </w:rPr>
        <w:t xml:space="preserve"> сторона покрыта цветным воском, писали ос</w:t>
      </w:r>
      <w:r w:rsidR="000802B0" w:rsidRPr="00A41CDF">
        <w:rPr>
          <w:rFonts w:ascii="Times New Roman" w:hAnsi="Times New Roman"/>
          <w:b/>
          <w:noProof/>
          <w:sz w:val="28"/>
          <w:szCs w:val="28"/>
        </w:rPr>
        <w:t>т</w:t>
      </w:r>
      <w:r w:rsidRPr="00A41CDF">
        <w:rPr>
          <w:rFonts w:ascii="Times New Roman" w:hAnsi="Times New Roman"/>
          <w:b/>
          <w:noProof/>
          <w:sz w:val="28"/>
          <w:szCs w:val="28"/>
        </w:rPr>
        <w:t>рым</w:t>
      </w:r>
    </w:p>
    <w:p w:rsidR="00BA448E" w:rsidRPr="00A41CDF" w:rsidRDefault="00BA448E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 w:rsidRPr="00A41CDF">
        <w:rPr>
          <w:rFonts w:ascii="Times New Roman" w:hAnsi="Times New Roman"/>
          <w:b/>
          <w:noProof/>
          <w:sz w:val="28"/>
          <w:szCs w:val="28"/>
        </w:rPr>
        <w:t>предметом</w:t>
      </w:r>
      <w:r w:rsidR="000802B0" w:rsidRPr="00A41CDF">
        <w:rPr>
          <w:rFonts w:ascii="Times New Roman" w:hAnsi="Times New Roman"/>
          <w:b/>
          <w:noProof/>
          <w:sz w:val="28"/>
          <w:szCs w:val="28"/>
        </w:rPr>
        <w:t xml:space="preserve"> ( стилосом)</w:t>
      </w:r>
    </w:p>
    <w:p w:rsidR="000802B0" w:rsidRDefault="000802B0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0802B0" w:rsidRDefault="000802B0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0802B0" w:rsidRDefault="000802B0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82245</wp:posOffset>
            </wp:positionV>
            <wp:extent cx="1800225" cy="1152525"/>
            <wp:effectExtent l="0" t="0" r="9525" b="9525"/>
            <wp:wrapNone/>
            <wp:docPr id="5" name="Рисунок 5" descr="ÐÐ¡Ð¢ÐÐ ÐÐ¯ ÐÐ°ÑÐµÑÐ¸Ð°Ð» Ð´Ð»Ñ Ð¿Ð¸ÑÑÐ¼Ð° ÑÐµÐ»Ð¾Ð²ÐµÐº Ð¸Ð·Ð¾Ð±ÑÐµÐ» Ð·Ð°Ð´Ð¾Ð»Ð³Ð¾ Ð´Ð¾ ÑÐ¾Ð³Ð¾, ÐºÐ°Ðº Ð¿Ð¾ÑÐ²Ð¸Ð»Ð°ÑÑ Ð±ÑÐ¼Ð°Ð³Ð° ÐÐµÑÐ²Ð¾Ð±ÑÑÐ½ÑÐµ Ð¿Ð»ÐµÐ¼ÐµÐ½Ð° Ð¿Ð¸ÑÐ°Ð»Ð¸ Ð¿ÑÑÐ¼Ð¾ Ð½Ð° ÑÐºÐ°Ð»Ð°Ñ. Ð Ð´ÑÐµÐ²Ð½ÐµÐ¼ ÐÐ°Ð²Ð¸Ð»Ð¾Ð½Ðµ Ð¸ÑÐ¿Ð¾Ð»ÑÐ·Ð¾Ð²Ð°Ð»Ð¸ Ð´Ð»Ñ Ð¿Ð¸ÑÑÐ¼Ð° Ð³Ð»Ð¸Ð½ÑÐ½ÑÐµ Ð´Ð¾ÑÐµÑÐºÐ¸ ÐÐ³Ð¸Ð¿ÑÑÐ½Ðµ Ð¾ÐºÐ¾Ð»Ð¾ 4000 Ð»ÐµÑ Ð½Ð°Ð·Ð°Ð´ ÑÑÐ¼ÐµÐ»Ð¸ Ð¸Ð·Ð³Ð¾ÑÐ¾Ð²Ð¸ÑÑ Ð¿ÐµÑÐ²ÑÐ¹ ÑÐ¾Ð½ÐºÐ¸Ð¹ Ð¼Ð°ÑÐµÑÐ¸Ð°Ð» Ð´Ð»Ñ Ð¿Ð¸ÑÑÐ¼Ð° â Ð¿Ð°Ð¿Ð¸ÑÑÑ Ð¸Ð· Ð¿ÑÐµÑÑÐ¾Ð²Ð°Ð½Ð½Ð¾Ð¹ ÑÐµÑÐ´ÑÐµÐ²Ð¸Ð½Ñ Ð±Ð¾Ð»Ð¾ÑÐ½Ð¾Ð³Ð¾ ÑÐ°ÑÑÐµÐ½Ð¸Ñ Ñ ÑÐµÐ¼ Ð¶Ðµ Ð½Ð°Ð·Ð²Ð°Ð½Ð¸ÐµÐ¼. ÐÐµÑÐ³Ð°Ð¼ÐµÐ½Ñ Ð±ÑÐ» Ð¾ÑÐµÐ½Ñ ÑÑÐ¶ÐµÐ»ÑÐ¹ Ð¸ Ð´Ð¾ÑÐ¾Ð³Ð¾Ð¹. ÐÐ° Ð¸Ð·Ð³Ð¾ÑÐ¾Ð²Ð»ÐµÐ½Ð¸Ðµ Ð¾Ð´Ð½Ð¾Ð¹ ÐºÐ½Ð¸Ð³Ð¸ ÑÑÐ¾Ð´Ð¸Ð»Ð¾ ÑÑÐ°Ð´Ð¾ ÑÐµÐ»ÑÑ. Ð Ð Ð¸Ð¼Ðµ Ð¸ÑÐ¿Ð¾Ð»ÑÐ·Ð¾Ð²Ð°Ð»Ð¸ Ð²Ð¾ÑÐºÐ¾Ð²ÑÐµ ÑÐ°Ð±Ð»Ð¸ÑÐºÐ¸ : Ð²Ð½ÑÑÑÐµÐ½Ð½ÑÑ ÑÑÐ¾ÑÐ¾Ð½Ð° Ð¿Ð¾ÐºÑÑÑÐ° ÑÐ²ÐµÑÐ½ÑÐ¼ Ð²Ð¾ÑÐºÐ¾Ð¼ Ð¿Ð¸ÑÐ°Ð»Ð¸ Ð¾ÑÑÑÑÐ¼ Ð¿ÑÐµÐ´Ð¼ÐµÑÐ¾Ð¼ (ÑÑÐ¸Ð»Ð¾ÑÐ¾Ð¼) Ð Ð´ÑÐµÐ²Ð½Ð¾ÑÑÐ¸ Ð¿Ð¸ÑÐ°Ð»Ð¸ Ð½Ð° ÐºÐ¾Ð¶Ðµ Ð¶Ð¸Ð²Ð¾ÑÐ½ÑÑ, ÑÑÐ±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Ð¡Ð¢ÐÐ ÐÐ¯ ÐÐ°ÑÐµÑÐ¸Ð°Ð» Ð´Ð»Ñ Ð¿Ð¸ÑÑÐ¼Ð° ÑÐµÐ»Ð¾Ð²ÐµÐº Ð¸Ð·Ð¾Ð±ÑÐµÐ» Ð·Ð°Ð´Ð¾Ð»Ð³Ð¾ Ð´Ð¾ ÑÐ¾Ð³Ð¾, ÐºÐ°Ðº Ð¿Ð¾ÑÐ²Ð¸Ð»Ð°ÑÑ Ð±ÑÐ¼Ð°Ð³Ð° ÐÐµÑÐ²Ð¾Ð±ÑÑÐ½ÑÐµ Ð¿Ð»ÐµÐ¼ÐµÐ½Ð° Ð¿Ð¸ÑÐ°Ð»Ð¸ Ð¿ÑÑÐ¼Ð¾ Ð½Ð° ÑÐºÐ°Ð»Ð°Ñ. Ð Ð´ÑÐµÐ²Ð½ÐµÐ¼ ÐÐ°Ð²Ð¸Ð»Ð¾Ð½Ðµ Ð¸ÑÐ¿Ð¾Ð»ÑÐ·Ð¾Ð²Ð°Ð»Ð¸ Ð´Ð»Ñ Ð¿Ð¸ÑÑÐ¼Ð° Ð³Ð»Ð¸Ð½ÑÐ½ÑÐµ Ð´Ð¾ÑÐµÑÐºÐ¸ ÐÐ³Ð¸Ð¿ÑÑÐ½Ðµ Ð¾ÐºÐ¾Ð»Ð¾ 4000 Ð»ÐµÑ Ð½Ð°Ð·Ð°Ð´ ÑÑÐ¼ÐµÐ»Ð¸ Ð¸Ð·Ð³Ð¾ÑÐ¾Ð²Ð¸ÑÑ Ð¿ÐµÑÐ²ÑÐ¹ ÑÐ¾Ð½ÐºÐ¸Ð¹ Ð¼Ð°ÑÐµÑÐ¸Ð°Ð» Ð´Ð»Ñ Ð¿Ð¸ÑÑÐ¼Ð° â Ð¿Ð°Ð¿Ð¸ÑÑÑ Ð¸Ð· Ð¿ÑÐµÑÑÐ¾Ð²Ð°Ð½Ð½Ð¾Ð¹ ÑÐµÑÐ´ÑÐµÐ²Ð¸Ð½Ñ Ð±Ð¾Ð»Ð¾ÑÐ½Ð¾Ð³Ð¾ ÑÐ°ÑÑÐµÐ½Ð¸Ñ Ñ ÑÐµÐ¼ Ð¶Ðµ Ð½Ð°Ð·Ð²Ð°Ð½Ð¸ÐµÐ¼. ÐÐµÑÐ³Ð°Ð¼ÐµÐ½Ñ Ð±ÑÐ» Ð¾ÑÐµÐ½Ñ ÑÑÐ¶ÐµÐ»ÑÐ¹ Ð¸ Ð´Ð¾ÑÐ¾Ð³Ð¾Ð¹. ÐÐ° Ð¸Ð·Ð³Ð¾ÑÐ¾Ð²Ð»ÐµÐ½Ð¸Ðµ Ð¾Ð´Ð½Ð¾Ð¹ ÐºÐ½Ð¸Ð³Ð¸ ÑÑÐ¾Ð´Ð¸Ð»Ð¾ ÑÑÐ°Ð´Ð¾ ÑÐµÐ»ÑÑ. Ð Ð Ð¸Ð¼Ðµ Ð¸ÑÐ¿Ð¾Ð»ÑÐ·Ð¾Ð²Ð°Ð»Ð¸ Ð²Ð¾ÑÐºÐ¾Ð²ÑÐµ ÑÐ°Ð±Ð»Ð¸ÑÐºÐ¸ : Ð²Ð½ÑÑÑÐµÐ½Ð½ÑÑ ÑÑÐ¾ÑÐ¾Ð½Ð° Ð¿Ð¾ÐºÑÑÑÐ° ÑÐ²ÐµÑÐ½ÑÐ¼ Ð²Ð¾ÑÐºÐ¾Ð¼ Ð¿Ð¸ÑÐ°Ð»Ð¸ Ð¾ÑÑÑÑÐ¼ Ð¿ÑÐµÐ´Ð¼ÐµÑÐ¾Ð¼ (ÑÑÐ¸Ð»Ð¾ÑÐ¾Ð¼) Ð Ð´ÑÐµÐ²Ð½Ð¾ÑÑÐ¸ Ð¿Ð¸ÑÐ°Ð»Ð¸ Ð½Ð° ÐºÐ¾Ð¶Ðµ Ð¶Ð¸Ð²Ð¾ÑÐ½ÑÑ, ÑÑÐ±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125" t="82181" r="57344" b="3634"/>
                    <a:stretch/>
                  </pic:blipFill>
                  <pic:spPr bwMode="auto">
                    <a:xfrm>
                      <a:off x="0" y="0"/>
                      <a:ext cx="18002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t xml:space="preserve">     </w:t>
      </w:r>
    </w:p>
    <w:p w:rsidR="000802B0" w:rsidRPr="00A41CDF" w:rsidRDefault="000802B0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    </w:t>
      </w:r>
      <w:r w:rsidRPr="00A41CDF">
        <w:rPr>
          <w:rFonts w:ascii="Times New Roman" w:hAnsi="Times New Roman"/>
          <w:b/>
          <w:noProof/>
          <w:sz w:val="28"/>
          <w:szCs w:val="28"/>
        </w:rPr>
        <w:t xml:space="preserve">В древности писали на </w:t>
      </w:r>
    </w:p>
    <w:p w:rsidR="000802B0" w:rsidRPr="00A41CDF" w:rsidRDefault="000802B0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 w:rsidRPr="00A41CDF"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                                           коже животных, рыб.</w:t>
      </w:r>
    </w:p>
    <w:p w:rsidR="000802B0" w:rsidRDefault="000802B0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0802B0" w:rsidRDefault="000802B0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BA448E" w:rsidRDefault="00BA448E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BA448E" w:rsidRDefault="00BA448E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A41CDF" w:rsidRDefault="00A41CDF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247650</wp:posOffset>
            </wp:positionV>
            <wp:extent cx="1438275" cy="1752600"/>
            <wp:effectExtent l="0" t="0" r="9525" b="0"/>
            <wp:wrapNone/>
            <wp:docPr id="29701" name="Рисунок 29701" descr="Ð ÑÐ°Ð¼Ð¾Ð¼ Ð½Ð°ÑÐ°Ð»Ðµ Ð²ÑÐ¾ÑÐ¾Ð³Ð¾ Ð²ÐµÐºÐ° Ð½Ð°ÑÐµÐ¹ ÑÑÑ (105 Ð³.) Ð±ÑÐ»Ð° Ð¿Ð¾Ð»ÑÑÐµÐ½Ð° Ð¿ÐµÑÐ²Ð°Ñ Ð² Ð¼Ð¸ÑÐµ Ð±ÑÐ¼Ð°Ð³Ð°. Ð ÑÐµÐ²ÐµÑÐ½Ð¾Ð¹ Ð¿ÑÐ¾Ð²Ð¸Ð½ÑÐ¸Ð¸ ÐÐ¸ÑÐ°Ñ Ð¨ÑÐ½ÑÑÐ¸ ÐµÑÑÑ Ð¿ÐµÑÐµÑÐ° ÐÐ°Ð¾ÑÑÐ¾, Ð³Ð´Ðµ Ð² 1957 Ð³Ð¾Ð´Ñ Ð² Ð½ÐµÐ¹ Ð¾Ð±Ð½Ð°ÑÑÐ¶Ð¸Ð»Ð¸ Ð³ÑÐ¾Ð±Ð½Ð¸ÑÑ Ð° Ð² Ð½ÐµÐ¹ Ð½Ð°Ð¹Ð´ÐµÐ½Ñ Ð¾Ð±ÑÑÐ²ÐºÐ¸ Ð»Ð¸ÑÑÐ¾Ð² Ð±ÑÐ¼Ð°Ð³Ð¸. ÐÑÐ¼Ð°Ð³Ñ Ð¸ÑÑÐ»ÐµÐ´Ð¾Ð²Ð°Ð»Ð¸ Ð¸ ÑÑÑÐ°Ð½Ð¾Ð²Ð¸Ð»Ð¸, ÑÑÐ¾ Ð¾Ð½Ð° Ð±ÑÐ»Ð° \Ð¸Ð·Ð³Ð¾ÑÐ¾Ð²Ð»ÐµÐ½Ð° Ð²Ð¾ II Ð²ÐµÐºÐµ Ð´Ð¾ Ð½Ð°ÑÐµÐ¹ ÑÑÑ. Ð¢Ð°ÐºÐ¸Ð¼ Ð¾Ð±ÑÐ°Ð·Ð¾Ð¼, Ð¿ÑÐµÐ´Ð¿Ð¾Ð»Ð¾Ð¶Ð¸ÑÑ, ÑÑÐ¾ Ð±ÑÐ¼Ð°Ð³Ð°, Ð¿Ð¾ÑÐ²Ð¸Ð»Ð°ÑÑ Ð±Ð¾Ð»ÐµÐµ 2 ÑÑÑ. Ð»ÐµÑ Ð½Ð°Ð·Ð°Ð´ ÐÐ° Ð ÑÑÐ¸ ÑÐ°Ð½ÑÑÐµ Ð¿Ð¸ÑÐ°Ð»Ð¸ Ð½Ð° Ð±ÐµÑÐµÐ·Ð¾Ð²Ð¾Ð¹ Ð±ÐµÑÐµÑÑÐµ. ÐÐ° Ð ÑÑÐ¸ Ð±ÑÐ¼Ð°Ð³Ð° Ð¿Ð¾ÑÐ²Ð¸Ð»Ð°ÑÑ Ð² 16 Ð²ÐµÐºÐµ Ð² ÑÐ°ÑÑÑÐ²Ð¾Ð²Ð°Ð½Ð¸Ðµ ÐÐ²Ð°Ð½Ð° ÐÑÐ¾Ð·Ð½Ð¾Ð³Ð¾. ÐÐµÑÐ²Ð¾Ðµ Ð±ÑÐ¼Ð°Ð¶Ð½Ð¾Ðµ Ð¿ÑÐ¾Ð¸Ð·Ð²Ð¾Ð´ÑÑÐ²Ð¾ Ð² ÐÐ¾ÑÐºÐ¾Ð²ÑÐºÐ¾Ð¼ Ð³Ð¾ÑÑÐ´Ð°ÑÑÑÐ²Ðµ Ð±ÑÐ»Ð¾ Ð½Ð°Ð»Ð°Ð¶ÐµÐ½Ð¾ Ð² 1550 Ð³Ð¾Ð´Ñ, Ð° ÑÐ¸ÑÐ¾ÐºÐ¾Ðµ ÑÐ°Ð·Ð²Ð¸ÑÐ¸Ðµ Ð¿Ð¾Ð»ÑÑÐ¸Ð»Ð¾ Ð¿ÑÐ¸ ÐÐµÑÑÐµ I. ÐÐµÑÐ²ÑÐµ Ð±ÑÐ¼Ð°Ð¶Ð½ÑÐµ Ð¼ÐµÐ»ÑÐ½Ð¸ÑÑ Ð¿Ð¾ÑÐ²Ð¸Ð»Ð¸ÑÑ Ð² XVII Ð²ÐµÐºÐµ. Ð Ð°Ð·Ð²Ð¸ÑÐ¸Ñ Ð±ÑÐ¼Ð°Ð¶Ð½Ð¾Ð³Ð¾ Ð´ÐµÐ»Ð° ÑÐ¿Ð¾ÑÐ¾Ð±ÑÑÐ²Ð¾Ð²Ð°Ð» ÑÐºÐ°Ð· 1721 Ð³ Ð¾Ð± Ð¾Ð±ÑÐ·Ð°ÑÐµÐ»ÑÐ½Ð¾Ð¼  ÑÐ¿Ð¾ÑÑÐµÐ±Ð»ÐµÐ½Ð¸Ð¸ Ð² Ð¾ÑÐ¸ÑÐ¸Ð°Ð»ÑÐ½Ð¾Ð¼ Ð´ÐµÐ»Ð¾Ð¿ÑÐ¾Ð¸Ð·Ð²Ð¾Ð´ÑÑÐ²Ðµ Ð¾ÑÐµÑÐµÑÑÐ²ÐµÐ½Ð½Ð¾Ð¹  Ð±ÑÐ¼Ð°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 ÑÐ°Ð¼Ð¾Ð¼ Ð½Ð°ÑÐ°Ð»Ðµ Ð²ÑÐ¾ÑÐ¾Ð³Ð¾ Ð²ÐµÐºÐ° Ð½Ð°ÑÐµÐ¹ ÑÑÑ (105 Ð³.) Ð±ÑÐ»Ð° Ð¿Ð¾Ð»ÑÑÐµÐ½Ð° Ð¿ÐµÑÐ²Ð°Ñ Ð² Ð¼Ð¸ÑÐµ Ð±ÑÐ¼Ð°Ð³Ð°. Ð ÑÐµÐ²ÐµÑÐ½Ð¾Ð¹ Ð¿ÑÐ¾Ð²Ð¸Ð½ÑÐ¸Ð¸ ÐÐ¸ÑÐ°Ñ Ð¨ÑÐ½ÑÑÐ¸ ÐµÑÑÑ Ð¿ÐµÑÐµÑÐ° ÐÐ°Ð¾ÑÑÐ¾, Ð³Ð´Ðµ Ð² 1957 Ð³Ð¾Ð´Ñ Ð² Ð½ÐµÐ¹ Ð¾Ð±Ð½Ð°ÑÑÐ¶Ð¸Ð»Ð¸ Ð³ÑÐ¾Ð±Ð½Ð¸ÑÑ Ð° Ð² Ð½ÐµÐ¹ Ð½Ð°Ð¹Ð´ÐµÐ½Ñ Ð¾Ð±ÑÑÐ²ÐºÐ¸ Ð»Ð¸ÑÑÐ¾Ð² Ð±ÑÐ¼Ð°Ð³Ð¸. ÐÑÐ¼Ð°Ð³Ñ Ð¸ÑÑÐ»ÐµÐ´Ð¾Ð²Ð°Ð»Ð¸ Ð¸ ÑÑÑÐ°Ð½Ð¾Ð²Ð¸Ð»Ð¸, ÑÑÐ¾ Ð¾Ð½Ð° Ð±ÑÐ»Ð° \Ð¸Ð·Ð³Ð¾ÑÐ¾Ð²Ð»ÐµÐ½Ð° Ð²Ð¾ II Ð²ÐµÐºÐµ Ð´Ð¾ Ð½Ð°ÑÐµÐ¹ ÑÑÑ. Ð¢Ð°ÐºÐ¸Ð¼ Ð¾Ð±ÑÐ°Ð·Ð¾Ð¼, Ð¿ÑÐµÐ´Ð¿Ð¾Ð»Ð¾Ð¶Ð¸ÑÑ, ÑÑÐ¾ Ð±ÑÐ¼Ð°Ð³Ð°, Ð¿Ð¾ÑÐ²Ð¸Ð»Ð°ÑÑ Ð±Ð¾Ð»ÐµÐµ 2 ÑÑÑ. Ð»ÐµÑ Ð½Ð°Ð·Ð°Ð´ ÐÐ° Ð ÑÑÐ¸ ÑÐ°Ð½ÑÑÐµ Ð¿Ð¸ÑÐ°Ð»Ð¸ Ð½Ð° Ð±ÐµÑÐµÐ·Ð¾Ð²Ð¾Ð¹ Ð±ÐµÑÐµÑÑÐµ. ÐÐ° Ð ÑÑÐ¸ Ð±ÑÐ¼Ð°Ð³Ð° Ð¿Ð¾ÑÐ²Ð¸Ð»Ð°ÑÑ Ð² 16 Ð²ÐµÐºÐµ Ð² ÑÐ°ÑÑÑÐ²Ð¾Ð²Ð°Ð½Ð¸Ðµ ÐÐ²Ð°Ð½Ð° ÐÑÐ¾Ð·Ð½Ð¾Ð³Ð¾. ÐÐµÑÐ²Ð¾Ðµ Ð±ÑÐ¼Ð°Ð¶Ð½Ð¾Ðµ Ð¿ÑÐ¾Ð¸Ð·Ð²Ð¾Ð´ÑÑÐ²Ð¾ Ð² ÐÐ¾ÑÐºÐ¾Ð²ÑÐºÐ¾Ð¼ Ð³Ð¾ÑÑÐ´Ð°ÑÑÑÐ²Ðµ Ð±ÑÐ»Ð¾ Ð½Ð°Ð»Ð°Ð¶ÐµÐ½Ð¾ Ð² 1550 Ð³Ð¾Ð´Ñ, Ð° ÑÐ¸ÑÐ¾ÐºÐ¾Ðµ ÑÐ°Ð·Ð²Ð¸ÑÐ¸Ðµ Ð¿Ð¾Ð»ÑÑÐ¸Ð»Ð¾ Ð¿ÑÐ¸ ÐÐµÑÑÐµ I. ÐÐµÑÐ²ÑÐµ Ð±ÑÐ¼Ð°Ð¶Ð½ÑÐµ Ð¼ÐµÐ»ÑÐ½Ð¸ÑÑ Ð¿Ð¾ÑÐ²Ð¸Ð»Ð¸ÑÑ Ð² XVII Ð²ÐµÐºÐµ. Ð Ð°Ð·Ð²Ð¸ÑÐ¸Ñ Ð±ÑÐ¼Ð°Ð¶Ð½Ð¾Ð³Ð¾ Ð´ÐµÐ»Ð° ÑÐ¿Ð¾ÑÐ¾Ð±ÑÑÐ²Ð¾Ð²Ð°Ð» ÑÐºÐ°Ð· 1721 Ð³ Ð¾Ð± Ð¾Ð±ÑÐ·Ð°ÑÐµÐ»ÑÐ½Ð¾Ð¼  ÑÐ¿Ð¾ÑÑÐµÐ±Ð»ÐµÐ½Ð¸Ð¸ Ð² Ð¾ÑÐ¸ÑÐ¸Ð°Ð»ÑÐ½Ð¾Ð¼ Ð´ÐµÐ»Ð¾Ð¿ÑÐ¾Ð¸Ð·Ð²Ð¾Ð´ÑÑÐ²Ðµ Ð¾ÑÐµÑÐµÑÑÐ²ÐµÐ½Ð½Ð¾Ð¹  Ð±ÑÐ¼Ð°Ð³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156" t="10668" r="6250" b="67761"/>
                    <a:stretch/>
                  </pic:blipFill>
                  <pic:spPr bwMode="auto">
                    <a:xfrm>
                      <a:off x="0" y="0"/>
                      <a:ext cx="1438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802B0"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590550</wp:posOffset>
            </wp:positionV>
            <wp:extent cx="7115175" cy="10220325"/>
            <wp:effectExtent l="0" t="0" r="9525" b="9525"/>
            <wp:wrapNone/>
            <wp:docPr id="29697" name="Рисунок 29697" descr="https://bipbap.ru/wp-content/uploads/2017/09/fon-dlya-prezentacii-vesn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pbap.ru/wp-content/uploads/2017/09/fon-dlya-prezentacii-vesna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742"/>
                    <a:stretch/>
                  </pic:blipFill>
                  <pic:spPr bwMode="auto">
                    <a:xfrm>
                      <a:off x="0" y="0"/>
                      <a:ext cx="711517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t>В самом начале второго века нашей эры (105 г.) была получена первая в мире книга. В северной провинции Китая  Шэньси</w:t>
      </w:r>
    </w:p>
    <w:p w:rsidR="00A41CDF" w:rsidRDefault="00A41CDF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Есть пещера Баоцяо, где  1957 году в ней обнаружили</w:t>
      </w:r>
    </w:p>
    <w:p w:rsidR="00A41CDF" w:rsidRDefault="00A41CDF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гробницу, а в ней найдены обрывки листов бумаги.</w:t>
      </w:r>
    </w:p>
    <w:p w:rsidR="00A41CDF" w:rsidRDefault="00A41CDF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Бумагу исследовали и установили, что она была </w:t>
      </w:r>
    </w:p>
    <w:p w:rsidR="00A41CDF" w:rsidRDefault="00B94DE3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во </w:t>
      </w:r>
      <w:r>
        <w:rPr>
          <w:rFonts w:ascii="Times New Roman" w:hAnsi="Times New Roman"/>
          <w:b/>
          <w:noProof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noProof/>
          <w:sz w:val="28"/>
          <w:szCs w:val="28"/>
        </w:rPr>
        <w:t xml:space="preserve"> веке нашей эры. Такимобразом, предположить, </w:t>
      </w:r>
    </w:p>
    <w:p w:rsidR="00B94DE3" w:rsidRDefault="00B94DE3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что бумага появилась более 2 тыс.лет назад.</w:t>
      </w:r>
    </w:p>
    <w:p w:rsidR="00B94DE3" w:rsidRDefault="00B94DE3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:rsidR="00B94DE3" w:rsidRDefault="00B94DE3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69215</wp:posOffset>
            </wp:positionV>
            <wp:extent cx="2390775" cy="1609725"/>
            <wp:effectExtent l="0" t="0" r="9525" b="9525"/>
            <wp:wrapNone/>
            <wp:docPr id="29702" name="Рисунок 29702" descr="Ð ÑÐ°Ð¼Ð¾Ð¼ Ð½Ð°ÑÐ°Ð»Ðµ Ð²ÑÐ¾ÑÐ¾Ð³Ð¾ Ð²ÐµÐºÐ° Ð½Ð°ÑÐµÐ¹ ÑÑÑ (105 Ð³.) Ð±ÑÐ»Ð° Ð¿Ð¾Ð»ÑÑÐµÐ½Ð° Ð¿ÐµÑÐ²Ð°Ñ Ð² Ð¼Ð¸ÑÐµ Ð±ÑÐ¼Ð°Ð³Ð°. Ð ÑÐµÐ²ÐµÑÐ½Ð¾Ð¹ Ð¿ÑÐ¾Ð²Ð¸Ð½ÑÐ¸Ð¸ ÐÐ¸ÑÐ°Ñ Ð¨ÑÐ½ÑÑÐ¸ ÐµÑÑÑ Ð¿ÐµÑÐµÑÐ° ÐÐ°Ð¾ÑÑÐ¾, Ð³Ð´Ðµ Ð² 1957 Ð³Ð¾Ð´Ñ Ð² Ð½ÐµÐ¹ Ð¾Ð±Ð½Ð°ÑÑÐ¶Ð¸Ð»Ð¸ Ð³ÑÐ¾Ð±Ð½Ð¸ÑÑ Ð° Ð² Ð½ÐµÐ¹ Ð½Ð°Ð¹Ð´ÐµÐ½Ñ Ð¾Ð±ÑÑÐ²ÐºÐ¸ Ð»Ð¸ÑÑÐ¾Ð² Ð±ÑÐ¼Ð°Ð³Ð¸. ÐÑÐ¼Ð°Ð³Ñ Ð¸ÑÑÐ»ÐµÐ´Ð¾Ð²Ð°Ð»Ð¸ Ð¸ ÑÑÑÐ°Ð½Ð¾Ð²Ð¸Ð»Ð¸, ÑÑÐ¾ Ð¾Ð½Ð° Ð±ÑÐ»Ð° \Ð¸Ð·Ð³Ð¾ÑÐ¾Ð²Ð»ÐµÐ½Ð° Ð²Ð¾ II Ð²ÐµÐºÐµ Ð´Ð¾ Ð½Ð°ÑÐµÐ¹ ÑÑÑ. Ð¢Ð°ÐºÐ¸Ð¼ Ð¾Ð±ÑÐ°Ð·Ð¾Ð¼, Ð¿ÑÐµÐ´Ð¿Ð¾Ð»Ð¾Ð¶Ð¸ÑÑ, ÑÑÐ¾ Ð±ÑÐ¼Ð°Ð³Ð°, Ð¿Ð¾ÑÐ²Ð¸Ð»Ð°ÑÑ Ð±Ð¾Ð»ÐµÐµ 2 ÑÑÑ. Ð»ÐµÑ Ð½Ð°Ð·Ð°Ð´ ÐÐ° Ð ÑÑÐ¸ ÑÐ°Ð½ÑÑÐµ Ð¿Ð¸ÑÐ°Ð»Ð¸ Ð½Ð° Ð±ÐµÑÐµÐ·Ð¾Ð²Ð¾Ð¹ Ð±ÐµÑÐµÑÑÐµ. ÐÐ° Ð ÑÑÐ¸ Ð±ÑÐ¼Ð°Ð³Ð° Ð¿Ð¾ÑÐ²Ð¸Ð»Ð°ÑÑ Ð² 16 Ð²ÐµÐºÐµ Ð² ÑÐ°ÑÑÑÐ²Ð¾Ð²Ð°Ð½Ð¸Ðµ ÐÐ²Ð°Ð½Ð° ÐÑÐ¾Ð·Ð½Ð¾Ð³Ð¾. ÐÐµÑÐ²Ð¾Ðµ Ð±ÑÐ¼Ð°Ð¶Ð½Ð¾Ðµ Ð¿ÑÐ¾Ð¸Ð·Ð²Ð¾Ð´ÑÑÐ²Ð¾ Ð² ÐÐ¾ÑÐºÐ¾Ð²ÑÐºÐ¾Ð¼ Ð³Ð¾ÑÑÐ´Ð°ÑÑÑÐ²Ðµ Ð±ÑÐ»Ð¾ Ð½Ð°Ð»Ð°Ð¶ÐµÐ½Ð¾ Ð² 1550 Ð³Ð¾Ð´Ñ, Ð° ÑÐ¸ÑÐ¾ÐºÐ¾Ðµ ÑÐ°Ð·Ð²Ð¸ÑÐ¸Ðµ Ð¿Ð¾Ð»ÑÑÐ¸Ð»Ð¾ Ð¿ÑÐ¸ ÐÐµÑÑÐµ I. ÐÐµÑÐ²ÑÐµ Ð±ÑÐ¼Ð°Ð¶Ð½ÑÐµ Ð¼ÐµÐ»ÑÐ½Ð¸ÑÑ Ð¿Ð¾ÑÐ²Ð¸Ð»Ð¸ÑÑ Ð² XVII Ð²ÐµÐºÐµ. Ð Ð°Ð·Ð²Ð¸ÑÐ¸Ñ Ð±ÑÐ¼Ð°Ð¶Ð½Ð¾Ð³Ð¾ Ð´ÐµÐ»Ð° ÑÐ¿Ð¾ÑÐ¾Ð±ÑÑÐ²Ð¾Ð²Ð°Ð» ÑÐºÐ°Ð· 1721 Ð³ Ð¾Ð± Ð¾Ð±ÑÐ·Ð°ÑÐµÐ»ÑÐ½Ð¾Ð¼  ÑÐ¿Ð¾ÑÑÐµÐ±Ð»ÐµÐ½Ð¸Ð¸ Ð² Ð¾ÑÐ¸ÑÐ¸Ð°Ð»ÑÐ½Ð¾Ð¼ Ð´ÐµÐ»Ð¾Ð¿ÑÐ¾Ð¸Ð·Ð²Ð¾Ð´ÑÑÐ²Ðµ Ð¾ÑÐµÑÐµÑÑÐ²ÐµÐ½Ð½Ð¾Ð¹  Ð±ÑÐ¼Ð°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 ÑÐ°Ð¼Ð¾Ð¼ Ð½Ð°ÑÐ°Ð»Ðµ Ð²ÑÐ¾ÑÐ¾Ð³Ð¾ Ð²ÐµÐºÐ° Ð½Ð°ÑÐµÐ¹ ÑÑÑ (105 Ð³.) Ð±ÑÐ»Ð° Ð¿Ð¾Ð»ÑÑÐµÐ½Ð° Ð¿ÐµÑÐ²Ð°Ñ Ð² Ð¼Ð¸ÑÐµ Ð±ÑÐ¼Ð°Ð³Ð°. Ð ÑÐµÐ²ÐµÑÐ½Ð¾Ð¹ Ð¿ÑÐ¾Ð²Ð¸Ð½ÑÐ¸Ð¸ ÐÐ¸ÑÐ°Ñ Ð¨ÑÐ½ÑÑÐ¸ ÐµÑÑÑ Ð¿ÐµÑÐµÑÐ° ÐÐ°Ð¾ÑÑÐ¾, Ð³Ð´Ðµ Ð² 1957 Ð³Ð¾Ð´Ñ Ð² Ð½ÐµÐ¹ Ð¾Ð±Ð½Ð°ÑÑÐ¶Ð¸Ð»Ð¸ Ð³ÑÐ¾Ð±Ð½Ð¸ÑÑ Ð° Ð² Ð½ÐµÐ¹ Ð½Ð°Ð¹Ð´ÐµÐ½Ñ Ð¾Ð±ÑÑÐ²ÐºÐ¸ Ð»Ð¸ÑÑÐ¾Ð² Ð±ÑÐ¼Ð°Ð³Ð¸. ÐÑÐ¼Ð°Ð³Ñ Ð¸ÑÑÐ»ÐµÐ´Ð¾Ð²Ð°Ð»Ð¸ Ð¸ ÑÑÑÐ°Ð½Ð¾Ð²Ð¸Ð»Ð¸, ÑÑÐ¾ Ð¾Ð½Ð° Ð±ÑÐ»Ð° \Ð¸Ð·Ð³Ð¾ÑÐ¾Ð²Ð»ÐµÐ½Ð° Ð²Ð¾ II Ð²ÐµÐºÐµ Ð´Ð¾ Ð½Ð°ÑÐµÐ¹ ÑÑÑ. Ð¢Ð°ÐºÐ¸Ð¼ Ð¾Ð±ÑÐ°Ð·Ð¾Ð¼, Ð¿ÑÐµÐ´Ð¿Ð¾Ð»Ð¾Ð¶Ð¸ÑÑ, ÑÑÐ¾ Ð±ÑÐ¼Ð°Ð³Ð°, Ð¿Ð¾ÑÐ²Ð¸Ð»Ð°ÑÑ Ð±Ð¾Ð»ÐµÐµ 2 ÑÑÑ. Ð»ÐµÑ Ð½Ð°Ð·Ð°Ð´ ÐÐ° Ð ÑÑÐ¸ ÑÐ°Ð½ÑÑÐµ Ð¿Ð¸ÑÐ°Ð»Ð¸ Ð½Ð° Ð±ÐµÑÐµÐ·Ð¾Ð²Ð¾Ð¹ Ð±ÐµÑÐµÑÑÐµ. ÐÐ° Ð ÑÑÐ¸ Ð±ÑÐ¼Ð°Ð³Ð° Ð¿Ð¾ÑÐ²Ð¸Ð»Ð°ÑÑ Ð² 16 Ð²ÐµÐºÐµ Ð² ÑÐ°ÑÑÑÐ²Ð¾Ð²Ð°Ð½Ð¸Ðµ ÐÐ²Ð°Ð½Ð° ÐÑÐ¾Ð·Ð½Ð¾Ð³Ð¾. ÐÐµÑÐ²Ð¾Ðµ Ð±ÑÐ¼Ð°Ð¶Ð½Ð¾Ðµ Ð¿ÑÐ¾Ð¸Ð·Ð²Ð¾Ð´ÑÑÐ²Ð¾ Ð² ÐÐ¾ÑÐºÐ¾Ð²ÑÐºÐ¾Ð¼ Ð³Ð¾ÑÑÐ´Ð°ÑÑÑÐ²Ðµ Ð±ÑÐ»Ð¾ Ð½Ð°Ð»Ð°Ð¶ÐµÐ½Ð¾ Ð² 1550 Ð³Ð¾Ð´Ñ, Ð° ÑÐ¸ÑÐ¾ÐºÐ¾Ðµ ÑÐ°Ð·Ð²Ð¸ÑÐ¸Ðµ Ð¿Ð¾Ð»ÑÑÐ¸Ð»Ð¾ Ð¿ÑÐ¸ ÐÐµÑÑÐµ I. ÐÐµÑÐ²ÑÐµ Ð±ÑÐ¼Ð°Ð¶Ð½ÑÐµ Ð¼ÐµÐ»ÑÐ½Ð¸ÑÑ Ð¿Ð¾ÑÐ²Ð¸Ð»Ð¸ÑÑ Ð² XVII Ð²ÐµÐºÐµ. Ð Ð°Ð·Ð²Ð¸ÑÐ¸Ñ Ð±ÑÐ¼Ð°Ð¶Ð½Ð¾Ð³Ð¾ Ð´ÐµÐ»Ð° ÑÐ¿Ð¾ÑÐ¾Ð±ÑÑÐ²Ð¾Ð²Ð°Ð» ÑÐºÐ°Ð· 1721 Ð³ Ð¾Ð± Ð¾Ð±ÑÐ·Ð°ÑÐµÐ»ÑÐ½Ð¾Ð¼  ÑÐ¿Ð¾ÑÑÐµÐ±Ð»ÐµÐ½Ð¸Ð¸ Ð² Ð¾ÑÐ¸ÑÐ¸Ð°Ð»ÑÐ½Ð¾Ð¼ Ð´ÐµÐ»Ð¾Ð¿ÑÐ¾Ð¸Ð·Ð²Ð¾Ð´ÑÑÐ²Ðµ Ð¾ÑÐµÑÐµÑÑÐ²ÐµÐ½Ð½Ð¾Ð¹  Ð±ÑÐ¼Ð°Ð³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19" t="27666" r="56563" b="52521"/>
                    <a:stretch/>
                  </pic:blipFill>
                  <pic:spPr bwMode="auto">
                    <a:xfrm>
                      <a:off x="0" y="0"/>
                      <a:ext cx="23907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4DE3" w:rsidRDefault="00B94DE3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:rsidR="00B94DE3" w:rsidRDefault="00B94DE3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:rsidR="00B94DE3" w:rsidRDefault="00B94DE3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:rsidR="00B94DE3" w:rsidRDefault="00B94DE3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     На Руст раньше исали на берестовой бересте. </w:t>
      </w:r>
    </w:p>
    <w:p w:rsidR="00B94DE3" w:rsidRDefault="00B94DE3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:rsidR="00B94DE3" w:rsidRDefault="00B94DE3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:rsidR="00B94DE3" w:rsidRDefault="00B94DE3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:rsidR="00B94DE3" w:rsidRDefault="00B94DE3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19380</wp:posOffset>
            </wp:positionV>
            <wp:extent cx="5076825" cy="2657475"/>
            <wp:effectExtent l="0" t="0" r="9525" b="9525"/>
            <wp:wrapNone/>
            <wp:docPr id="29703" name="Рисунок 29703" descr="Ð ÑÐ°Ð¼Ð¾Ð¼ Ð½Ð°ÑÐ°Ð»Ðµ Ð²ÑÐ¾ÑÐ¾Ð³Ð¾ Ð²ÐµÐºÐ° Ð½Ð°ÑÐµÐ¹ ÑÑÑ (105 Ð³.) Ð±ÑÐ»Ð° Ð¿Ð¾Ð»ÑÑÐµÐ½Ð° Ð¿ÐµÑÐ²Ð°Ñ Ð² Ð¼Ð¸ÑÐµ Ð±ÑÐ¼Ð°Ð³Ð°. Ð ÑÐµÐ²ÐµÑÐ½Ð¾Ð¹ Ð¿ÑÐ¾Ð²Ð¸Ð½ÑÐ¸Ð¸ ÐÐ¸ÑÐ°Ñ Ð¨ÑÐ½ÑÑÐ¸ ÐµÑÑÑ Ð¿ÐµÑÐµÑÐ° ÐÐ°Ð¾ÑÑÐ¾, Ð³Ð´Ðµ Ð² 1957 Ð³Ð¾Ð´Ñ Ð² Ð½ÐµÐ¹ Ð¾Ð±Ð½Ð°ÑÑÐ¶Ð¸Ð»Ð¸ Ð³ÑÐ¾Ð±Ð½Ð¸ÑÑ Ð° Ð² Ð½ÐµÐ¹ Ð½Ð°Ð¹Ð´ÐµÐ½Ñ Ð¾Ð±ÑÑÐ²ÐºÐ¸ Ð»Ð¸ÑÑÐ¾Ð² Ð±ÑÐ¼Ð°Ð³Ð¸. ÐÑÐ¼Ð°Ð³Ñ Ð¸ÑÑÐ»ÐµÐ´Ð¾Ð²Ð°Ð»Ð¸ Ð¸ ÑÑÑÐ°Ð½Ð¾Ð²Ð¸Ð»Ð¸, ÑÑÐ¾ Ð¾Ð½Ð° Ð±ÑÐ»Ð° \Ð¸Ð·Ð³Ð¾ÑÐ¾Ð²Ð»ÐµÐ½Ð° Ð²Ð¾ II Ð²ÐµÐºÐµ Ð´Ð¾ Ð½Ð°ÑÐµÐ¹ ÑÑÑ. Ð¢Ð°ÐºÐ¸Ð¼ Ð¾Ð±ÑÐ°Ð·Ð¾Ð¼, Ð¿ÑÐµÐ´Ð¿Ð¾Ð»Ð¾Ð¶Ð¸ÑÑ, ÑÑÐ¾ Ð±ÑÐ¼Ð°Ð³Ð°, Ð¿Ð¾ÑÐ²Ð¸Ð»Ð°ÑÑ Ð±Ð¾Ð»ÐµÐµ 2 ÑÑÑ. Ð»ÐµÑ Ð½Ð°Ð·Ð°Ð´ ÐÐ° Ð ÑÑÐ¸ ÑÐ°Ð½ÑÑÐµ Ð¿Ð¸ÑÐ°Ð»Ð¸ Ð½Ð° Ð±ÐµÑÐµÐ·Ð¾Ð²Ð¾Ð¹ Ð±ÐµÑÐµÑÑÐµ. ÐÐ° Ð ÑÑÐ¸ Ð±ÑÐ¼Ð°Ð³Ð° Ð¿Ð¾ÑÐ²Ð¸Ð»Ð°ÑÑ Ð² 16 Ð²ÐµÐºÐµ Ð² ÑÐ°ÑÑÑÐ²Ð¾Ð²Ð°Ð½Ð¸Ðµ ÐÐ²Ð°Ð½Ð° ÐÑÐ¾Ð·Ð½Ð¾Ð³Ð¾. ÐÐµÑÐ²Ð¾Ðµ Ð±ÑÐ¼Ð°Ð¶Ð½Ð¾Ðµ Ð¿ÑÐ¾Ð¸Ð·Ð²Ð¾Ð´ÑÑÐ²Ð¾ Ð² ÐÐ¾ÑÐºÐ¾Ð²ÑÐºÐ¾Ð¼ Ð³Ð¾ÑÑÐ´Ð°ÑÑÑÐ²Ðµ Ð±ÑÐ»Ð¾ Ð½Ð°Ð»Ð°Ð¶ÐµÐ½Ð¾ Ð² 1550 Ð³Ð¾Ð´Ñ, Ð° ÑÐ¸ÑÐ¾ÐºÐ¾Ðµ ÑÐ°Ð·Ð²Ð¸ÑÐ¸Ðµ Ð¿Ð¾Ð»ÑÑÐ¸Ð»Ð¾ Ð¿ÑÐ¸ ÐÐµÑÑÐµ I. ÐÐµÑÐ²ÑÐµ Ð±ÑÐ¼Ð°Ð¶Ð½ÑÐµ Ð¼ÐµÐ»ÑÐ½Ð¸ÑÑ Ð¿Ð¾ÑÐ²Ð¸Ð»Ð¸ÑÑ Ð² XVII Ð²ÐµÐºÐµ. Ð Ð°Ð·Ð²Ð¸ÑÐ¸Ñ Ð±ÑÐ¼Ð°Ð¶Ð½Ð¾Ð³Ð¾ Ð´ÐµÐ»Ð° ÑÐ¿Ð¾ÑÐ¾Ð±ÑÑÐ²Ð¾Ð²Ð°Ð» ÑÐºÐ°Ð· 1721 Ð³ Ð¾Ð± Ð¾Ð±ÑÐ·Ð°ÑÐµÐ»ÑÐ½Ð¾Ð¼  ÑÐ¿Ð¾ÑÑÐµÐ±Ð»ÐµÐ½Ð¸Ð¸ Ð² Ð¾ÑÐ¸ÑÐ¸Ð°Ð»ÑÐ½Ð¾Ð¼ Ð´ÐµÐ»Ð¾Ð¿ÑÐ¾Ð¸Ð·Ð²Ð¾Ð´ÑÑÐ²Ðµ Ð¾ÑÐµÑÐµÑÑÐ²ÐµÐ½Ð½Ð¾Ð¹  Ð±ÑÐ¼Ð°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 ÑÐ°Ð¼Ð¾Ð¼ Ð½Ð°ÑÐ°Ð»Ðµ Ð²ÑÐ¾ÑÐ¾Ð³Ð¾ Ð²ÐµÐºÐ° Ð½Ð°ÑÐµÐ¹ ÑÑÑ (105 Ð³.) Ð±ÑÐ»Ð° Ð¿Ð¾Ð»ÑÑÐµÐ½Ð° Ð¿ÐµÑÐ²Ð°Ñ Ð² Ð¼Ð¸ÑÐµ Ð±ÑÐ¼Ð°Ð³Ð°. Ð ÑÐµÐ²ÐµÑÐ½Ð¾Ð¹ Ð¿ÑÐ¾Ð²Ð¸Ð½ÑÐ¸Ð¸ ÐÐ¸ÑÐ°Ñ Ð¨ÑÐ½ÑÑÐ¸ ÐµÑÑÑ Ð¿ÐµÑÐµÑÐ° ÐÐ°Ð¾ÑÑÐ¾, Ð³Ð´Ðµ Ð² 1957 Ð³Ð¾Ð´Ñ Ð² Ð½ÐµÐ¹ Ð¾Ð±Ð½Ð°ÑÑÐ¶Ð¸Ð»Ð¸ Ð³ÑÐ¾Ð±Ð½Ð¸ÑÑ Ð° Ð² Ð½ÐµÐ¹ Ð½Ð°Ð¹Ð´ÐµÐ½Ñ Ð¾Ð±ÑÑÐ²ÐºÐ¸ Ð»Ð¸ÑÑÐ¾Ð² Ð±ÑÐ¼Ð°Ð³Ð¸. ÐÑÐ¼Ð°Ð³Ñ Ð¸ÑÑÐ»ÐµÐ´Ð¾Ð²Ð°Ð»Ð¸ Ð¸ ÑÑÑÐ°Ð½Ð¾Ð²Ð¸Ð»Ð¸, ÑÑÐ¾ Ð¾Ð½Ð° Ð±ÑÐ»Ð° \Ð¸Ð·Ð³Ð¾ÑÐ¾Ð²Ð»ÐµÐ½Ð° Ð²Ð¾ II Ð²ÐµÐºÐµ Ð´Ð¾ Ð½Ð°ÑÐµÐ¹ ÑÑÑ. Ð¢Ð°ÐºÐ¸Ð¼ Ð¾Ð±ÑÐ°Ð·Ð¾Ð¼, Ð¿ÑÐµÐ´Ð¿Ð¾Ð»Ð¾Ð¶Ð¸ÑÑ, ÑÑÐ¾ Ð±ÑÐ¼Ð°Ð³Ð°, Ð¿Ð¾ÑÐ²Ð¸Ð»Ð°ÑÑ Ð±Ð¾Ð»ÐµÐµ 2 ÑÑÑ. Ð»ÐµÑ Ð½Ð°Ð·Ð°Ð´ ÐÐ° Ð ÑÑÐ¸ ÑÐ°Ð½ÑÑÐµ Ð¿Ð¸ÑÐ°Ð»Ð¸ Ð½Ð° Ð±ÐµÑÐµÐ·Ð¾Ð²Ð¾Ð¹ Ð±ÐµÑÐµÑÑÐµ. ÐÐ° Ð ÑÑÐ¸ Ð±ÑÐ¼Ð°Ð³Ð° Ð¿Ð¾ÑÐ²Ð¸Ð»Ð°ÑÑ Ð² 16 Ð²ÐµÐºÐµ Ð² ÑÐ°ÑÑÑÐ²Ð¾Ð²Ð°Ð½Ð¸Ðµ ÐÐ²Ð°Ð½Ð° ÐÑÐ¾Ð·Ð½Ð¾Ð³Ð¾. ÐÐµÑÐ²Ð¾Ðµ Ð±ÑÐ¼Ð°Ð¶Ð½Ð¾Ðµ Ð¿ÑÐ¾Ð¸Ð·Ð²Ð¾Ð´ÑÑÐ²Ð¾ Ð² ÐÐ¾ÑÐºÐ¾Ð²ÑÐºÐ¾Ð¼ Ð³Ð¾ÑÑÐ´Ð°ÑÑÑÐ²Ðµ Ð±ÑÐ»Ð¾ Ð½Ð°Ð»Ð°Ð¶ÐµÐ½Ð¾ Ð² 1550 Ð³Ð¾Ð´Ñ, Ð° ÑÐ¸ÑÐ¾ÐºÐ¾Ðµ ÑÐ°Ð·Ð²Ð¸ÑÐ¸Ðµ Ð¿Ð¾Ð»ÑÑÐ¸Ð»Ð¾ Ð¿ÑÐ¸ ÐÐµÑÑÐµ I. ÐÐµÑÐ²ÑÐµ Ð±ÑÐ¼Ð°Ð¶Ð½ÑÐµ Ð¼ÐµÐ»ÑÐ½Ð¸ÑÑ Ð¿Ð¾ÑÐ²Ð¸Ð»Ð¸ÑÑ Ð² XVII Ð²ÐµÐºÐµ. Ð Ð°Ð·Ð²Ð¸ÑÐ¸Ñ Ð±ÑÐ¼Ð°Ð¶Ð½Ð¾Ð³Ð¾ Ð´ÐµÐ»Ð° ÑÐ¿Ð¾ÑÐ¾Ð±ÑÑÐ²Ð¾Ð²Ð°Ð» ÑÐºÐ°Ð· 1721 Ð³ Ð¾Ð± Ð¾Ð±ÑÐ·Ð°ÑÐµÐ»ÑÐ½Ð¾Ð¼  ÑÐ¿Ð¾ÑÑÐµÐ±Ð»ÐµÐ½Ð¸Ð¸ Ð² Ð¾ÑÐ¸ÑÐ¸Ð°Ð»ÑÐ½Ð¾Ð¼ Ð´ÐµÐ»Ð¾Ð¿ÑÐ¾Ð¸Ð·Ð²Ð¾Ð´ÑÑÐ²Ðµ Ð¾ÑÐµÑÐµÑÑÐ²ÐµÐ½Ð½Ð¾Ð¹  Ð±ÑÐ¼Ð°Ð³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31" t="47479" r="9687" b="19813"/>
                    <a:stretch/>
                  </pic:blipFill>
                  <pic:spPr bwMode="auto">
                    <a:xfrm>
                      <a:off x="0" y="0"/>
                      <a:ext cx="5076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4DE3" w:rsidRPr="00B94DE3" w:rsidRDefault="00B94DE3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:rsidR="00A41CDF" w:rsidRPr="00A41CDF" w:rsidRDefault="00A41CDF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A41CDF" w:rsidRDefault="00A41CDF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A41CDF" w:rsidRDefault="00A41CDF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A41CDF" w:rsidRDefault="00A41CDF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A41CDF" w:rsidRDefault="00A41CDF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A41CDF" w:rsidRDefault="00A41CDF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A41CDF" w:rsidRDefault="00A41CDF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A41CDF" w:rsidRDefault="00A41CDF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A41CDF" w:rsidRDefault="00A41CDF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A41CDF" w:rsidRDefault="00A41CDF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A41CDF" w:rsidRDefault="00A41CDF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A41CDF" w:rsidRDefault="00A41CDF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A41CDF" w:rsidRDefault="00A41CDF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A41CDF" w:rsidRPr="00B94DE3" w:rsidRDefault="00B94DE3" w:rsidP="00B94DE3">
      <w:pPr>
        <w:tabs>
          <w:tab w:val="left" w:pos="3975"/>
        </w:tabs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</w:t>
      </w:r>
      <w:r w:rsidRPr="00B94DE3">
        <w:rPr>
          <w:rFonts w:ascii="Times New Roman" w:hAnsi="Times New Roman"/>
          <w:b/>
          <w:noProof/>
          <w:sz w:val="28"/>
          <w:szCs w:val="28"/>
        </w:rPr>
        <w:t>На Руси бумага появилась в 16 веке в царствование</w:t>
      </w:r>
    </w:p>
    <w:p w:rsidR="00B94DE3" w:rsidRPr="00B94DE3" w:rsidRDefault="00B94DE3" w:rsidP="00B94DE3">
      <w:pPr>
        <w:tabs>
          <w:tab w:val="left" w:pos="3975"/>
        </w:tabs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 w:rsidRPr="00B94DE3">
        <w:rPr>
          <w:rFonts w:ascii="Times New Roman" w:hAnsi="Times New Roman"/>
          <w:b/>
          <w:noProof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noProof/>
          <w:sz w:val="28"/>
          <w:szCs w:val="28"/>
        </w:rPr>
        <w:t xml:space="preserve">            </w:t>
      </w:r>
      <w:r w:rsidRPr="00B94DE3">
        <w:rPr>
          <w:rFonts w:ascii="Times New Roman" w:hAnsi="Times New Roman"/>
          <w:b/>
          <w:noProof/>
          <w:sz w:val="28"/>
          <w:szCs w:val="28"/>
        </w:rPr>
        <w:t xml:space="preserve">Ивана Грозного. Первое бумажное производство  в </w:t>
      </w:r>
    </w:p>
    <w:p w:rsidR="00B94DE3" w:rsidRDefault="00B94DE3" w:rsidP="00B94DE3">
      <w:pPr>
        <w:tabs>
          <w:tab w:val="left" w:pos="3975"/>
        </w:tabs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 w:rsidRPr="00B94DE3">
        <w:rPr>
          <w:rFonts w:ascii="Times New Roman" w:hAnsi="Times New Roman"/>
          <w:b/>
          <w:noProof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noProof/>
          <w:sz w:val="28"/>
          <w:szCs w:val="28"/>
        </w:rPr>
        <w:t xml:space="preserve">            </w:t>
      </w:r>
      <w:r w:rsidRPr="00B94DE3">
        <w:rPr>
          <w:rFonts w:ascii="Times New Roman" w:hAnsi="Times New Roman"/>
          <w:b/>
          <w:noProof/>
          <w:sz w:val="28"/>
          <w:szCs w:val="28"/>
        </w:rPr>
        <w:t xml:space="preserve">Московском государстве было налажено   1550  году , </w:t>
      </w:r>
    </w:p>
    <w:p w:rsidR="00A41CDF" w:rsidRPr="00B94DE3" w:rsidRDefault="00B94DE3" w:rsidP="00B94DE3">
      <w:pPr>
        <w:tabs>
          <w:tab w:val="left" w:pos="3975"/>
        </w:tabs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а, </w:t>
      </w:r>
      <w:r w:rsidRPr="00B94DE3">
        <w:rPr>
          <w:rFonts w:ascii="Times New Roman" w:hAnsi="Times New Roman"/>
          <w:b/>
          <w:noProof/>
          <w:sz w:val="28"/>
          <w:szCs w:val="28"/>
        </w:rPr>
        <w:t xml:space="preserve">широкое развитие получило при Петре </w:t>
      </w:r>
      <w:r w:rsidRPr="00B94DE3">
        <w:rPr>
          <w:rFonts w:ascii="Times New Roman" w:hAnsi="Times New Roman"/>
          <w:b/>
          <w:noProof/>
          <w:sz w:val="28"/>
          <w:szCs w:val="28"/>
          <w:lang w:val="en-US"/>
        </w:rPr>
        <w:t>I</w:t>
      </w:r>
      <w:r w:rsidRPr="00B94DE3">
        <w:rPr>
          <w:rFonts w:ascii="Times New Roman" w:hAnsi="Times New Roman"/>
          <w:b/>
          <w:noProof/>
          <w:sz w:val="28"/>
          <w:szCs w:val="28"/>
        </w:rPr>
        <w:t>.</w:t>
      </w:r>
    </w:p>
    <w:p w:rsidR="00B94DE3" w:rsidRDefault="00B94DE3" w:rsidP="00B94DE3">
      <w:pPr>
        <w:tabs>
          <w:tab w:val="left" w:pos="3975"/>
        </w:tabs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 w:rsidRPr="00B94DE3">
        <w:rPr>
          <w:rFonts w:ascii="Times New Roman" w:hAnsi="Times New Roman"/>
          <w:b/>
          <w:noProof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noProof/>
          <w:sz w:val="28"/>
          <w:szCs w:val="28"/>
        </w:rPr>
        <w:t xml:space="preserve">            </w:t>
      </w:r>
      <w:r w:rsidRPr="00B94DE3">
        <w:rPr>
          <w:rFonts w:ascii="Times New Roman" w:hAnsi="Times New Roman"/>
          <w:b/>
          <w:noProof/>
          <w:sz w:val="28"/>
          <w:szCs w:val="28"/>
        </w:rPr>
        <w:t xml:space="preserve">Первые бумажные мельницы в </w:t>
      </w:r>
      <w:r w:rsidRPr="00B94DE3">
        <w:rPr>
          <w:rFonts w:ascii="Times New Roman" w:hAnsi="Times New Roman"/>
          <w:b/>
          <w:noProof/>
          <w:sz w:val="28"/>
          <w:szCs w:val="28"/>
          <w:lang w:val="en-US"/>
        </w:rPr>
        <w:t>XVII</w:t>
      </w:r>
      <w:r w:rsidRPr="00B94DE3">
        <w:rPr>
          <w:rFonts w:ascii="Times New Roman" w:hAnsi="Times New Roman"/>
          <w:b/>
          <w:noProof/>
          <w:sz w:val="28"/>
          <w:szCs w:val="28"/>
        </w:rPr>
        <w:t xml:space="preserve"> веке. Развитию </w:t>
      </w:r>
    </w:p>
    <w:p w:rsidR="00B94DE3" w:rsidRDefault="00B94DE3" w:rsidP="00B94DE3">
      <w:pPr>
        <w:tabs>
          <w:tab w:val="left" w:pos="3975"/>
        </w:tabs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бумажного </w:t>
      </w:r>
      <w:r w:rsidRPr="00B94DE3">
        <w:rPr>
          <w:rFonts w:ascii="Times New Roman" w:hAnsi="Times New Roman"/>
          <w:b/>
          <w:noProof/>
          <w:sz w:val="28"/>
          <w:szCs w:val="28"/>
        </w:rPr>
        <w:t xml:space="preserve"> дела способствовал указ 1721 г об 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B94DE3" w:rsidRDefault="00B94DE3" w:rsidP="00B94DE3">
      <w:pPr>
        <w:tabs>
          <w:tab w:val="left" w:pos="3975"/>
        </w:tabs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</w:t>
      </w:r>
      <w:r w:rsidRPr="00B94DE3">
        <w:rPr>
          <w:rFonts w:ascii="Times New Roman" w:hAnsi="Times New Roman"/>
          <w:b/>
          <w:noProof/>
          <w:sz w:val="28"/>
          <w:szCs w:val="28"/>
        </w:rPr>
        <w:t xml:space="preserve">обязательном </w:t>
      </w:r>
      <w:r>
        <w:rPr>
          <w:rFonts w:ascii="Times New Roman" w:hAnsi="Times New Roman"/>
          <w:b/>
          <w:noProof/>
          <w:sz w:val="28"/>
          <w:szCs w:val="28"/>
        </w:rPr>
        <w:t xml:space="preserve"> употреблении </w:t>
      </w:r>
      <w:r w:rsidRPr="00B94DE3">
        <w:rPr>
          <w:rFonts w:ascii="Times New Roman" w:hAnsi="Times New Roman"/>
          <w:b/>
          <w:noProof/>
          <w:sz w:val="28"/>
          <w:szCs w:val="28"/>
        </w:rPr>
        <w:t xml:space="preserve"> в официальном 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B94DE3" w:rsidRPr="00B94DE3" w:rsidRDefault="00B94DE3" w:rsidP="00B94DE3">
      <w:pPr>
        <w:tabs>
          <w:tab w:val="left" w:pos="3975"/>
        </w:tabs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делопроизводстве </w:t>
      </w:r>
      <w:r w:rsidRPr="00B94DE3">
        <w:rPr>
          <w:rFonts w:ascii="Times New Roman" w:hAnsi="Times New Roman"/>
          <w:b/>
          <w:noProof/>
          <w:sz w:val="28"/>
          <w:szCs w:val="28"/>
        </w:rPr>
        <w:t>отечественной бумаги.</w:t>
      </w:r>
    </w:p>
    <w:p w:rsidR="00A41CDF" w:rsidRPr="00B94DE3" w:rsidRDefault="00A41CDF" w:rsidP="0013714C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:rsidR="00A41CDF" w:rsidRDefault="00A41CDF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A41CDF" w:rsidRDefault="00A41CDF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A41CDF" w:rsidRDefault="00A41CDF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AC52F9" w:rsidRDefault="001C2BFF" w:rsidP="00B94DE3">
      <w:pPr>
        <w:spacing w:after="0" w:line="240" w:lineRule="auto"/>
        <w:jc w:val="center"/>
        <w:textAlignment w:val="baseline"/>
        <w:rPr>
          <w:rFonts w:ascii="Times New Roman" w:hAnsi="Times New Roman"/>
          <w:b/>
          <w:noProof/>
          <w:color w:val="FF0000"/>
          <w:sz w:val="32"/>
          <w:szCs w:val="32"/>
        </w:rPr>
      </w:pPr>
      <w:r>
        <w:rPr>
          <w:rFonts w:ascii="Times New Roman" w:hAnsi="Times New Roman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323850</wp:posOffset>
            </wp:positionV>
            <wp:extent cx="7115175" cy="10220325"/>
            <wp:effectExtent l="19050" t="0" r="9525" b="0"/>
            <wp:wrapNone/>
            <wp:docPr id="6" name="Рисунок 6" descr="https://bipbap.ru/wp-content/uploads/2017/09/fon-dlya-prezentacii-vesn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pbap.ru/wp-content/uploads/2017/09/fon-dlya-prezentacii-vesna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742"/>
                    <a:stretch/>
                  </pic:blipFill>
                  <pic:spPr bwMode="auto">
                    <a:xfrm>
                      <a:off x="0" y="0"/>
                      <a:ext cx="711517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436A" w:rsidRPr="00AC52F9" w:rsidRDefault="000802B0" w:rsidP="00B94DE3">
      <w:pPr>
        <w:spacing w:after="0" w:line="240" w:lineRule="auto"/>
        <w:jc w:val="center"/>
        <w:textAlignment w:val="baseline"/>
        <w:rPr>
          <w:rFonts w:ascii="Times New Roman" w:hAnsi="Times New Roman"/>
          <w:noProof/>
          <w:sz w:val="32"/>
          <w:szCs w:val="32"/>
        </w:rPr>
      </w:pPr>
      <w:r w:rsidRPr="00AC52F9">
        <w:rPr>
          <w:rFonts w:ascii="Times New Roman" w:hAnsi="Times New Roman"/>
          <w:b/>
          <w:noProof/>
          <w:color w:val="FF0000"/>
          <w:sz w:val="32"/>
          <w:szCs w:val="32"/>
        </w:rPr>
        <w:t>« Как делают бумагу?»</w:t>
      </w:r>
    </w:p>
    <w:p w:rsidR="000802B0" w:rsidRDefault="000802B0" w:rsidP="000802B0">
      <w:pPr>
        <w:spacing w:after="0" w:line="240" w:lineRule="auto"/>
        <w:jc w:val="center"/>
        <w:textAlignment w:val="baseline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:rsidR="000802B0" w:rsidRDefault="000802B0" w:rsidP="00AC52F9">
      <w:pPr>
        <w:spacing w:after="0" w:line="240" w:lineRule="auto"/>
        <w:textAlignment w:val="baseline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:rsidR="000802B0" w:rsidRPr="00A41CDF" w:rsidRDefault="000802B0" w:rsidP="000802B0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</w:t>
      </w:r>
      <w:r w:rsidRPr="00A41CDF">
        <w:rPr>
          <w:rFonts w:ascii="Times New Roman" w:hAnsi="Times New Roman"/>
          <w:b/>
          <w:noProof/>
          <w:sz w:val="28"/>
          <w:szCs w:val="28"/>
        </w:rPr>
        <w:t>Лесорубы дерево спилили,</w:t>
      </w:r>
    </w:p>
    <w:p w:rsidR="00780ADC" w:rsidRPr="00A41CDF" w:rsidRDefault="00780ADC" w:rsidP="000802B0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:rsidR="000802B0" w:rsidRPr="00A41CDF" w:rsidRDefault="000802B0" w:rsidP="000802B0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 w:rsidRPr="00A41CDF">
        <w:rPr>
          <w:rFonts w:ascii="Times New Roman" w:hAnsi="Times New Roman"/>
          <w:b/>
          <w:noProof/>
          <w:sz w:val="28"/>
          <w:szCs w:val="28"/>
        </w:rPr>
        <w:t>На станке на части разделили,</w:t>
      </w:r>
    </w:p>
    <w:p w:rsidR="00780ADC" w:rsidRPr="00A41CDF" w:rsidRDefault="00780ADC" w:rsidP="000802B0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:rsidR="000802B0" w:rsidRPr="00A41CDF" w:rsidRDefault="000802B0" w:rsidP="000802B0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 w:rsidRPr="00A41CDF">
        <w:rPr>
          <w:rFonts w:ascii="Times New Roman" w:hAnsi="Times New Roman"/>
          <w:b/>
          <w:noProof/>
          <w:sz w:val="28"/>
          <w:szCs w:val="28"/>
        </w:rPr>
        <w:t>Чурбачки на щепки порубили,</w:t>
      </w:r>
    </w:p>
    <w:p w:rsidR="00780ADC" w:rsidRPr="00A41CDF" w:rsidRDefault="00780ADC" w:rsidP="000802B0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:rsidR="000802B0" w:rsidRPr="00A41CDF" w:rsidRDefault="000802B0" w:rsidP="000802B0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 w:rsidRPr="00A41CDF">
        <w:rPr>
          <w:rFonts w:ascii="Times New Roman" w:hAnsi="Times New Roman"/>
          <w:b/>
          <w:noProof/>
          <w:sz w:val="28"/>
          <w:szCs w:val="28"/>
        </w:rPr>
        <w:t>И в растворе долго их варили.</w:t>
      </w:r>
    </w:p>
    <w:p w:rsidR="00780ADC" w:rsidRPr="00A41CDF" w:rsidRDefault="00780ADC" w:rsidP="000802B0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:rsidR="000802B0" w:rsidRPr="00A41CDF" w:rsidRDefault="000802B0" w:rsidP="000802B0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 w:rsidRPr="00A41CDF">
        <w:rPr>
          <w:rFonts w:ascii="Times New Roman" w:hAnsi="Times New Roman"/>
          <w:b/>
          <w:noProof/>
          <w:sz w:val="28"/>
          <w:szCs w:val="28"/>
        </w:rPr>
        <w:t>А потом всю жидкость отжимают,</w:t>
      </w:r>
    </w:p>
    <w:p w:rsidR="00780ADC" w:rsidRPr="00A41CDF" w:rsidRDefault="00780ADC" w:rsidP="000802B0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:rsidR="000802B0" w:rsidRPr="00A41CDF" w:rsidRDefault="000802B0" w:rsidP="000802B0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 w:rsidRPr="00A41CDF">
        <w:rPr>
          <w:rFonts w:ascii="Times New Roman" w:hAnsi="Times New Roman"/>
          <w:b/>
          <w:noProof/>
          <w:sz w:val="28"/>
          <w:szCs w:val="28"/>
        </w:rPr>
        <w:t>Валиком утюжат, сушат, гладят.</w:t>
      </w:r>
    </w:p>
    <w:p w:rsidR="00780ADC" w:rsidRPr="00A41CDF" w:rsidRDefault="00780ADC" w:rsidP="000802B0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:rsidR="000802B0" w:rsidRPr="00A41CDF" w:rsidRDefault="000802B0" w:rsidP="000802B0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 w:rsidRPr="00A41CDF">
        <w:rPr>
          <w:rFonts w:ascii="Times New Roman" w:hAnsi="Times New Roman"/>
          <w:b/>
          <w:noProof/>
          <w:sz w:val="28"/>
          <w:szCs w:val="28"/>
        </w:rPr>
        <w:t>Так выходит чистый лист бумаги</w:t>
      </w:r>
    </w:p>
    <w:p w:rsidR="00780ADC" w:rsidRPr="00A41CDF" w:rsidRDefault="00780ADC" w:rsidP="000802B0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:rsidR="000802B0" w:rsidRPr="00A41CDF" w:rsidRDefault="000802B0" w:rsidP="000802B0">
      <w:pPr>
        <w:spacing w:after="0" w:line="240" w:lineRule="auto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 w:rsidRPr="00A41CDF">
        <w:rPr>
          <w:rFonts w:ascii="Times New Roman" w:hAnsi="Times New Roman"/>
          <w:b/>
          <w:noProof/>
          <w:sz w:val="28"/>
          <w:szCs w:val="28"/>
        </w:rPr>
        <w:t>Для журнала, книги и тетради.</w:t>
      </w:r>
    </w:p>
    <w:p w:rsidR="00780ADC" w:rsidRDefault="00B94DE3" w:rsidP="000802B0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73355</wp:posOffset>
            </wp:positionV>
            <wp:extent cx="3810000" cy="3834765"/>
            <wp:effectExtent l="0" t="0" r="0" b="0"/>
            <wp:wrapNone/>
            <wp:docPr id="8" name="Рисунок 8" descr="Â« ÐÐ°Ðº Ð´ÐµÐ»Ð°ÑÑ Ð±ÑÐ¼Ð°Ð³Ñ?Â» ÐÐµÑÐ¾ÑÑÐ±Ñ Ð´ÐµÑÐµÐ²Ð¾ ÑÑÑÐ±Ð¸Ð»Ð¸, ÐÐ° ÑÑÐ°Ð½ÐºÐµ Ð½Ð° ÑÐ°ÑÑÐ¸ ÑÐ°Ð·Ð´ÐµÐ»Ð¸Ð»Ð¸, Ð§ÑÑÐ±Ð°ÑÐºÐ¸ Ð½Ð° ÑÐµÐ¿ÐºÐ¸ Ð¿Ð¾ÑÑÐ±Ð¸Ð»Ð¸, Ð Ð² ÑÐ°ÑÑÐ²Ð¾ÑÐµ Ð´Ð¾Ð»Ð³Ð¾ Ð¸Ñ Ð²Ð°ÑÐ¸Ð»Ð¸. Ð Ð¿Ð¾ÑÐ¾Ð¼ Ð²ÑÑ Ð¶Ð¸Ð´ÐºÐ¾ÑÑÑ Ð¾ÑÐ¶Ð¸Ð¼Ð°ÑÑ, ÐÐ°Ð»Ð¸ÐºÐ¾Ð¼ ÑÑÑÐ¶Ð°Ñ, ÑÑÑÐ°Ñ, Ð³Ð»Ð°Ð´ÑÑ. Ð¢Ð°Ðº Ð²ÑÑÐ¾Ð´Ð¸Ñ ÑÐ¸ÑÑÑÐ¹ Ð»Ð¸ÑÑ Ð±ÑÐ¼Ð°Ð³Ð¸ ÐÐ»Ñ Ð¶ÑÑÐ½Ð°Ð»Ð°, ÐºÐ½Ð¸Ð³Ð¸ Ð¸ ÑÐµÑÑÐ°Ð´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« ÐÐ°Ðº Ð´ÐµÐ»Ð°ÑÑ Ð±ÑÐ¼Ð°Ð³Ñ?Â» ÐÐµÑÐ¾ÑÑÐ±Ñ Ð´ÐµÑÐµÐ²Ð¾ ÑÑÑÐ±Ð¸Ð»Ð¸, ÐÐ° ÑÑÐ°Ð½ÐºÐµ Ð½Ð° ÑÐ°ÑÑÐ¸ ÑÐ°Ð·Ð´ÐµÐ»Ð¸Ð»Ð¸, Ð§ÑÑÐ±Ð°ÑÐºÐ¸ Ð½Ð° ÑÐµÐ¿ÐºÐ¸ Ð¿Ð¾ÑÑÐ±Ð¸Ð»Ð¸, Ð Ð² ÑÐ°ÑÑÐ²Ð¾ÑÐµ Ð´Ð¾Ð»Ð³Ð¾ Ð¸Ñ Ð²Ð°ÑÐ¸Ð»Ð¸. Ð Ð¿Ð¾ÑÐ¾Ð¼ Ð²ÑÑ Ð¶Ð¸Ð´ÐºÐ¾ÑÑÑ Ð¾ÑÐ¶Ð¸Ð¼Ð°ÑÑ, ÐÐ°Ð»Ð¸ÐºÐ¾Ð¼ ÑÑÑÐ¶Ð°Ñ, ÑÑÑÐ°Ñ, Ð³Ð»Ð°Ð´ÑÑ. Ð¢Ð°Ðº Ð²ÑÑÐ¾Ð´Ð¸Ñ ÑÐ¸ÑÑÑÐ¹ Ð»Ð¸ÑÑ Ð±ÑÐ¼Ð°Ð³Ð¸ ÐÐ»Ñ Ð¶ÑÑÐ½Ð°Ð»Ð°, ÐºÐ½Ð¸Ð³Ð¸ Ð¸ ÑÐµÑÑÐ°Ð´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656" t="7854" r="5312" b="56624"/>
                    <a:stretch/>
                  </pic:blipFill>
                  <pic:spPr bwMode="auto">
                    <a:xfrm>
                      <a:off x="0" y="0"/>
                      <a:ext cx="381000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80ADC" w:rsidRDefault="00780ADC" w:rsidP="000802B0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780ADC" w:rsidRDefault="00780ADC" w:rsidP="000802B0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0802B0" w:rsidRDefault="000802B0" w:rsidP="000802B0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0802B0" w:rsidRPr="000802B0" w:rsidRDefault="000802B0" w:rsidP="000802B0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B1436A" w:rsidRDefault="00B1436A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B1436A" w:rsidRDefault="00B1436A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B1436A" w:rsidRPr="0013714C" w:rsidRDefault="00B1436A" w:rsidP="0013714C">
      <w:pPr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</w:p>
    <w:p w:rsidR="00DA16E5" w:rsidRDefault="00DA16E5" w:rsidP="00DA16E5">
      <w:pPr>
        <w:spacing w:before="173" w:after="0" w:line="240" w:lineRule="auto"/>
        <w:textAlignment w:val="baseline"/>
        <w:rPr>
          <w:noProof/>
        </w:rPr>
      </w:pPr>
    </w:p>
    <w:p w:rsidR="00DA16E5" w:rsidRDefault="00DA16E5" w:rsidP="00DA16E5">
      <w:pPr>
        <w:spacing w:before="173" w:after="0" w:line="240" w:lineRule="auto"/>
        <w:textAlignment w:val="baseline"/>
        <w:rPr>
          <w:noProof/>
        </w:rPr>
      </w:pPr>
    </w:p>
    <w:p w:rsidR="00DA16E5" w:rsidRDefault="00DA16E5" w:rsidP="00DA16E5">
      <w:pPr>
        <w:spacing w:before="173" w:after="0" w:line="240" w:lineRule="auto"/>
        <w:textAlignment w:val="baseline"/>
        <w:rPr>
          <w:noProof/>
        </w:rPr>
      </w:pPr>
    </w:p>
    <w:p w:rsidR="00DA16E5" w:rsidRDefault="00DA16E5" w:rsidP="00DA16E5">
      <w:pPr>
        <w:spacing w:before="173" w:after="0" w:line="240" w:lineRule="auto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</w:p>
    <w:p w:rsidR="0003107C" w:rsidRDefault="0003107C" w:rsidP="00172831">
      <w:pPr>
        <w:spacing w:before="173" w:after="0" w:line="240" w:lineRule="auto"/>
        <w:jc w:val="center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</w:p>
    <w:p w:rsidR="0003107C" w:rsidRDefault="0003107C" w:rsidP="00172831">
      <w:pPr>
        <w:spacing w:before="173" w:after="0" w:line="240" w:lineRule="auto"/>
        <w:jc w:val="center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</w:p>
    <w:p w:rsidR="0003107C" w:rsidRDefault="0003107C" w:rsidP="00172831">
      <w:pPr>
        <w:spacing w:before="173" w:after="0" w:line="240" w:lineRule="auto"/>
        <w:jc w:val="center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</w:p>
    <w:p w:rsidR="0003107C" w:rsidRDefault="0003107C" w:rsidP="00172831">
      <w:pPr>
        <w:spacing w:before="173" w:after="0" w:line="240" w:lineRule="auto"/>
        <w:jc w:val="center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</w:p>
    <w:p w:rsidR="0003107C" w:rsidRDefault="0003107C" w:rsidP="00172831">
      <w:pPr>
        <w:spacing w:before="173" w:after="0" w:line="240" w:lineRule="auto"/>
        <w:jc w:val="center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</w:p>
    <w:p w:rsidR="0003107C" w:rsidRDefault="0003107C" w:rsidP="00172831">
      <w:pPr>
        <w:spacing w:before="173" w:after="0" w:line="240" w:lineRule="auto"/>
        <w:jc w:val="center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</w:p>
    <w:p w:rsidR="0003107C" w:rsidRPr="00AC52F9" w:rsidRDefault="00780ADC" w:rsidP="00AC52F9">
      <w:pPr>
        <w:spacing w:before="173" w:after="0" w:line="240" w:lineRule="auto"/>
        <w:jc w:val="center"/>
        <w:textAlignment w:val="baseline"/>
        <w:rPr>
          <w:rFonts w:ascii="Times New Roman" w:hAnsi="Times New Roman"/>
          <w:b/>
          <w:noProof/>
          <w:color w:val="FF0000"/>
          <w:sz w:val="32"/>
          <w:szCs w:val="32"/>
        </w:rPr>
      </w:pPr>
      <w:r w:rsidRPr="00AC52F9">
        <w:rPr>
          <w:rFonts w:ascii="Times New Roman" w:hAnsi="Times New Roman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633095</wp:posOffset>
            </wp:positionV>
            <wp:extent cx="7115175" cy="10220325"/>
            <wp:effectExtent l="0" t="0" r="9525" b="9525"/>
            <wp:wrapNone/>
            <wp:docPr id="14" name="Рисунок 14" descr="https://bipbap.ru/wp-content/uploads/2017/09/fon-dlya-prezentacii-vesn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pbap.ru/wp-content/uploads/2017/09/fon-dlya-prezentacii-vesna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742"/>
                    <a:stretch/>
                  </pic:blipFill>
                  <pic:spPr bwMode="auto">
                    <a:xfrm>
                      <a:off x="0" y="0"/>
                      <a:ext cx="711517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C52F9">
        <w:rPr>
          <w:rFonts w:ascii="Times New Roman" w:eastAsiaTheme="minorEastAsia" w:hAnsi="Times New Roman"/>
          <w:b/>
          <w:bCs/>
          <w:color w:val="FF0000"/>
          <w:kern w:val="24"/>
          <w:sz w:val="32"/>
          <w:szCs w:val="32"/>
        </w:rPr>
        <w:t xml:space="preserve">Технология производства бумаги на </w:t>
      </w:r>
      <w:proofErr w:type="spellStart"/>
      <w:proofErr w:type="gramStart"/>
      <w:r w:rsidRPr="00AC52F9">
        <w:rPr>
          <w:rFonts w:ascii="Times New Roman" w:eastAsiaTheme="minorEastAsia" w:hAnsi="Times New Roman"/>
          <w:b/>
          <w:bCs/>
          <w:color w:val="FF0000"/>
          <w:kern w:val="24"/>
          <w:sz w:val="32"/>
          <w:szCs w:val="32"/>
        </w:rPr>
        <w:t>целлюлозно</w:t>
      </w:r>
      <w:proofErr w:type="spellEnd"/>
      <w:r w:rsidRPr="00AC52F9">
        <w:rPr>
          <w:rFonts w:ascii="Times New Roman" w:eastAsiaTheme="minorEastAsia" w:hAnsi="Times New Roman"/>
          <w:b/>
          <w:bCs/>
          <w:color w:val="FF0000"/>
          <w:kern w:val="24"/>
          <w:sz w:val="32"/>
          <w:szCs w:val="32"/>
        </w:rPr>
        <w:t>- бумажном</w:t>
      </w:r>
      <w:proofErr w:type="gramEnd"/>
      <w:r w:rsidRPr="00AC52F9">
        <w:rPr>
          <w:rFonts w:ascii="Times New Roman" w:eastAsiaTheme="minorEastAsia" w:hAnsi="Times New Roman"/>
          <w:b/>
          <w:bCs/>
          <w:color w:val="FF0000"/>
          <w:kern w:val="24"/>
          <w:sz w:val="32"/>
          <w:szCs w:val="32"/>
        </w:rPr>
        <w:t xml:space="preserve"> комбинате</w:t>
      </w:r>
      <w:r w:rsidRPr="00AC52F9">
        <w:rPr>
          <w:rFonts w:ascii="Times New Roman" w:hAnsi="Times New Roman"/>
          <w:b/>
          <w:noProof/>
          <w:color w:val="FF0000"/>
          <w:sz w:val="32"/>
          <w:szCs w:val="32"/>
        </w:rPr>
        <w:t xml:space="preserve"> </w:t>
      </w:r>
    </w:p>
    <w:p w:rsidR="0003107C" w:rsidRDefault="00780ADC" w:rsidP="00780ADC">
      <w:pPr>
        <w:spacing w:before="173" w:after="0" w:line="240" w:lineRule="auto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  <w:r w:rsidRPr="00780ADC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Сначала рубят деревья в лесу</w:t>
      </w:r>
      <w:proofErr w:type="gramStart"/>
      <w:r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                             </w:t>
      </w:r>
      <w:r w:rsidRPr="00780ADC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Д</w:t>
      </w:r>
      <w:proofErr w:type="gramEnd"/>
      <w:r w:rsidRPr="00780ADC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елают их них  доски</w:t>
      </w:r>
    </w:p>
    <w:p w:rsidR="00780ADC" w:rsidRDefault="00780ADC" w:rsidP="00780ADC">
      <w:pPr>
        <w:spacing w:before="173" w:after="0" w:line="240" w:lineRule="auto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271780</wp:posOffset>
            </wp:positionV>
            <wp:extent cx="2428875" cy="1676400"/>
            <wp:effectExtent l="0" t="0" r="9525" b="0"/>
            <wp:wrapNone/>
            <wp:docPr id="23" name="Рисунок 23" descr="Ð¡Ð½Ð°ÑÐ°Ð»Ð° ÑÑÐ±ÑÑ Ð´ÐµÑÐµÐ²ÑÑ Ð² Ð»ÐµÑÑ. ÐÐµÐ»Ð°ÑÑ Ð¸Ð· Ð½ÐµÐµ Ð´Ð¾ÑÐºÐ¸  ÐÐµ Ð²Ð°ÑÑÑ Ð² ÑÐ¿ÐµÑÐ¸Ð°Ð»ÑÐ½Ð¾Ð¼ ÑÐ°ÑÑÐ²Ð¾ÑÐµ,  Ð·Ð°ÑÐµÐ¼ ÐºÐ°ÑÐ¸ÑÑ Ð¾ÑÐ¶Ð¸Ð¼Ð°ÑÑ,  ÐÐ¾Ð»ÑÑÐ°ÑÑ ÑÐµÐ¿Ñ ÑÐ°ÑÐ¿ÑÐµÐ´ÐµÐ»ÑÑÑ Ð½Ð° Ð±ÑÐ¼Ð°Ð³Ð¾Ð´ÐµÐ»Ð°ÑÐµÐ»ÑÐ½Ð¾Ð¹  Ð¼Ð°ÑÐ¸Ð½Ðµ, ÑÑÑÐ°Ñ Ð¸ Ð³Ð»Ð°Ð´ÑÑ ÐÐ¾ÑÐ¾Ð²ÑÑ Ð±ÑÐ¼Ð°Ð³Ñ Ð½Ð°ÐºÑÑÑÐ¸Ð²Ð°ÑÑ Ð½Ð° Ð¾Ð³ÑÐ¾Ð¼Ð½ÑÐµ Ð²Ð°Ð»Ñ, Ð² Ð¾Ð³ÑÐ¾Ð¼Ð½ÑÐµ ÑÑÐ»Ð¾Ð½Ñ ÐÐ¾ÑÐ¾Ð¼ ÐµÐµ ÑÐµÐ¶ÑÑ Ð½Ð° Ð»Ð¸ÑÑÑ Ð¸ ÑÐºÐ»Ð°Ð´ÑÐ²Ð°ÑÑ Ð² Ð¿Ð°Ñ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¡Ð½Ð°ÑÐ°Ð»Ð° ÑÑÐ±ÑÑ Ð´ÐµÑÐµÐ²ÑÑ Ð² Ð»ÐµÑÑ. ÐÐµÐ»Ð°ÑÑ Ð¸Ð· Ð½ÐµÐµ Ð´Ð¾ÑÐºÐ¸  ÐÐµ Ð²Ð°ÑÑÑ Ð² ÑÐ¿ÐµÑÐ¸Ð°Ð»ÑÐ½Ð¾Ð¼ ÑÐ°ÑÑÐ²Ð¾ÑÐµ,  Ð·Ð°ÑÐµÐ¼ ÐºÐ°ÑÐ¸ÑÑ Ð¾ÑÐ¶Ð¸Ð¼Ð°ÑÑ,  ÐÐ¾Ð»ÑÑÐ°ÑÑ ÑÐµÐ¿Ñ ÑÐ°ÑÐ¿ÑÐµÐ´ÐµÐ»ÑÑÑ Ð½Ð° Ð±ÑÐ¼Ð°Ð³Ð¾Ð´ÐµÐ»Ð°ÑÐµÐ»ÑÐ½Ð¾Ð¹  Ð¼Ð°ÑÐ¸Ð½Ðµ, ÑÑÑÐ°Ñ Ð¸ Ð³Ð»Ð°Ð´ÑÑ ÐÐ¾ÑÐ¾Ð²ÑÑ Ð±ÑÐ¼Ð°Ð³Ñ Ð½Ð°ÐºÑÑÑÐ¸Ð²Ð°ÑÑ Ð½Ð° Ð¾Ð³ÑÐ¾Ð¼Ð½ÑÐµ Ð²Ð°Ð»Ñ, Ð² Ð¾Ð³ÑÐ¾Ð¼Ð½ÑÐµ ÑÑÐ»Ð¾Ð½Ñ ÐÐ¾ÑÐ¾Ð¼ ÐµÐµ ÑÐµÐ¶ÑÑ Ð½Ð° Ð»Ð¸ÑÑÑ Ð¸ ÑÐºÐ»Ð°Ð´ÑÐ²Ð°ÑÑ Ð² Ð¿Ð°Ñ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781" t="10200" r="4375" b="69167"/>
                    <a:stretch/>
                  </pic:blipFill>
                  <pic:spPr bwMode="auto">
                    <a:xfrm>
                      <a:off x="0" y="0"/>
                      <a:ext cx="2428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33680</wp:posOffset>
            </wp:positionV>
            <wp:extent cx="2590800" cy="1714500"/>
            <wp:effectExtent l="0" t="0" r="0" b="0"/>
            <wp:wrapNone/>
            <wp:docPr id="21" name="Рисунок 21" descr="Ð¡Ð½Ð°ÑÐ°Ð»Ð° ÑÑÐ±ÑÑ Ð´ÐµÑÐµÐ²ÑÑ Ð² Ð»ÐµÑÑ. ÐÐµÐ»Ð°ÑÑ Ð¸Ð· Ð½ÐµÐµ Ð´Ð¾ÑÐºÐ¸  ÐÐµ Ð²Ð°ÑÑÑ Ð² ÑÐ¿ÐµÑÐ¸Ð°Ð»ÑÐ½Ð¾Ð¼ ÑÐ°ÑÑÐ²Ð¾ÑÐµ,  Ð·Ð°ÑÐµÐ¼ ÐºÐ°ÑÐ¸ÑÑ Ð¾ÑÐ¶Ð¸Ð¼Ð°ÑÑ,  ÐÐ¾Ð»ÑÑÐ°ÑÑ ÑÐµÐ¿Ñ ÑÐ°ÑÐ¿ÑÐµÐ´ÐµÐ»ÑÑÑ Ð½Ð° Ð±ÑÐ¼Ð°Ð³Ð¾Ð´ÐµÐ»Ð°ÑÐµÐ»ÑÐ½Ð¾Ð¹  Ð¼Ð°ÑÐ¸Ð½Ðµ, ÑÑÑÐ°Ñ Ð¸ Ð³Ð»Ð°Ð´ÑÑ ÐÐ¾ÑÐ¾Ð²ÑÑ Ð±ÑÐ¼Ð°Ð³Ñ Ð½Ð°ÐºÑÑÑÐ¸Ð²Ð°ÑÑ Ð½Ð° Ð¾Ð³ÑÐ¾Ð¼Ð½ÑÐµ Ð²Ð°Ð»Ñ, Ð² Ð¾Ð³ÑÐ¾Ð¼Ð½ÑÐµ ÑÑÐ»Ð¾Ð½Ñ ÐÐ¾ÑÐ¾Ð¼ ÐµÐµ ÑÐµÐ¶ÑÑ Ð½Ð° Ð»Ð¸ÑÑÑ Ð¸ ÑÐºÐ»Ð°Ð´ÑÐ²Ð°ÑÑ Ð² Ð¿Ð°Ñ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¡Ð½Ð°ÑÐ°Ð»Ð° ÑÑÐ±ÑÑ Ð´ÐµÑÐµÐ²ÑÑ Ð² Ð»ÐµÑÑ. ÐÐµÐ»Ð°ÑÑ Ð¸Ð· Ð½ÐµÐµ Ð´Ð¾ÑÐºÐ¸  ÐÐµ Ð²Ð°ÑÑÑ Ð² ÑÐ¿ÐµÑÐ¸Ð°Ð»ÑÐ½Ð¾Ð¼ ÑÐ°ÑÑÐ²Ð¾ÑÐµ,  Ð·Ð°ÑÐµÐ¼ ÐºÐ°ÑÐ¸ÑÑ Ð¾ÑÐ¶Ð¸Ð¼Ð°ÑÑ,  ÐÐ¾Ð»ÑÑÐ°ÑÑ ÑÐµÐ¿Ñ ÑÐ°ÑÐ¿ÑÐµÐ´ÐµÐ»ÑÑÑ Ð½Ð° Ð±ÑÐ¼Ð°Ð³Ð¾Ð´ÐµÐ»Ð°ÑÐµÐ»ÑÐ½Ð¾Ð¹  Ð¼Ð°ÑÐ¸Ð½Ðµ, ÑÑÑÐ°Ñ Ð¸ Ð³Ð»Ð°Ð´ÑÑ ÐÐ¾ÑÐ¾Ð²ÑÑ Ð±ÑÐ¼Ð°Ð³Ñ Ð½Ð°ÐºÑÑÑÐ¸Ð²Ð°ÑÑ Ð½Ð° Ð¾Ð³ÑÐ¾Ð¼Ð½ÑÐµ Ð²Ð°Ð»Ñ, Ð² Ð¾Ð³ÑÐ¾Ð¼Ð½ÑÐµ ÑÑÐ»Ð¾Ð½Ñ ÐÐ¾ÑÐ¾Ð¼ ÐµÐµ ÑÐµÐ¶ÑÑ Ð½Ð° Ð»Ð¸ÑÑÑ Ð¸ ÑÐºÐ»Ð°Ð´ÑÐ²Ð°ÑÑ Ð² Ð¿Ð°Ñ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937" t="9730" r="51563" b="69168"/>
                    <a:stretch/>
                  </pic:blipFill>
                  <pic:spPr bwMode="auto">
                    <a:xfrm>
                      <a:off x="0" y="0"/>
                      <a:ext cx="2590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107C" w:rsidRDefault="0003107C" w:rsidP="00172831">
      <w:pPr>
        <w:spacing w:before="173" w:after="0" w:line="240" w:lineRule="auto"/>
        <w:jc w:val="center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</w:p>
    <w:p w:rsidR="00172831" w:rsidRDefault="003E35A8" w:rsidP="00172831">
      <w:pPr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b/>
          <w:bCs/>
          <w:noProof/>
          <w:color w:val="000000" w:themeColor="text1"/>
          <w:kern w:val="24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" o:spid="_x0000_s1026" type="#_x0000_t32" style="position:absolute;margin-left:198pt;margin-top:14.65pt;width:74.25pt;height:3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" strokecolor="red">
            <v:stroke endarrow="open"/>
          </v:shape>
        </w:pict>
      </w:r>
    </w:p>
    <w:p w:rsidR="00172831" w:rsidRDefault="00172831" w:rsidP="00172831">
      <w:pPr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</w:pPr>
    </w:p>
    <w:p w:rsidR="00172831" w:rsidRDefault="00172831" w:rsidP="00172831">
      <w:pPr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</w:pPr>
    </w:p>
    <w:p w:rsidR="00172831" w:rsidRDefault="00172831" w:rsidP="00172831">
      <w:pPr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</w:pPr>
    </w:p>
    <w:p w:rsidR="00172831" w:rsidRDefault="003E35A8" w:rsidP="00172831">
      <w:pPr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b/>
          <w:bCs/>
          <w:noProof/>
          <w:color w:val="000000" w:themeColor="text1"/>
          <w:kern w:val="24"/>
          <w:sz w:val="28"/>
          <w:szCs w:val="28"/>
        </w:rPr>
        <w:pict>
          <v:shape id="Прямая со стрелкой 27" o:spid="_x0000_s1031" type="#_x0000_t32" style="position:absolute;margin-left:177.75pt;margin-top:14pt;width:94.5pt;height:71.2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" strokecolor="red">
            <v:stroke endarrow="open"/>
          </v:shape>
        </w:pict>
      </w:r>
    </w:p>
    <w:p w:rsidR="00172831" w:rsidRDefault="00172831" w:rsidP="00172831">
      <w:pPr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</w:pPr>
    </w:p>
    <w:p w:rsidR="00172831" w:rsidRDefault="00172831" w:rsidP="00172831">
      <w:pPr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</w:pPr>
    </w:p>
    <w:p w:rsidR="00172831" w:rsidRDefault="00172831" w:rsidP="00172831">
      <w:pPr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</w:pPr>
    </w:p>
    <w:p w:rsidR="00780ADC" w:rsidRDefault="00780ADC" w:rsidP="00780ADC">
      <w:pPr>
        <w:spacing w:after="0" w:line="240" w:lineRule="auto"/>
        <w:ind w:firstLine="708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</w:pPr>
      <w:proofErr w:type="gramStart"/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Получаю щепу                                        Её варят</w:t>
      </w:r>
      <w:proofErr w:type="gramEnd"/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 xml:space="preserve"> в специальном растворе.    </w:t>
      </w:r>
    </w:p>
    <w:p w:rsidR="00780ADC" w:rsidRDefault="00780ADC" w:rsidP="00780ADC">
      <w:pPr>
        <w:spacing w:after="0" w:line="240" w:lineRule="auto"/>
        <w:ind w:firstLine="708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950</wp:posOffset>
            </wp:positionV>
            <wp:extent cx="2647950" cy="1733550"/>
            <wp:effectExtent l="0" t="0" r="0" b="0"/>
            <wp:wrapNone/>
            <wp:docPr id="25" name="Рисунок 25" descr="Ð¡Ð½Ð°ÑÐ°Ð»Ð° ÑÑÐ±ÑÑ Ð´ÐµÑÐµÐ²ÑÑ Ð² Ð»ÐµÑÑ. ÐÐµÐ»Ð°ÑÑ Ð¸Ð· Ð½ÐµÐµ Ð´Ð¾ÑÐºÐ¸  ÐÐµ Ð²Ð°ÑÑÑ Ð² ÑÐ¿ÐµÑÐ¸Ð°Ð»ÑÐ½Ð¾Ð¼ ÑÐ°ÑÑÐ²Ð¾ÑÐµ,  Ð·Ð°ÑÐµÐ¼ ÐºÐ°ÑÐ¸ÑÑ Ð¾ÑÐ¶Ð¸Ð¼Ð°ÑÑ,  ÐÐ¾Ð»ÑÑÐ°ÑÑ ÑÐµÐ¿Ñ ÑÐ°ÑÐ¿ÑÐµÐ´ÐµÐ»ÑÑÑ Ð½Ð° Ð±ÑÐ¼Ð°Ð³Ð¾Ð´ÐµÐ»Ð°ÑÐµÐ»ÑÐ½Ð¾Ð¹  Ð¼Ð°ÑÐ¸Ð½Ðµ, ÑÑÑÐ°Ñ Ð¸ Ð³Ð»Ð°Ð´ÑÑ ÐÐ¾ÑÐ¾Ð²ÑÑ Ð±ÑÐ¼Ð°Ð³Ñ Ð½Ð°ÐºÑÑÑÐ¸Ð²Ð°ÑÑ Ð½Ð° Ð¾Ð³ÑÐ¾Ð¼Ð½ÑÐµ Ð²Ð°Ð»Ñ, Ð² Ð¾Ð³ÑÐ¾Ð¼Ð½ÑÐµ ÑÑÐ»Ð¾Ð½Ñ ÐÐ¾ÑÐ¾Ð¼ ÐµÐµ ÑÐµÐ¶ÑÑ Ð½Ð° Ð»Ð¸ÑÑÑ Ð¸ ÑÐºÐ»Ð°Ð´ÑÐ²Ð°ÑÑ Ð² Ð¿Ð°Ñ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¡Ð½Ð°ÑÐ°Ð»Ð° ÑÑÐ±ÑÑ Ð´ÐµÑÐµÐ²ÑÑ Ð² Ð»ÐµÑÑ. ÐÐµÐ»Ð°ÑÑ Ð¸Ð· Ð½ÐµÐµ Ð´Ð¾ÑÐºÐ¸  ÐÐµ Ð²Ð°ÑÑÑ Ð² ÑÐ¿ÐµÑÐ¸Ð°Ð»ÑÐ½Ð¾Ð¼ ÑÐ°ÑÑÐ²Ð¾ÑÐµ,  Ð·Ð°ÑÐµÐ¼ ÐºÐ°ÑÐ¸ÑÑ Ð¾ÑÐ¶Ð¸Ð¼Ð°ÑÑ,  ÐÐ¾Ð»ÑÑÐ°ÑÑ ÑÐµÐ¿Ñ ÑÐ°ÑÐ¿ÑÐµÐ´ÐµÐ»ÑÑÑ Ð½Ð° Ð±ÑÐ¼Ð°Ð³Ð¾Ð´ÐµÐ»Ð°ÑÐµÐ»ÑÐ½Ð¾Ð¹  Ð¼Ð°ÑÐ¸Ð½Ðµ, ÑÑÑÐ°Ñ Ð¸ Ð³Ð»Ð°Ð´ÑÑ ÐÐ¾ÑÐ¾Ð²ÑÑ Ð±ÑÐ¼Ð°Ð³Ñ Ð½Ð°ÐºÑÑÑÐ¸Ð²Ð°ÑÑ Ð½Ð° Ð¾Ð³ÑÐ¾Ð¼Ð½ÑÐµ Ð²Ð°Ð»Ñ, Ð² Ð¾Ð³ÑÐ¾Ð¼Ð½ÑÐµ ÑÑÐ»Ð¾Ð½Ñ ÐÐ¾ÑÐ¾Ð¼ ÐµÐµ ÑÐµÐ¶ÑÑ Ð½Ð° Ð»Ð¸ÑÑÑ Ð¸ ÑÐºÐ»Ð°Ð´ÑÐ²Ð°ÑÑ Ð² Ð¿Ð°Ñ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19" t="42087" r="52343" b="36577"/>
                    <a:stretch/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 xml:space="preserve">                                                                  Потом кашицу отжимают.  </w:t>
      </w:r>
    </w:p>
    <w:p w:rsidR="00780ADC" w:rsidRDefault="00780ADC" w:rsidP="00780ADC">
      <w:pPr>
        <w:spacing w:after="0" w:line="240" w:lineRule="auto"/>
        <w:ind w:firstLine="708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 xml:space="preserve">                                                                  Распределяют на </w:t>
      </w:r>
      <w:proofErr w:type="spellStart"/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бумагодетальной</w:t>
      </w:r>
      <w:proofErr w:type="spellEnd"/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 xml:space="preserve">   </w:t>
      </w:r>
    </w:p>
    <w:p w:rsidR="00172831" w:rsidRDefault="00780ADC" w:rsidP="00780ADC">
      <w:pPr>
        <w:spacing w:after="0" w:line="240" w:lineRule="auto"/>
        <w:ind w:firstLine="708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 xml:space="preserve">                                                                  машине.</w:t>
      </w:r>
    </w:p>
    <w:p w:rsidR="00780ADC" w:rsidRDefault="00780ADC" w:rsidP="00780ADC">
      <w:pPr>
        <w:spacing w:after="0" w:line="240" w:lineRule="auto"/>
        <w:ind w:firstLine="708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46990</wp:posOffset>
            </wp:positionV>
            <wp:extent cx="2409825" cy="1714500"/>
            <wp:effectExtent l="0" t="0" r="9525" b="0"/>
            <wp:wrapNone/>
            <wp:docPr id="26" name="Рисунок 26" descr="Ð¡Ð½Ð°ÑÐ°Ð»Ð° ÑÑÐ±ÑÑ Ð´ÐµÑÐµÐ²ÑÑ Ð² Ð»ÐµÑÑ. ÐÐµÐ»Ð°ÑÑ Ð¸Ð· Ð½ÐµÐµ Ð´Ð¾ÑÐºÐ¸  ÐÐµ Ð²Ð°ÑÑÑ Ð² ÑÐ¿ÐµÑÐ¸Ð°Ð»ÑÐ½Ð¾Ð¼ ÑÐ°ÑÑÐ²Ð¾ÑÐµ,  Ð·Ð°ÑÐµÐ¼ ÐºÐ°ÑÐ¸ÑÑ Ð¾ÑÐ¶Ð¸Ð¼Ð°ÑÑ,  ÐÐ¾Ð»ÑÑÐ°ÑÑ ÑÐµÐ¿Ñ ÑÐ°ÑÐ¿ÑÐµÐ´ÐµÐ»ÑÑÑ Ð½Ð° Ð±ÑÐ¼Ð°Ð³Ð¾Ð´ÐµÐ»Ð°ÑÐµÐ»ÑÐ½Ð¾Ð¹  Ð¼Ð°ÑÐ¸Ð½Ðµ, ÑÑÑÐ°Ñ Ð¸ Ð³Ð»Ð°Ð´ÑÑ ÐÐ¾ÑÐ¾Ð²ÑÑ Ð±ÑÐ¼Ð°Ð³Ñ Ð½Ð°ÐºÑÑÑÐ¸Ð²Ð°ÑÑ Ð½Ð° Ð¾Ð³ÑÐ¾Ð¼Ð½ÑÐµ Ð²Ð°Ð»Ñ, Ð² Ð¾Ð³ÑÐ¾Ð¼Ð½ÑÐµ ÑÑÐ»Ð¾Ð½Ñ ÐÐ¾ÑÐ¾Ð¼ ÐµÐµ ÑÐµÐ¶ÑÑ Ð½Ð° Ð»Ð¸ÑÑÑ Ð¸ ÑÐºÐ»Ð°Ð´ÑÐ²Ð°ÑÑ Ð² Ð¿Ð°Ñ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¡Ð½Ð°ÑÐ°Ð»Ð° ÑÑÐ±ÑÑ Ð´ÐµÑÐµÐ²ÑÑ Ð² Ð»ÐµÑÑ. ÐÐµÐ»Ð°ÑÑ Ð¸Ð· Ð½ÐµÐµ Ð´Ð¾ÑÐºÐ¸  ÐÐµ Ð²Ð°ÑÑÑ Ð² ÑÐ¿ÐµÑÐ¸Ð°Ð»ÑÐ½Ð¾Ð¼ ÑÐ°ÑÑÐ²Ð¾ÑÐµ,  Ð·Ð°ÑÐµÐ¼ ÐºÐ°ÑÐ¸ÑÑ Ð¾ÑÐ¶Ð¸Ð¼Ð°ÑÑ,  ÐÐ¾Ð»ÑÑÐ°ÑÑ ÑÐµÐ¿Ñ ÑÐ°ÑÐ¿ÑÐµÐ´ÐµÐ»ÑÑÑ Ð½Ð° Ð±ÑÐ¼Ð°Ð³Ð¾Ð´ÐµÐ»Ð°ÑÐµÐ»ÑÐ½Ð¾Ð¹  Ð¼Ð°ÑÐ¸Ð½Ðµ, ÑÑÑÐ°Ñ Ð¸ Ð³Ð»Ð°Ð´ÑÑ ÐÐ¾ÑÐ¾Ð²ÑÑ Ð±ÑÐ¼Ð°Ð³Ñ Ð½Ð°ÐºÑÑÑÐ¸Ð²Ð°ÑÑ Ð½Ð° Ð¾Ð³ÑÐ¾Ð¼Ð½ÑÐµ Ð²Ð°Ð»Ñ, Ð² Ð¾Ð³ÑÐ¾Ð¼Ð½ÑÐµ ÑÑÐ»Ð¾Ð½Ñ ÐÐ¾ÑÐ¾Ð¼ ÐµÐµ ÑÐµÐ¶ÑÑ Ð½Ð° Ð»Ð¸ÑÑÑ Ð¸ ÑÐºÐ»Ð°Ð´ÑÐ²Ð°ÑÑ Ð² Ð¿Ð°Ñ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563" t="43024" r="3907" b="35874"/>
                    <a:stretch/>
                  </pic:blipFill>
                  <pic:spPr bwMode="auto">
                    <a:xfrm>
                      <a:off x="0" y="0"/>
                      <a:ext cx="2409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2831" w:rsidRDefault="003E35A8" w:rsidP="00172831">
      <w:pPr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b/>
          <w:bCs/>
          <w:noProof/>
          <w:color w:val="000000" w:themeColor="text1"/>
          <w:kern w:val="24"/>
          <w:sz w:val="28"/>
          <w:szCs w:val="28"/>
        </w:rPr>
        <w:pict>
          <v:shape id="Прямая со стрелкой 28" o:spid="_x0000_s1030" type="#_x0000_t32" style="position:absolute;margin-left:208.5pt;margin-top:6.35pt;width:56.25pt;height:54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" strokecolor="red">
            <v:stroke endarrow="open"/>
          </v:shape>
        </w:pict>
      </w:r>
    </w:p>
    <w:p w:rsidR="00172831" w:rsidRDefault="00172831" w:rsidP="00172831">
      <w:pPr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</w:pPr>
    </w:p>
    <w:p w:rsidR="00172831" w:rsidRDefault="00172831" w:rsidP="00172831">
      <w:pPr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</w:pPr>
    </w:p>
    <w:p w:rsidR="000802B0" w:rsidRDefault="00172831" w:rsidP="00172831">
      <w:pPr>
        <w:spacing w:after="0" w:line="240" w:lineRule="auto"/>
        <w:textAlignment w:val="baseline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</w:p>
    <w:p w:rsidR="000802B0" w:rsidRDefault="000802B0" w:rsidP="00172831">
      <w:pPr>
        <w:spacing w:after="0" w:line="240" w:lineRule="auto"/>
        <w:textAlignment w:val="baseline"/>
        <w:rPr>
          <w:rFonts w:ascii="Times New Roman" w:eastAsiaTheme="minorEastAsia" w:hAnsi="Times New Roman"/>
          <w:sz w:val="28"/>
          <w:szCs w:val="28"/>
        </w:rPr>
      </w:pPr>
    </w:p>
    <w:p w:rsidR="000802B0" w:rsidRDefault="000802B0" w:rsidP="00172831">
      <w:pPr>
        <w:spacing w:after="0" w:line="240" w:lineRule="auto"/>
        <w:textAlignment w:val="baseline"/>
        <w:rPr>
          <w:rFonts w:ascii="Times New Roman" w:eastAsiaTheme="minorEastAsia" w:hAnsi="Times New Roman"/>
          <w:sz w:val="28"/>
          <w:szCs w:val="28"/>
        </w:rPr>
      </w:pPr>
    </w:p>
    <w:p w:rsidR="000802B0" w:rsidRDefault="000802B0" w:rsidP="00172831">
      <w:pPr>
        <w:spacing w:after="0" w:line="240" w:lineRule="auto"/>
        <w:textAlignment w:val="baseline"/>
        <w:rPr>
          <w:rFonts w:ascii="Times New Roman" w:eastAsiaTheme="minorEastAsia" w:hAnsi="Times New Roman"/>
          <w:sz w:val="28"/>
          <w:szCs w:val="28"/>
        </w:rPr>
      </w:pPr>
    </w:p>
    <w:p w:rsidR="000802B0" w:rsidRDefault="003E35A8" w:rsidP="00172831">
      <w:pPr>
        <w:spacing w:after="0" w:line="240" w:lineRule="auto"/>
        <w:textAlignment w:val="baseline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pict>
          <v:shape id="Прямая со стрелкой 31" o:spid="_x0000_s1029" type="#_x0000_t32" style="position:absolute;margin-left:198pt;margin-top:9.95pt;width:66.75pt;height:120.7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" strokecolor="red">
            <v:stroke endarrow="open"/>
          </v:shape>
        </w:pict>
      </w:r>
    </w:p>
    <w:p w:rsidR="000802B0" w:rsidRDefault="000802B0" w:rsidP="00172831">
      <w:pPr>
        <w:spacing w:after="0" w:line="240" w:lineRule="auto"/>
        <w:textAlignment w:val="baseline"/>
        <w:rPr>
          <w:rFonts w:ascii="Times New Roman" w:eastAsiaTheme="minorEastAsia" w:hAnsi="Times New Roman"/>
          <w:sz w:val="28"/>
          <w:szCs w:val="28"/>
        </w:rPr>
      </w:pPr>
    </w:p>
    <w:p w:rsidR="00780ADC" w:rsidRDefault="00780ADC" w:rsidP="00780ADC">
      <w:pPr>
        <w:tabs>
          <w:tab w:val="left" w:pos="2100"/>
        </w:tabs>
        <w:spacing w:after="0" w:line="240" w:lineRule="auto"/>
        <w:textAlignment w:val="baseline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Готовую бумагу закручивают на</w:t>
      </w:r>
      <w:proofErr w:type="gramStart"/>
      <w:r w:rsidR="00A41CDF">
        <w:rPr>
          <w:rFonts w:ascii="Times New Roman" w:eastAsiaTheme="minorEastAsia" w:hAnsi="Times New Roman"/>
          <w:sz w:val="28"/>
          <w:szCs w:val="28"/>
        </w:rPr>
        <w:t xml:space="preserve">                     П</w:t>
      </w:r>
      <w:proofErr w:type="gramEnd"/>
      <w:r w:rsidR="00A41CDF">
        <w:rPr>
          <w:rFonts w:ascii="Times New Roman" w:eastAsiaTheme="minorEastAsia" w:hAnsi="Times New Roman"/>
          <w:sz w:val="28"/>
          <w:szCs w:val="28"/>
        </w:rPr>
        <w:t xml:space="preserve">отом её режут на листы и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0802B0" w:rsidRDefault="00A41CDF" w:rsidP="00780ADC">
      <w:pPr>
        <w:tabs>
          <w:tab w:val="left" w:pos="2100"/>
        </w:tabs>
        <w:spacing w:after="0" w:line="240" w:lineRule="auto"/>
        <w:textAlignment w:val="baseline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</w:t>
      </w:r>
      <w:r w:rsidR="00780ADC">
        <w:rPr>
          <w:rFonts w:ascii="Times New Roman" w:eastAsiaTheme="minorEastAsia" w:hAnsi="Times New Roman"/>
          <w:sz w:val="28"/>
          <w:szCs w:val="28"/>
        </w:rPr>
        <w:t>громные валы, в огромные рулоны</w:t>
      </w:r>
      <w:proofErr w:type="gramStart"/>
      <w:r w:rsidR="00780ADC">
        <w:rPr>
          <w:rFonts w:ascii="Times New Roman" w:eastAsiaTheme="minorEastAsia" w:hAnsi="Times New Roman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с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>кладывают в пачки.</w:t>
      </w:r>
    </w:p>
    <w:p w:rsidR="000802B0" w:rsidRDefault="00A41CDF" w:rsidP="00172831">
      <w:pPr>
        <w:spacing w:after="0" w:line="240" w:lineRule="auto"/>
        <w:textAlignment w:val="baseline"/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80010</wp:posOffset>
            </wp:positionV>
            <wp:extent cx="2181225" cy="1828800"/>
            <wp:effectExtent l="0" t="0" r="9525" b="0"/>
            <wp:wrapNone/>
            <wp:docPr id="30" name="Рисунок 30" descr="Ð¡Ð½Ð°ÑÐ°Ð»Ð° ÑÑÐ±ÑÑ Ð´ÐµÑÐµÐ²ÑÑ Ð² Ð»ÐµÑÑ. ÐÐµÐ»Ð°ÑÑ Ð¸Ð· Ð½ÐµÐµ Ð´Ð¾ÑÐºÐ¸  ÐÐµ Ð²Ð°ÑÑÑ Ð² ÑÐ¿ÐµÑÐ¸Ð°Ð»ÑÐ½Ð¾Ð¼ ÑÐ°ÑÑÐ²Ð¾ÑÐµ,  Ð·Ð°ÑÐµÐ¼ ÐºÐ°ÑÐ¸ÑÑ Ð¾ÑÐ¶Ð¸Ð¼Ð°ÑÑ,  ÐÐ¾Ð»ÑÑÐ°ÑÑ ÑÐµÐ¿Ñ ÑÐ°ÑÐ¿ÑÐµÐ´ÐµÐ»ÑÑÑ Ð½Ð° Ð±ÑÐ¼Ð°Ð³Ð¾Ð´ÐµÐ»Ð°ÑÐµÐ»ÑÐ½Ð¾Ð¹  Ð¼Ð°ÑÐ¸Ð½Ðµ, ÑÑÑÐ°Ñ Ð¸ Ð³Ð»Ð°Ð´ÑÑ ÐÐ¾ÑÐ¾Ð²ÑÑ Ð±ÑÐ¼Ð°Ð³Ñ Ð½Ð°ÐºÑÑÑÐ¸Ð²Ð°ÑÑ Ð½Ð° Ð¾Ð³ÑÐ¾Ð¼Ð½ÑÐµ Ð²Ð°Ð»Ñ, Ð² Ð¾Ð³ÑÐ¾Ð¼Ð½ÑÐµ ÑÑÐ»Ð¾Ð½Ñ ÐÐ¾ÑÐ¾Ð¼ ÐµÐµ ÑÐµÐ¶ÑÑ Ð½Ð° Ð»Ð¸ÑÑÑ Ð¸ ÑÐºÐ»Ð°Ð´ÑÐ²Ð°ÑÑ Ð² Ð¿Ð°Ñ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¡Ð½Ð°ÑÐ°Ð»Ð° ÑÑÐ±ÑÑ Ð´ÐµÑÐµÐ²ÑÑ Ð² Ð»ÐµÑÑ. ÐÐµÐ»Ð°ÑÑ Ð¸Ð· Ð½ÐµÐµ Ð´Ð¾ÑÐºÐ¸  ÐÐµ Ð²Ð°ÑÑÑ Ð² ÑÐ¿ÐµÑÐ¸Ð°Ð»ÑÐ½Ð¾Ð¼ ÑÐ°ÑÑÐ²Ð¾ÑÐµ,  Ð·Ð°ÑÐµÐ¼ ÐºÐ°ÑÐ¸ÑÑ Ð¾ÑÐ¶Ð¸Ð¼Ð°ÑÑ,  ÐÐ¾Ð»ÑÑÐ°ÑÑ ÑÐµÐ¿Ñ ÑÐ°ÑÐ¿ÑÐµÐ´ÐµÐ»ÑÑÑ Ð½Ð° Ð±ÑÐ¼Ð°Ð³Ð¾Ð´ÐµÐ»Ð°ÑÐµÐ»ÑÐ½Ð¾Ð¹  Ð¼Ð°ÑÐ¸Ð½Ðµ, ÑÑÑÐ°Ñ Ð¸ Ð³Ð»Ð°Ð´ÑÑ ÐÐ¾ÑÐ¾Ð²ÑÑ Ð±ÑÐ¼Ð°Ð³Ñ Ð½Ð°ÐºÑÑÑÐ¸Ð²Ð°ÑÑ Ð½Ð° Ð¾Ð³ÑÐ¾Ð¼Ð½ÑÐµ Ð²Ð°Ð»Ñ, Ð² Ð¾Ð³ÑÐ¾Ð¼Ð½ÑÐµ ÑÑÐ»Ð¾Ð½Ñ ÐÐ¾ÑÐ¾Ð¼ ÐµÐµ ÑÐµÐ¶ÑÑ Ð½Ð° Ð»Ð¸ÑÑÑ Ð¸ ÑÐºÐ»Ð°Ð´ÑÐ²Ð°ÑÑ Ð² Ð¿Ð°Ñ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094" t="71630" r="8125" b="5861"/>
                    <a:stretch/>
                  </pic:blipFill>
                  <pic:spPr bwMode="auto">
                    <a:xfrm>
                      <a:off x="0" y="0"/>
                      <a:ext cx="2181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80010</wp:posOffset>
            </wp:positionV>
            <wp:extent cx="2362200" cy="1790700"/>
            <wp:effectExtent l="0" t="0" r="0" b="0"/>
            <wp:wrapNone/>
            <wp:docPr id="29" name="Рисунок 29" descr="Ð¡Ð½Ð°ÑÐ°Ð»Ð° ÑÑÐ±ÑÑ Ð´ÐµÑÐµÐ²ÑÑ Ð² Ð»ÐµÑÑ. ÐÐµÐ»Ð°ÑÑ Ð¸Ð· Ð½ÐµÐµ Ð´Ð¾ÑÐºÐ¸  ÐÐµ Ð²Ð°ÑÑÑ Ð² ÑÐ¿ÐµÑÐ¸Ð°Ð»ÑÐ½Ð¾Ð¼ ÑÐ°ÑÑÐ²Ð¾ÑÐµ,  Ð·Ð°ÑÐµÐ¼ ÐºÐ°ÑÐ¸ÑÑ Ð¾ÑÐ¶Ð¸Ð¼Ð°ÑÑ,  ÐÐ¾Ð»ÑÑÐ°ÑÑ ÑÐµÐ¿Ñ ÑÐ°ÑÐ¿ÑÐµÐ´ÐµÐ»ÑÑÑ Ð½Ð° Ð±ÑÐ¼Ð°Ð³Ð¾Ð´ÐµÐ»Ð°ÑÐµÐ»ÑÐ½Ð¾Ð¹  Ð¼Ð°ÑÐ¸Ð½Ðµ, ÑÑÑÐ°Ñ Ð¸ Ð³Ð»Ð°Ð´ÑÑ ÐÐ¾ÑÐ¾Ð²ÑÑ Ð±ÑÐ¼Ð°Ð³Ñ Ð½Ð°ÐºÑÑÑÐ¸Ð²Ð°ÑÑ Ð½Ð° Ð¾Ð³ÑÐ¾Ð¼Ð½ÑÐµ Ð²Ð°Ð»Ñ, Ð² Ð¾Ð³ÑÐ¾Ð¼Ð½ÑÐµ ÑÑÐ»Ð¾Ð½Ñ ÐÐ¾ÑÐ¾Ð¼ ÐµÐµ ÑÐµÐ¶ÑÑ Ð½Ð° Ð»Ð¸ÑÑÑ Ð¸ ÑÐºÐ»Ð°Ð´ÑÐ²Ð°ÑÑ Ð² Ð¿Ð°Ñ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¡Ð½Ð°ÑÐ°Ð»Ð° ÑÑÐ±ÑÑ Ð´ÐµÑÐµÐ²ÑÑ Ð² Ð»ÐµÑÑ. ÐÐµÐ»Ð°ÑÑ Ð¸Ð· Ð½ÐµÐµ Ð´Ð¾ÑÐºÐ¸  ÐÐµ Ð²Ð°ÑÑÑ Ð² ÑÐ¿ÐµÑÐ¸Ð°Ð»ÑÐ½Ð¾Ð¼ ÑÐ°ÑÑÐ²Ð¾ÑÐµ,  Ð·Ð°ÑÐµÐ¼ ÐºÐ°ÑÐ¸ÑÑ Ð¾ÑÐ¶Ð¸Ð¼Ð°ÑÑ,  ÐÐ¾Ð»ÑÑÐ°ÑÑ ÑÐµÐ¿Ñ ÑÐ°ÑÐ¿ÑÐµÐ´ÐµÐ»ÑÑÑ Ð½Ð° Ð±ÑÐ¼Ð°Ð³Ð¾Ð´ÐµÐ»Ð°ÑÐµÐ»ÑÐ½Ð¾Ð¹  Ð¼Ð°ÑÐ¸Ð½Ðµ, ÑÑÑÐ°Ñ Ð¸ Ð³Ð»Ð°Ð´ÑÑ ÐÐ¾ÑÐ¾Ð²ÑÑ Ð±ÑÐ¼Ð°Ð³Ñ Ð½Ð°ÐºÑÑÑÐ¸Ð²Ð°ÑÑ Ð½Ð° Ð¾Ð³ÑÐ¾Ð¼Ð½ÑÐµ Ð²Ð°Ð»Ñ, Ð² Ð¾Ð³ÑÐ¾Ð¼Ð½ÑÐµ ÑÑÐ»Ð¾Ð½Ñ ÐÐ¾ÑÐ¾Ð¼ ÐµÐµ ÑÐµÐ¶ÑÑ Ð½Ð° Ð»Ð¸ÑÑÑ Ð¸ ÑÐºÐ»Ð°Ð´ÑÐ²Ð°ÑÑ Ð² Ð¿Ð°Ñ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00" t="71981" r="53750" b="5979"/>
                    <a:stretch/>
                  </pic:blipFill>
                  <pic:spPr bwMode="auto">
                    <a:xfrm>
                      <a:off x="0" y="0"/>
                      <a:ext cx="2362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802B0" w:rsidRDefault="000802B0" w:rsidP="00172831">
      <w:pPr>
        <w:spacing w:after="0" w:line="240" w:lineRule="auto"/>
        <w:textAlignment w:val="baseline"/>
        <w:rPr>
          <w:rFonts w:ascii="Times New Roman" w:eastAsiaTheme="minorEastAsia" w:hAnsi="Times New Roman"/>
          <w:sz w:val="28"/>
          <w:szCs w:val="28"/>
        </w:rPr>
      </w:pPr>
    </w:p>
    <w:p w:rsidR="000802B0" w:rsidRDefault="00A41CDF" w:rsidP="00A41CDF">
      <w:pPr>
        <w:tabs>
          <w:tab w:val="left" w:pos="1050"/>
        </w:tabs>
        <w:spacing w:after="0" w:line="240" w:lineRule="auto"/>
        <w:textAlignment w:val="baseline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</w:p>
    <w:p w:rsidR="000802B0" w:rsidRDefault="000802B0" w:rsidP="00172831">
      <w:pPr>
        <w:spacing w:after="0" w:line="240" w:lineRule="auto"/>
        <w:textAlignment w:val="baseline"/>
        <w:rPr>
          <w:rFonts w:ascii="Times New Roman" w:eastAsiaTheme="minorEastAsia" w:hAnsi="Times New Roman"/>
          <w:sz w:val="28"/>
          <w:szCs w:val="28"/>
        </w:rPr>
      </w:pPr>
    </w:p>
    <w:p w:rsidR="000802B0" w:rsidRDefault="000802B0" w:rsidP="00172831">
      <w:pPr>
        <w:spacing w:after="0" w:line="240" w:lineRule="auto"/>
        <w:textAlignment w:val="baseline"/>
        <w:rPr>
          <w:rFonts w:ascii="Times New Roman" w:eastAsiaTheme="minorEastAsia" w:hAnsi="Times New Roman"/>
          <w:sz w:val="28"/>
          <w:szCs w:val="28"/>
        </w:rPr>
      </w:pPr>
    </w:p>
    <w:p w:rsidR="000802B0" w:rsidRDefault="000802B0" w:rsidP="00172831">
      <w:pPr>
        <w:spacing w:after="0" w:line="240" w:lineRule="auto"/>
        <w:textAlignment w:val="baseline"/>
        <w:rPr>
          <w:rFonts w:ascii="Times New Roman" w:eastAsiaTheme="minorEastAsia" w:hAnsi="Times New Roman"/>
          <w:sz w:val="28"/>
          <w:szCs w:val="28"/>
        </w:rPr>
      </w:pPr>
    </w:p>
    <w:p w:rsidR="000802B0" w:rsidRDefault="000802B0" w:rsidP="00172831">
      <w:pPr>
        <w:spacing w:after="0" w:line="240" w:lineRule="auto"/>
        <w:textAlignment w:val="baseline"/>
        <w:rPr>
          <w:rFonts w:ascii="Times New Roman" w:eastAsiaTheme="minorEastAsia" w:hAnsi="Times New Roman"/>
          <w:sz w:val="28"/>
          <w:szCs w:val="28"/>
        </w:rPr>
      </w:pPr>
    </w:p>
    <w:p w:rsidR="00780ADC" w:rsidRDefault="003E35A8" w:rsidP="00172831">
      <w:pPr>
        <w:spacing w:after="0" w:line="240" w:lineRule="auto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bCs/>
          <w:noProof/>
          <w:color w:val="000000" w:themeColor="text1"/>
          <w:kern w:val="24"/>
          <w:sz w:val="28"/>
          <w:szCs w:val="28"/>
        </w:rPr>
        <w:pict>
          <v:shape id="Прямая со стрелкой 29696" o:spid="_x0000_s1028" type="#_x0000_t32" style="position:absolute;margin-left:198pt;margin-top:12.85pt;width:55.5pt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" strokecolor="red">
            <v:stroke endarrow="open"/>
          </v:shape>
        </w:pict>
      </w:r>
    </w:p>
    <w:p w:rsidR="00780ADC" w:rsidRDefault="00780ADC" w:rsidP="00172831">
      <w:pPr>
        <w:spacing w:after="0" w:line="240" w:lineRule="auto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</w:p>
    <w:p w:rsidR="00780ADC" w:rsidRDefault="00780ADC" w:rsidP="00172831">
      <w:pPr>
        <w:spacing w:after="0" w:line="240" w:lineRule="auto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</w:p>
    <w:p w:rsidR="00780ADC" w:rsidRDefault="00780ADC" w:rsidP="00172831">
      <w:pPr>
        <w:spacing w:after="0" w:line="240" w:lineRule="auto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</w:p>
    <w:p w:rsidR="00780ADC" w:rsidRDefault="00780ADC" w:rsidP="00172831">
      <w:pPr>
        <w:spacing w:after="0" w:line="240" w:lineRule="auto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</w:p>
    <w:p w:rsidR="00576B63" w:rsidRPr="0020030B" w:rsidRDefault="00576B63" w:rsidP="00576B63">
      <w:pPr>
        <w:spacing w:before="360" w:after="0" w:line="216" w:lineRule="auto"/>
        <w:ind w:left="173"/>
        <w:textAlignment w:val="baseline"/>
        <w:rPr>
          <w:rFonts w:ascii="Times New Roman" w:hAnsi="Times New Roman"/>
          <w:sz w:val="28"/>
          <w:szCs w:val="28"/>
        </w:rPr>
      </w:pPr>
      <w:r w:rsidRPr="000802B0">
        <w:rPr>
          <w:rFonts w:ascii="Times New Roman" w:hAnsi="Times New Roman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23570</wp:posOffset>
            </wp:positionV>
            <wp:extent cx="7115175" cy="10220325"/>
            <wp:effectExtent l="0" t="0" r="9525" b="9525"/>
            <wp:wrapNone/>
            <wp:docPr id="29704" name="Рисунок 29704" descr="https://bipbap.ru/wp-content/uploads/2017/09/fon-dlya-prezentacii-vesn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pbap.ru/wp-content/uploads/2017/09/fon-dlya-prezentacii-vesna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742"/>
                    <a:stretch/>
                  </pic:blipFill>
                  <pic:spPr bwMode="auto">
                    <a:xfrm>
                      <a:off x="0" y="0"/>
                      <a:ext cx="711517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0030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 xml:space="preserve">Использованную бумагу люди выбрасывают, сжигаю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030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 xml:space="preserve">40% всех </w:t>
      </w: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 xml:space="preserve">отходов составляет бумага. </w:t>
      </w:r>
      <w:r w:rsidRPr="0020030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Это вызывает загрязнение природы</w:t>
      </w:r>
      <w:r w:rsidRPr="0020030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. </w:t>
      </w:r>
    </w:p>
    <w:p w:rsidR="00A41CDF" w:rsidRDefault="00A41CDF" w:rsidP="00172831">
      <w:pPr>
        <w:spacing w:after="0" w:line="240" w:lineRule="auto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</w:p>
    <w:p w:rsidR="00A41CDF" w:rsidRDefault="00576B63" w:rsidP="00172831">
      <w:pPr>
        <w:spacing w:after="0" w:line="240" w:lineRule="auto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2555</wp:posOffset>
            </wp:positionV>
            <wp:extent cx="3467100" cy="2621280"/>
            <wp:effectExtent l="0" t="0" r="0" b="7620"/>
            <wp:wrapNone/>
            <wp:docPr id="32772" name="Picture 7" descr="http://tyumen.rfn.ru/p/m_85493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7" descr="http://tyumen.rfn.ru/p/m_85493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72831" w:rsidRDefault="00172831" w:rsidP="00172831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172831" w:rsidRDefault="00172831" w:rsidP="0017283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172831" w:rsidRPr="00172831" w:rsidRDefault="00172831" w:rsidP="00172831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172831" w:rsidRDefault="00172831" w:rsidP="00172831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172831" w:rsidRDefault="00172831" w:rsidP="0017283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172831" w:rsidRDefault="00172831" w:rsidP="0017283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172831" w:rsidRDefault="00172831" w:rsidP="0017283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172831" w:rsidRDefault="00172831" w:rsidP="0017283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172831" w:rsidRDefault="00172831" w:rsidP="0017283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172831" w:rsidRDefault="00576B63" w:rsidP="0017283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61290</wp:posOffset>
            </wp:positionV>
            <wp:extent cx="3467100" cy="2299335"/>
            <wp:effectExtent l="0" t="0" r="0" b="5715"/>
            <wp:wrapNone/>
            <wp:docPr id="32773" name="Picture 9" descr="http://static.prm.ru/images/news/news/svalka_3_20120716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Picture 9" descr="http://static.prm.ru/images/news/news/svalka_3_20120716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72831" w:rsidRDefault="00172831" w:rsidP="0017283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172831" w:rsidRDefault="00172831" w:rsidP="0017283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172831" w:rsidRDefault="00172831" w:rsidP="0017283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172831" w:rsidRDefault="00172831" w:rsidP="0017283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172831" w:rsidRDefault="00172831" w:rsidP="0017283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172831" w:rsidRDefault="00172831" w:rsidP="0017283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172831" w:rsidRDefault="00172831" w:rsidP="0017283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172831" w:rsidRDefault="00172831" w:rsidP="0017283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AA31E8" w:rsidRDefault="00AA31E8" w:rsidP="0020030B">
      <w:pPr>
        <w:rPr>
          <w:rFonts w:ascii="Times New Roman" w:eastAsiaTheme="minorEastAsia" w:hAnsi="Times New Roman"/>
          <w:sz w:val="28"/>
          <w:szCs w:val="28"/>
        </w:rPr>
      </w:pPr>
    </w:p>
    <w:p w:rsidR="0020030B" w:rsidRDefault="0020030B" w:rsidP="0020030B">
      <w:pPr>
        <w:rPr>
          <w:rFonts w:ascii="Times New Roman" w:eastAsiaTheme="minorEastAsia" w:hAnsi="Times New Roman"/>
          <w:sz w:val="28"/>
          <w:szCs w:val="28"/>
        </w:rPr>
      </w:pPr>
    </w:p>
    <w:p w:rsidR="0020030B" w:rsidRPr="00576B63" w:rsidRDefault="0020030B" w:rsidP="00576B63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576B6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 xml:space="preserve">Негодные, ненужные изделия из бумаги и картона, пригодные для дальнейшего использования называют макулатурой. Она может  перерабатываться 5-7 раз. </w:t>
      </w:r>
    </w:p>
    <w:p w:rsidR="0020030B" w:rsidRDefault="00576B63" w:rsidP="0020030B">
      <w:pPr>
        <w:tabs>
          <w:tab w:val="left" w:pos="1485"/>
        </w:tabs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4450</wp:posOffset>
            </wp:positionV>
            <wp:extent cx="2895600" cy="2171700"/>
            <wp:effectExtent l="0" t="0" r="0" b="0"/>
            <wp:wrapNone/>
            <wp:docPr id="33798" name="Picture 8" descr="newspa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8" name="Picture 8" descr="newspaper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20030B" w:rsidRDefault="0020030B" w:rsidP="0020030B">
      <w:pPr>
        <w:rPr>
          <w:rFonts w:ascii="Times New Roman" w:eastAsiaTheme="minorEastAsia" w:hAnsi="Times New Roman"/>
          <w:sz w:val="28"/>
          <w:szCs w:val="28"/>
        </w:rPr>
      </w:pPr>
    </w:p>
    <w:p w:rsidR="0020030B" w:rsidRDefault="00576B63" w:rsidP="0020030B">
      <w:pPr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15240</wp:posOffset>
            </wp:positionV>
            <wp:extent cx="3352800" cy="2235200"/>
            <wp:effectExtent l="0" t="0" r="0" b="0"/>
            <wp:wrapNone/>
            <wp:docPr id="33797" name="Picture 6" descr="http://gorgaz.tomsk.ru/wp-content/uploads/2012/08/IMG_4490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6" descr="http://gorgaz.tomsk.ru/wp-content/uploads/2012/08/IMG_4490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20030B">
        <w:rPr>
          <w:rFonts w:ascii="Times New Roman" w:eastAsiaTheme="minorEastAsia" w:hAnsi="Times New Roman"/>
          <w:sz w:val="28"/>
          <w:szCs w:val="28"/>
        </w:rPr>
        <w:t xml:space="preserve">    </w:t>
      </w:r>
    </w:p>
    <w:p w:rsidR="0020030B" w:rsidRDefault="0020030B" w:rsidP="0020030B">
      <w:pPr>
        <w:rPr>
          <w:rFonts w:ascii="Times New Roman" w:eastAsiaTheme="minorEastAsia" w:hAnsi="Times New Roman"/>
          <w:sz w:val="28"/>
          <w:szCs w:val="28"/>
        </w:rPr>
      </w:pPr>
    </w:p>
    <w:p w:rsidR="0020030B" w:rsidRDefault="0020030B" w:rsidP="0020030B">
      <w:pPr>
        <w:rPr>
          <w:rFonts w:ascii="Times New Roman" w:eastAsiaTheme="minorEastAsia" w:hAnsi="Times New Roman"/>
          <w:sz w:val="28"/>
          <w:szCs w:val="28"/>
        </w:rPr>
      </w:pPr>
    </w:p>
    <w:p w:rsidR="00576B63" w:rsidRDefault="00576B63" w:rsidP="0020030B">
      <w:pPr>
        <w:rPr>
          <w:rFonts w:ascii="Times New Roman" w:eastAsiaTheme="minorEastAsia" w:hAnsi="Times New Roman"/>
          <w:sz w:val="28"/>
          <w:szCs w:val="28"/>
        </w:rPr>
      </w:pPr>
    </w:p>
    <w:p w:rsidR="00576B63" w:rsidRDefault="00576B63" w:rsidP="0020030B">
      <w:pPr>
        <w:rPr>
          <w:rFonts w:ascii="Times New Roman" w:eastAsiaTheme="minorEastAsia" w:hAnsi="Times New Roman"/>
          <w:sz w:val="28"/>
          <w:szCs w:val="28"/>
        </w:rPr>
      </w:pPr>
    </w:p>
    <w:p w:rsidR="00576B63" w:rsidRDefault="00576B63" w:rsidP="0020030B">
      <w:pPr>
        <w:rPr>
          <w:rFonts w:ascii="Times New Roman" w:eastAsiaTheme="minorEastAsia" w:hAnsi="Times New Roman"/>
          <w:sz w:val="28"/>
          <w:szCs w:val="28"/>
        </w:rPr>
      </w:pPr>
    </w:p>
    <w:p w:rsidR="0020030B" w:rsidRDefault="00AC52F9" w:rsidP="0020030B">
      <w:pPr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466725</wp:posOffset>
            </wp:positionV>
            <wp:extent cx="7115175" cy="10001250"/>
            <wp:effectExtent l="19050" t="0" r="9525" b="0"/>
            <wp:wrapNone/>
            <wp:docPr id="29705" name="Рисунок 29705" descr="https://bipbap.ru/wp-content/uploads/2017/09/fon-dlya-prezentacii-vesn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pbap.ru/wp-content/uploads/2017/09/fon-dlya-prezentacii-vesna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742"/>
                    <a:stretch/>
                  </pic:blipFill>
                  <pic:spPr bwMode="auto">
                    <a:xfrm>
                      <a:off x="0" y="0"/>
                      <a:ext cx="7115175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6B63"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571500</wp:posOffset>
            </wp:positionV>
            <wp:extent cx="2182495" cy="1590040"/>
            <wp:effectExtent l="0" t="0" r="8255" b="0"/>
            <wp:wrapNone/>
            <wp:docPr id="34824" name="Picture 14" descr="C:\Users\Марго\Desktop\Без имени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" name="Picture 14" descr="C:\Users\Марго\Desktop\Без имени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031" t="34985" r="30031" b="35913"/>
                    <a:stretch/>
                  </pic:blipFill>
                  <pic:spPr bwMode="auto">
                    <a:xfrm>
                      <a:off x="0" y="0"/>
                      <a:ext cx="218249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20030B" w:rsidRPr="00576B63">
        <w:rPr>
          <w:rFonts w:ascii="Times New Roman" w:eastAsiaTheme="minorEastAsia" w:hAnsi="Times New Roman"/>
          <w:b/>
          <w:sz w:val="28"/>
          <w:szCs w:val="28"/>
        </w:rPr>
        <w:t>Изделия из вторичного сырья: тетради, упаковки, календари, открытки, туалетная бумага,  стройматериалы, газеты и многое другое.</w:t>
      </w:r>
      <w:proofErr w:type="gramEnd"/>
    </w:p>
    <w:p w:rsidR="0020030B" w:rsidRDefault="00576B63" w:rsidP="0020030B">
      <w:pPr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32385</wp:posOffset>
            </wp:positionV>
            <wp:extent cx="1381125" cy="1656080"/>
            <wp:effectExtent l="0" t="0" r="9525" b="1270"/>
            <wp:wrapNone/>
            <wp:docPr id="29708" name="Рисунок 29708" descr="http://listok-perm.ru/image/cache/data/product/172368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stok-perm.ru/image/cache/data/product/172368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166" r="8453"/>
                    <a:stretch/>
                  </pic:blipFill>
                  <pic:spPr bwMode="auto">
                    <a:xfrm>
                      <a:off x="0" y="0"/>
                      <a:ext cx="138112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E028A" w:rsidRDefault="00576B63" w:rsidP="0020030B">
      <w:pPr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797685</wp:posOffset>
            </wp:positionV>
            <wp:extent cx="2286000" cy="1718945"/>
            <wp:effectExtent l="0" t="0" r="0" b="0"/>
            <wp:wrapNone/>
            <wp:docPr id="29711" name="Рисунок 29711" descr="https://avatars.mds.yandex.net/get-zen_doc/1101877/pub_5beac7813a546e00aa31dfc7_5beac793e5e0c100aa67a3c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101877/pub_5beac7813a546e00aa31dfc7_5beac793e5e0c100aa67a3c0/scale_120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1964690</wp:posOffset>
            </wp:positionV>
            <wp:extent cx="2159000" cy="1619250"/>
            <wp:effectExtent l="0" t="0" r="0" b="0"/>
            <wp:wrapNone/>
            <wp:docPr id="29710" name="Рисунок 29710" descr="https://ua.all.biz/img/ua/catalog/1364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a.all.biz/img/ua/catalog/136420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30B">
        <w:rPr>
          <w:noProof/>
        </w:rPr>
        <w:drawing>
          <wp:inline distT="0" distB="0" distL="0" distR="0">
            <wp:extent cx="1638299" cy="1943100"/>
            <wp:effectExtent l="0" t="0" r="635" b="0"/>
            <wp:docPr id="34825" name="Picture 16" descr="C:\Users\Марго\Desktop\Без имени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5" name="Picture 16" descr="C:\Users\Марго\Desktop\Без имени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532" t="32972" r="36843" b="35449"/>
                    <a:stretch/>
                  </pic:blipFill>
                  <pic:spPr bwMode="auto">
                    <a:xfrm>
                      <a:off x="0" y="0"/>
                      <a:ext cx="1638130" cy="19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030B" w:rsidRPr="0020030B">
        <w:rPr>
          <w:noProof/>
        </w:rPr>
        <w:t xml:space="preserve">   </w:t>
      </w:r>
      <w:r w:rsidR="001E028A" w:rsidRPr="001E028A">
        <w:rPr>
          <w:noProof/>
        </w:rPr>
        <w:t xml:space="preserve"> </w:t>
      </w:r>
    </w:p>
    <w:p w:rsidR="001E028A" w:rsidRPr="001E028A" w:rsidRDefault="00576B63" w:rsidP="001E028A">
      <w:pPr>
        <w:rPr>
          <w:rFonts w:ascii="Times New Roman" w:eastAsiaTheme="minorEastAsia" w:hAnsi="Times New Roma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38634</wp:posOffset>
            </wp:positionH>
            <wp:positionV relativeFrom="paragraph">
              <wp:posOffset>207010</wp:posOffset>
            </wp:positionV>
            <wp:extent cx="1323975" cy="1847850"/>
            <wp:effectExtent l="19050" t="0" r="9525" b="0"/>
            <wp:wrapNone/>
            <wp:docPr id="29709" name="Рисунок 29709" descr="https://webmastak.files.wordpress.com/2010/08/d0b3d0b0d0b7d0b5d182d0b0-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ebmastak.files.wordpress.com/2010/08/d0b3d0b0d0b7d0b5d182d0b0-30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6B63" w:rsidRDefault="00576B63" w:rsidP="00576B63">
      <w:pPr>
        <w:tabs>
          <w:tab w:val="left" w:pos="6225"/>
        </w:tabs>
        <w:jc w:val="center"/>
        <w:rPr>
          <w:rFonts w:ascii="Times New Roman" w:eastAsiaTheme="minorEastAsia" w:hAnsi="Times New Roman"/>
          <w:b/>
          <w:color w:val="FF0000"/>
          <w:sz w:val="28"/>
          <w:szCs w:val="28"/>
        </w:rPr>
      </w:pPr>
    </w:p>
    <w:p w:rsidR="00576B63" w:rsidRDefault="00576B63" w:rsidP="00576B63">
      <w:pPr>
        <w:tabs>
          <w:tab w:val="left" w:pos="6225"/>
        </w:tabs>
        <w:jc w:val="center"/>
        <w:rPr>
          <w:rFonts w:ascii="Times New Roman" w:eastAsiaTheme="minorEastAsia" w:hAnsi="Times New Roman"/>
          <w:b/>
          <w:color w:val="FF0000"/>
          <w:sz w:val="28"/>
          <w:szCs w:val="28"/>
        </w:rPr>
      </w:pPr>
    </w:p>
    <w:p w:rsidR="00576B63" w:rsidRDefault="00576B63" w:rsidP="00576B63">
      <w:pPr>
        <w:tabs>
          <w:tab w:val="left" w:pos="6225"/>
        </w:tabs>
        <w:jc w:val="center"/>
        <w:rPr>
          <w:rFonts w:ascii="Times New Roman" w:eastAsiaTheme="minorEastAsia" w:hAnsi="Times New Roman"/>
          <w:b/>
          <w:color w:val="FF0000"/>
          <w:sz w:val="28"/>
          <w:szCs w:val="28"/>
        </w:rPr>
      </w:pPr>
    </w:p>
    <w:p w:rsidR="00576B63" w:rsidRDefault="00576B63" w:rsidP="00576B63">
      <w:pPr>
        <w:tabs>
          <w:tab w:val="left" w:pos="6225"/>
        </w:tabs>
        <w:jc w:val="center"/>
        <w:rPr>
          <w:rFonts w:ascii="Times New Roman" w:eastAsiaTheme="minorEastAsia" w:hAnsi="Times New Roman"/>
          <w:b/>
          <w:color w:val="FF0000"/>
          <w:sz w:val="28"/>
          <w:szCs w:val="28"/>
        </w:rPr>
      </w:pPr>
    </w:p>
    <w:p w:rsidR="00576B63" w:rsidRDefault="00576B63" w:rsidP="00576B63">
      <w:pPr>
        <w:tabs>
          <w:tab w:val="left" w:pos="6225"/>
        </w:tabs>
        <w:jc w:val="center"/>
        <w:rPr>
          <w:rFonts w:ascii="Times New Roman" w:eastAsiaTheme="minorEastAsia" w:hAnsi="Times New Roman"/>
          <w:b/>
          <w:color w:val="FF0000"/>
          <w:sz w:val="28"/>
          <w:szCs w:val="28"/>
        </w:rPr>
      </w:pPr>
    </w:p>
    <w:p w:rsidR="001E028A" w:rsidRPr="00AC52F9" w:rsidRDefault="001E028A" w:rsidP="00576B63">
      <w:pPr>
        <w:tabs>
          <w:tab w:val="left" w:pos="6225"/>
        </w:tabs>
        <w:jc w:val="center"/>
        <w:rPr>
          <w:rFonts w:ascii="Times New Roman" w:eastAsiaTheme="minorEastAsia" w:hAnsi="Times New Roman"/>
          <w:b/>
          <w:color w:val="FF0000"/>
          <w:sz w:val="32"/>
          <w:szCs w:val="32"/>
        </w:rPr>
      </w:pPr>
      <w:r w:rsidRPr="00AC52F9">
        <w:rPr>
          <w:rFonts w:ascii="Times New Roman" w:eastAsiaTheme="minorEastAsia" w:hAnsi="Times New Roman"/>
          <w:b/>
          <w:color w:val="FF0000"/>
          <w:sz w:val="32"/>
          <w:szCs w:val="32"/>
        </w:rPr>
        <w:t>2 этап Практическая часть</w:t>
      </w:r>
    </w:p>
    <w:p w:rsidR="001E028A" w:rsidRPr="001E028A" w:rsidRDefault="001E028A" w:rsidP="001E028A">
      <w:pPr>
        <w:pStyle w:val="a8"/>
        <w:spacing w:before="173" w:beforeAutospacing="0" w:after="0" w:afterAutospacing="0"/>
        <w:textAlignment w:val="baseline"/>
        <w:rPr>
          <w:sz w:val="28"/>
          <w:szCs w:val="28"/>
        </w:rPr>
      </w:pPr>
      <w:r w:rsidRPr="001E028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Мы провели исследование в 2018 году в МДБОУ «Д/с 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№19 «Рябинка» в старшей</w:t>
      </w:r>
      <w:r w:rsidRPr="001E028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группе. </w:t>
      </w:r>
    </w:p>
    <w:p w:rsidR="001E028A" w:rsidRPr="00AC52F9" w:rsidRDefault="00576B63" w:rsidP="001E028A">
      <w:pPr>
        <w:pStyle w:val="a8"/>
        <w:spacing w:before="173" w:beforeAutospacing="0" w:after="0" w:afterAutospacing="0"/>
        <w:textAlignment w:val="baseline"/>
        <w:rPr>
          <w:color w:val="FF0000"/>
          <w:sz w:val="32"/>
          <w:szCs w:val="32"/>
        </w:rPr>
      </w:pPr>
      <w:r>
        <w:rPr>
          <w:rFonts w:eastAsiaTheme="minorEastAsia"/>
          <w:b/>
          <w:bCs/>
          <w:color w:val="FF0000"/>
          <w:kern w:val="24"/>
          <w:sz w:val="28"/>
          <w:szCs w:val="28"/>
        </w:rPr>
        <w:t xml:space="preserve">                                          </w:t>
      </w:r>
      <w:r w:rsidR="001E028A" w:rsidRPr="00AC52F9">
        <w:rPr>
          <w:rFonts w:eastAsiaTheme="minorEastAsia"/>
          <w:b/>
          <w:bCs/>
          <w:color w:val="FF0000"/>
          <w:kern w:val="24"/>
          <w:sz w:val="32"/>
          <w:szCs w:val="32"/>
        </w:rPr>
        <w:t>Методы исследования:</w:t>
      </w:r>
    </w:p>
    <w:p w:rsidR="001E028A" w:rsidRPr="00576B63" w:rsidRDefault="001E028A" w:rsidP="00576B63">
      <w:pPr>
        <w:pStyle w:val="a9"/>
        <w:numPr>
          <w:ilvl w:val="0"/>
          <w:numId w:val="10"/>
        </w:numPr>
        <w:textAlignment w:val="baseline"/>
        <w:rPr>
          <w:sz w:val="28"/>
          <w:szCs w:val="28"/>
        </w:rPr>
      </w:pPr>
      <w:r w:rsidRPr="00576B6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Опрос</w:t>
      </w:r>
    </w:p>
    <w:p w:rsidR="001E028A" w:rsidRPr="00576B63" w:rsidRDefault="001E028A" w:rsidP="00576B63">
      <w:pPr>
        <w:pStyle w:val="a9"/>
        <w:numPr>
          <w:ilvl w:val="0"/>
          <w:numId w:val="10"/>
        </w:numPr>
        <w:textAlignment w:val="baseline"/>
        <w:rPr>
          <w:sz w:val="28"/>
          <w:szCs w:val="28"/>
        </w:rPr>
      </w:pPr>
      <w:r w:rsidRPr="00576B6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Аналитический</w:t>
      </w:r>
    </w:p>
    <w:p w:rsidR="00576B63" w:rsidRPr="00576B63" w:rsidRDefault="00576B63" w:rsidP="00576B63">
      <w:pPr>
        <w:pStyle w:val="a9"/>
        <w:numPr>
          <w:ilvl w:val="0"/>
          <w:numId w:val="10"/>
        </w:numPr>
        <w:textAlignment w:val="baseline"/>
        <w:rPr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рактический</w:t>
      </w:r>
    </w:p>
    <w:p w:rsidR="001E028A" w:rsidRPr="001E028A" w:rsidRDefault="001E028A" w:rsidP="00576B63">
      <w:pPr>
        <w:pStyle w:val="a9"/>
        <w:textAlignment w:val="baseline"/>
        <w:rPr>
          <w:sz w:val="28"/>
          <w:szCs w:val="28"/>
        </w:rPr>
      </w:pPr>
    </w:p>
    <w:p w:rsidR="001E028A" w:rsidRDefault="001E028A" w:rsidP="001E028A">
      <w:pPr>
        <w:textAlignment w:val="baseline"/>
        <w:rPr>
          <w:sz w:val="28"/>
          <w:szCs w:val="28"/>
        </w:rPr>
      </w:pPr>
    </w:p>
    <w:p w:rsidR="001E028A" w:rsidRDefault="001E028A" w:rsidP="001E028A">
      <w:pPr>
        <w:textAlignment w:val="baseline"/>
        <w:rPr>
          <w:sz w:val="28"/>
          <w:szCs w:val="28"/>
        </w:rPr>
      </w:pPr>
    </w:p>
    <w:p w:rsidR="001E028A" w:rsidRDefault="001E028A" w:rsidP="001E028A">
      <w:pPr>
        <w:textAlignment w:val="baseline"/>
        <w:rPr>
          <w:sz w:val="28"/>
          <w:szCs w:val="28"/>
        </w:rPr>
      </w:pPr>
    </w:p>
    <w:p w:rsidR="001E028A" w:rsidRDefault="001E028A" w:rsidP="001E028A">
      <w:pPr>
        <w:textAlignment w:val="baseline"/>
        <w:rPr>
          <w:sz w:val="28"/>
          <w:szCs w:val="28"/>
        </w:rPr>
      </w:pPr>
    </w:p>
    <w:p w:rsidR="001E028A" w:rsidRDefault="00AC52F9" w:rsidP="001E028A">
      <w:pPr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552450</wp:posOffset>
            </wp:positionV>
            <wp:extent cx="7115175" cy="10220325"/>
            <wp:effectExtent l="19050" t="0" r="9525" b="0"/>
            <wp:wrapNone/>
            <wp:docPr id="29707" name="Рисунок 29707" descr="https://bipbap.ru/wp-content/uploads/2017/09/fon-dlya-prezentacii-vesn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pbap.ru/wp-content/uploads/2017/09/fon-dlya-prezentacii-vesna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742"/>
                    <a:stretch/>
                  </pic:blipFill>
                  <pic:spPr bwMode="auto">
                    <a:xfrm>
                      <a:off x="0" y="0"/>
                      <a:ext cx="711517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E028A" w:rsidRPr="00FB7D03" w:rsidRDefault="001E028A" w:rsidP="00395F5F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395F5F">
        <w:rPr>
          <w:rFonts w:ascii="Times New Roman" w:hAnsi="Times New Roman"/>
          <w:b/>
          <w:color w:val="FF0000"/>
          <w:sz w:val="28"/>
          <w:szCs w:val="28"/>
        </w:rPr>
        <w:t>Результаты опроса ребят по определенному уровню знаний по вопросам о бумаге.</w:t>
      </w:r>
    </w:p>
    <w:p w:rsidR="001E028A" w:rsidRPr="00C95D16" w:rsidRDefault="001E028A" w:rsidP="001E028A">
      <w:pPr>
        <w:textAlignment w:val="baseline"/>
        <w:rPr>
          <w:rFonts w:ascii="Times New Roman" w:hAnsi="Times New Roman"/>
          <w:b/>
          <w:sz w:val="28"/>
          <w:szCs w:val="28"/>
        </w:rPr>
      </w:pPr>
      <w:r w:rsidRPr="00C95D16">
        <w:rPr>
          <w:rFonts w:ascii="Times New Roman" w:hAnsi="Times New Roman"/>
          <w:b/>
          <w:sz w:val="28"/>
          <w:szCs w:val="28"/>
        </w:rPr>
        <w:t>Вопросы:</w:t>
      </w:r>
    </w:p>
    <w:p w:rsidR="001E028A" w:rsidRDefault="001E028A" w:rsidP="001E028A">
      <w:pPr>
        <w:pStyle w:val="a9"/>
        <w:numPr>
          <w:ilvl w:val="0"/>
          <w:numId w:val="5"/>
        </w:numPr>
        <w:textAlignment w:val="baseline"/>
        <w:rPr>
          <w:b/>
          <w:sz w:val="28"/>
          <w:szCs w:val="28"/>
        </w:rPr>
      </w:pPr>
      <w:r w:rsidRPr="00FB7D03">
        <w:rPr>
          <w:b/>
          <w:sz w:val="28"/>
          <w:szCs w:val="28"/>
        </w:rPr>
        <w:t>Из чего делаю бумагу?</w:t>
      </w:r>
    </w:p>
    <w:p w:rsidR="00C95D16" w:rsidRPr="00C95D16" w:rsidRDefault="00C95D16" w:rsidP="00C95D1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1E028A">
        <w:rPr>
          <w:rFonts w:eastAsiaTheme="minorEastAsia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85725</wp:posOffset>
            </wp:positionV>
            <wp:extent cx="3686175" cy="1149985"/>
            <wp:effectExtent l="0" t="0" r="952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C95D16">
        <w:rPr>
          <w:rFonts w:ascii="Times New Roman" w:hAnsi="Times New Roman"/>
          <w:b/>
          <w:sz w:val="28"/>
          <w:szCs w:val="28"/>
        </w:rPr>
        <w:t>60% - не знают</w:t>
      </w:r>
    </w:p>
    <w:p w:rsidR="00C95D16" w:rsidRPr="00C95D16" w:rsidRDefault="00C95D16" w:rsidP="00C95D1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C95D16">
        <w:rPr>
          <w:rFonts w:ascii="Times New Roman" w:hAnsi="Times New Roman"/>
          <w:b/>
          <w:sz w:val="28"/>
          <w:szCs w:val="28"/>
        </w:rPr>
        <w:t>20%- из дерева</w:t>
      </w:r>
    </w:p>
    <w:p w:rsidR="00C95D16" w:rsidRPr="00C95D16" w:rsidRDefault="00C95D16" w:rsidP="00C95D1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C95D16">
        <w:rPr>
          <w:rFonts w:ascii="Times New Roman" w:hAnsi="Times New Roman"/>
          <w:b/>
          <w:sz w:val="28"/>
          <w:szCs w:val="28"/>
        </w:rPr>
        <w:t>10%-из картона</w:t>
      </w:r>
    </w:p>
    <w:p w:rsidR="00C95D16" w:rsidRPr="00C95D16" w:rsidRDefault="00C95D16" w:rsidP="00C95D1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C95D16">
        <w:rPr>
          <w:rFonts w:ascii="Times New Roman" w:hAnsi="Times New Roman"/>
          <w:b/>
          <w:sz w:val="28"/>
          <w:szCs w:val="28"/>
        </w:rPr>
        <w:t>5%- из масла</w:t>
      </w:r>
    </w:p>
    <w:p w:rsidR="00C95D16" w:rsidRDefault="00C95D16" w:rsidP="00C95D16">
      <w:pPr>
        <w:spacing w:after="0" w:line="240" w:lineRule="auto"/>
        <w:textAlignment w:val="baseline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C95D16">
        <w:rPr>
          <w:rFonts w:ascii="Times New Roman" w:hAnsi="Times New Roman"/>
          <w:b/>
          <w:sz w:val="28"/>
          <w:szCs w:val="28"/>
        </w:rPr>
        <w:t>5%-из бумаги</w:t>
      </w:r>
    </w:p>
    <w:p w:rsidR="00C95D16" w:rsidRDefault="00C95D16" w:rsidP="00C95D16">
      <w:pPr>
        <w:textAlignment w:val="baseline"/>
        <w:rPr>
          <w:b/>
          <w:sz w:val="28"/>
          <w:szCs w:val="28"/>
        </w:rPr>
      </w:pPr>
    </w:p>
    <w:p w:rsidR="001E028A" w:rsidRDefault="00C95D16" w:rsidP="00C95D16">
      <w:pPr>
        <w:textAlignment w:val="baseline"/>
        <w:rPr>
          <w:rFonts w:ascii="Times New Roman" w:hAnsi="Times New Roman"/>
          <w:b/>
          <w:sz w:val="28"/>
          <w:szCs w:val="28"/>
        </w:rPr>
      </w:pPr>
      <w:r w:rsidRPr="00C95D16">
        <w:rPr>
          <w:rFonts w:ascii="Times New Roman" w:hAnsi="Times New Roman"/>
          <w:b/>
          <w:sz w:val="28"/>
          <w:szCs w:val="28"/>
        </w:rPr>
        <w:t>2.</w:t>
      </w:r>
      <w:r w:rsidR="001E028A" w:rsidRPr="00C95D16">
        <w:rPr>
          <w:rFonts w:ascii="Times New Roman" w:hAnsi="Times New Roman"/>
          <w:b/>
          <w:sz w:val="28"/>
          <w:szCs w:val="28"/>
        </w:rPr>
        <w:t>Что делается с ненужной бумагой?</w:t>
      </w:r>
    </w:p>
    <w:p w:rsidR="00C95D16" w:rsidRDefault="00C95D16" w:rsidP="00C95D1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1E028A">
        <w:rPr>
          <w:rFonts w:eastAsiaTheme="minorEastAsia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09140</wp:posOffset>
            </wp:positionH>
            <wp:positionV relativeFrom="paragraph">
              <wp:posOffset>160020</wp:posOffset>
            </wp:positionV>
            <wp:extent cx="4133850" cy="114998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70% - выбрасываем</w:t>
      </w:r>
    </w:p>
    <w:p w:rsidR="00C95D16" w:rsidRPr="00C95D16" w:rsidRDefault="00C95D16" w:rsidP="00C95D1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%- сжигаем</w:t>
      </w:r>
    </w:p>
    <w:p w:rsidR="001E028A" w:rsidRDefault="001E028A" w:rsidP="001E028A">
      <w:pPr>
        <w:tabs>
          <w:tab w:val="left" w:pos="1740"/>
        </w:tabs>
        <w:rPr>
          <w:rFonts w:ascii="Times New Roman" w:eastAsiaTheme="minorEastAsia" w:hAnsi="Times New Roman"/>
          <w:sz w:val="28"/>
          <w:szCs w:val="28"/>
        </w:rPr>
      </w:pPr>
    </w:p>
    <w:p w:rsidR="001E028A" w:rsidRDefault="001E028A" w:rsidP="001E028A">
      <w:pPr>
        <w:rPr>
          <w:rFonts w:ascii="Times New Roman" w:eastAsiaTheme="minorEastAsia" w:hAnsi="Times New Roman"/>
          <w:sz w:val="28"/>
          <w:szCs w:val="28"/>
        </w:rPr>
      </w:pPr>
    </w:p>
    <w:p w:rsidR="001E028A" w:rsidRDefault="001E028A" w:rsidP="001E028A">
      <w:pPr>
        <w:rPr>
          <w:rFonts w:ascii="Times New Roman" w:eastAsiaTheme="minorEastAsia" w:hAnsi="Times New Roman"/>
          <w:sz w:val="28"/>
          <w:szCs w:val="28"/>
        </w:rPr>
      </w:pPr>
    </w:p>
    <w:p w:rsidR="00AF227B" w:rsidRPr="00C95D16" w:rsidRDefault="00C95D16" w:rsidP="00C95D16">
      <w:pPr>
        <w:ind w:left="142"/>
        <w:textAlignment w:val="baseline"/>
        <w:rPr>
          <w:rFonts w:ascii="Times New Roman" w:hAnsi="Times New Roman"/>
          <w:b/>
          <w:sz w:val="28"/>
          <w:szCs w:val="28"/>
        </w:rPr>
      </w:pPr>
      <w:r w:rsidRPr="00C95D16">
        <w:rPr>
          <w:rFonts w:ascii="Times New Roman" w:hAnsi="Times New Roman"/>
          <w:b/>
          <w:sz w:val="28"/>
          <w:szCs w:val="28"/>
        </w:rPr>
        <w:t>3.</w:t>
      </w:r>
      <w:r w:rsidR="00AF227B" w:rsidRPr="00C95D16">
        <w:rPr>
          <w:rFonts w:ascii="Times New Roman" w:hAnsi="Times New Roman"/>
          <w:b/>
          <w:sz w:val="28"/>
          <w:szCs w:val="28"/>
        </w:rPr>
        <w:t>Пробовали ли вы делать бумагу сами?</w:t>
      </w:r>
    </w:p>
    <w:p w:rsidR="00C95D16" w:rsidRPr="00C95D16" w:rsidRDefault="00C95D16" w:rsidP="00C95D16">
      <w:pPr>
        <w:spacing w:after="0" w:line="240" w:lineRule="auto"/>
        <w:ind w:left="142"/>
        <w:textAlignment w:val="baseline"/>
        <w:rPr>
          <w:rFonts w:ascii="Times New Roman" w:hAnsi="Times New Roman"/>
          <w:b/>
          <w:sz w:val="28"/>
          <w:szCs w:val="28"/>
        </w:rPr>
      </w:pPr>
      <w:r w:rsidRPr="00C95D16">
        <w:rPr>
          <w:rFonts w:ascii="Times New Roman" w:hAnsi="Times New Roman"/>
          <w:b/>
          <w:sz w:val="28"/>
          <w:szCs w:val="28"/>
        </w:rPr>
        <w:t>95%- нет</w:t>
      </w:r>
    </w:p>
    <w:p w:rsidR="00C95D16" w:rsidRPr="00C95D16" w:rsidRDefault="00C95D16" w:rsidP="00C95D16">
      <w:pPr>
        <w:spacing w:after="0" w:line="240" w:lineRule="auto"/>
        <w:ind w:left="142"/>
        <w:textAlignment w:val="baseline"/>
        <w:rPr>
          <w:rFonts w:ascii="Times New Roman" w:hAnsi="Times New Roman"/>
          <w:b/>
          <w:sz w:val="28"/>
          <w:szCs w:val="28"/>
        </w:rPr>
      </w:pPr>
      <w:r w:rsidRPr="00C95D16"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157730</wp:posOffset>
            </wp:positionH>
            <wp:positionV relativeFrom="paragraph">
              <wp:posOffset>50165</wp:posOffset>
            </wp:positionV>
            <wp:extent cx="3990975" cy="1420495"/>
            <wp:effectExtent l="0" t="0" r="9525" b="825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873" t="35634" r="10526" b="18591"/>
                    <a:stretch/>
                  </pic:blipFill>
                  <pic:spPr bwMode="auto">
                    <a:xfrm>
                      <a:off x="0" y="0"/>
                      <a:ext cx="399097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95D16">
        <w:rPr>
          <w:rFonts w:ascii="Times New Roman" w:hAnsi="Times New Roman"/>
          <w:b/>
          <w:sz w:val="28"/>
          <w:szCs w:val="28"/>
        </w:rPr>
        <w:t>5%- да</w:t>
      </w:r>
    </w:p>
    <w:p w:rsidR="00C95D16" w:rsidRPr="00C95D16" w:rsidRDefault="00C95D16" w:rsidP="00C95D16">
      <w:pPr>
        <w:pStyle w:val="a9"/>
        <w:ind w:left="502"/>
        <w:textAlignment w:val="baseline"/>
        <w:rPr>
          <w:b/>
          <w:sz w:val="28"/>
          <w:szCs w:val="28"/>
        </w:rPr>
      </w:pPr>
    </w:p>
    <w:p w:rsidR="001E028A" w:rsidRDefault="001E028A" w:rsidP="001E028A">
      <w:pPr>
        <w:rPr>
          <w:rFonts w:ascii="Times New Roman" w:eastAsiaTheme="minorEastAsia" w:hAnsi="Times New Roman"/>
          <w:sz w:val="28"/>
          <w:szCs w:val="28"/>
        </w:rPr>
      </w:pPr>
    </w:p>
    <w:p w:rsidR="001E028A" w:rsidRDefault="001E028A" w:rsidP="001E028A">
      <w:pPr>
        <w:rPr>
          <w:rFonts w:ascii="Times New Roman" w:eastAsiaTheme="minorEastAsia" w:hAnsi="Times New Roman"/>
          <w:sz w:val="28"/>
          <w:szCs w:val="28"/>
        </w:rPr>
      </w:pPr>
    </w:p>
    <w:p w:rsidR="00AF227B" w:rsidRDefault="00AF227B" w:rsidP="001E028A">
      <w:pPr>
        <w:rPr>
          <w:rFonts w:ascii="Times New Roman" w:eastAsiaTheme="minorEastAsia" w:hAnsi="Times New Roman"/>
          <w:sz w:val="28"/>
          <w:szCs w:val="28"/>
        </w:rPr>
      </w:pPr>
    </w:p>
    <w:p w:rsidR="00AF227B" w:rsidRPr="00AF227B" w:rsidRDefault="00AF227B" w:rsidP="00AF227B">
      <w:pPr>
        <w:rPr>
          <w:rFonts w:ascii="Times New Roman" w:eastAsiaTheme="minorEastAsia" w:hAnsi="Times New Roman"/>
          <w:sz w:val="28"/>
          <w:szCs w:val="28"/>
        </w:rPr>
      </w:pPr>
    </w:p>
    <w:p w:rsidR="00AF227B" w:rsidRPr="00C95D16" w:rsidRDefault="00AF227B" w:rsidP="00C95D16">
      <w:pPr>
        <w:tabs>
          <w:tab w:val="left" w:pos="8025"/>
        </w:tabs>
        <w:rPr>
          <w:rFonts w:ascii="Times New Roman" w:eastAsiaTheme="minorEastAsia" w:hAnsi="Times New Roman"/>
          <w:sz w:val="28"/>
          <w:szCs w:val="28"/>
        </w:rPr>
      </w:pPr>
      <w:r w:rsidRPr="00AF227B"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  <w:t xml:space="preserve">Вывод: </w:t>
      </w:r>
      <w:r w:rsidRPr="00AF227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Не все дети знают,  из чего делают бумагу.  Макулатуру выбрасывают или сжигают, хотя ее можно использовать для переработки или как материал для творчества.  Изготовлять  бумагу дома  дети не пробовали.</w:t>
      </w:r>
    </w:p>
    <w:p w:rsidR="00AF227B" w:rsidRPr="00AF227B" w:rsidRDefault="00AC52F9" w:rsidP="00AF227B">
      <w:pPr>
        <w:spacing w:before="134"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b/>
          <w:bCs/>
          <w:noProof/>
          <w:color w:val="000000" w:themeColor="text1"/>
          <w:kern w:val="24"/>
          <w:sz w:val="28"/>
          <w:szCs w:val="28"/>
        </w:rPr>
        <w:lastRenderedPageBreak/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466725</wp:posOffset>
            </wp:positionV>
            <wp:extent cx="7115175" cy="9934575"/>
            <wp:effectExtent l="19050" t="0" r="9525" b="0"/>
            <wp:wrapNone/>
            <wp:docPr id="7" name="Рисунок 7" descr="https://bipbap.ru/wp-content/uploads/2017/09/fon-dlya-prezentacii-vesn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pbap.ru/wp-content/uploads/2017/09/fon-dlya-prezentacii-vesna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742"/>
                    <a:stretch/>
                  </pic:blipFill>
                  <pic:spPr bwMode="auto">
                    <a:xfrm>
                      <a:off x="0" y="0"/>
                      <a:ext cx="7115175" cy="99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227B" w:rsidRPr="00AF227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Экспериментально изучили свойства бумаги, которые необхо</w:t>
      </w:r>
      <w:r w:rsidR="00FB7D0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димо знать</w:t>
      </w:r>
      <w:proofErr w:type="gramStart"/>
      <w:r w:rsidR="00FB7D0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 xml:space="preserve"> ,</w:t>
      </w:r>
      <w:proofErr w:type="gramEnd"/>
      <w:r w:rsidR="00FB7D0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 xml:space="preserve"> чтобы изготовить бумагу в условиях детского сада из использованных газет и исписанных листов</w:t>
      </w:r>
      <w:r w:rsidR="00AF227B" w:rsidRPr="00AF227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.</w:t>
      </w:r>
    </w:p>
    <w:p w:rsidR="00395F5F" w:rsidRDefault="00395F5F" w:rsidP="00AF227B">
      <w:pPr>
        <w:spacing w:before="134" w:after="0" w:line="240" w:lineRule="auto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</w:p>
    <w:p w:rsidR="00395F5F" w:rsidRPr="00AC52F9" w:rsidRDefault="00395F5F" w:rsidP="00395F5F">
      <w:pPr>
        <w:tabs>
          <w:tab w:val="left" w:pos="1665"/>
        </w:tabs>
        <w:spacing w:before="134"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32"/>
          <w:szCs w:val="32"/>
        </w:rPr>
      </w:pPr>
      <w:r w:rsidRPr="00AC52F9">
        <w:rPr>
          <w:rFonts w:ascii="Times New Roman" w:eastAsiaTheme="minorEastAsia" w:hAnsi="Times New Roman"/>
          <w:b/>
          <w:bCs/>
          <w:color w:val="FF0000"/>
          <w:kern w:val="24"/>
          <w:sz w:val="32"/>
          <w:szCs w:val="32"/>
        </w:rPr>
        <w:t>Опыты с бумагой</w:t>
      </w:r>
    </w:p>
    <w:p w:rsidR="00AF227B" w:rsidRPr="00AF227B" w:rsidRDefault="00C1353F" w:rsidP="00AC52F9">
      <w:pPr>
        <w:spacing w:before="134" w:after="0" w:line="240" w:lineRule="auto"/>
        <w:jc w:val="center"/>
        <w:textAlignment w:val="baseline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  <w:t>«</w:t>
      </w:r>
      <w:r w:rsidR="00AF227B" w:rsidRPr="00AF227B"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  <w:t>Бумага – тонкий непрозрачный м</w:t>
      </w:r>
      <w:r w:rsidR="006A4A8A"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  <w:t>атериал</w:t>
      </w:r>
      <w:r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  <w:t>»</w:t>
      </w:r>
    </w:p>
    <w:p w:rsidR="00AF227B" w:rsidRDefault="006A4A8A" w:rsidP="00AF227B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231140</wp:posOffset>
            </wp:positionV>
            <wp:extent cx="1714500" cy="2286000"/>
            <wp:effectExtent l="0" t="0" r="0" b="0"/>
            <wp:wrapNone/>
            <wp:docPr id="29715" name="Рисунок 29715" descr="C:\Users\Admin\Desktop\фото 2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2\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278765</wp:posOffset>
            </wp:positionV>
            <wp:extent cx="1678305" cy="2238375"/>
            <wp:effectExtent l="0" t="0" r="0" b="9525"/>
            <wp:wrapNone/>
            <wp:docPr id="29719" name="Рисунок 29719" descr="C:\Users\Admin\Desktop\фото 2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2\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227B" w:rsidRDefault="00AF227B" w:rsidP="00AF227B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</w:t>
      </w:r>
    </w:p>
    <w:p w:rsidR="006A4A8A" w:rsidRDefault="00395F5F" w:rsidP="00395F5F">
      <w:pPr>
        <w:tabs>
          <w:tab w:val="left" w:pos="2385"/>
        </w:tabs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</w:p>
    <w:p w:rsidR="006A4A8A" w:rsidRDefault="006A4A8A" w:rsidP="00395F5F">
      <w:pPr>
        <w:tabs>
          <w:tab w:val="left" w:pos="2385"/>
        </w:tabs>
        <w:rPr>
          <w:rFonts w:ascii="Times New Roman" w:eastAsiaTheme="minorEastAsia" w:hAnsi="Times New Roman"/>
          <w:sz w:val="28"/>
          <w:szCs w:val="28"/>
        </w:rPr>
      </w:pPr>
    </w:p>
    <w:p w:rsidR="006A4A8A" w:rsidRDefault="006A4A8A" w:rsidP="00395F5F">
      <w:pPr>
        <w:tabs>
          <w:tab w:val="left" w:pos="2385"/>
        </w:tabs>
        <w:rPr>
          <w:rFonts w:ascii="Times New Roman" w:eastAsiaTheme="minorEastAsia" w:hAnsi="Times New Roman"/>
          <w:sz w:val="28"/>
          <w:szCs w:val="28"/>
        </w:rPr>
      </w:pPr>
    </w:p>
    <w:p w:rsidR="006A4A8A" w:rsidRDefault="006A4A8A" w:rsidP="00395F5F">
      <w:pPr>
        <w:tabs>
          <w:tab w:val="left" w:pos="2385"/>
        </w:tabs>
        <w:rPr>
          <w:rFonts w:ascii="Times New Roman" w:eastAsiaTheme="minorEastAsia" w:hAnsi="Times New Roman"/>
          <w:sz w:val="28"/>
          <w:szCs w:val="28"/>
        </w:rPr>
      </w:pPr>
    </w:p>
    <w:p w:rsidR="006A4A8A" w:rsidRDefault="006A4A8A" w:rsidP="00395F5F">
      <w:pPr>
        <w:tabs>
          <w:tab w:val="left" w:pos="2385"/>
        </w:tabs>
        <w:rPr>
          <w:rFonts w:ascii="Times New Roman" w:eastAsiaTheme="minorEastAsia" w:hAnsi="Times New Roman"/>
          <w:sz w:val="28"/>
          <w:szCs w:val="28"/>
        </w:rPr>
      </w:pPr>
    </w:p>
    <w:p w:rsidR="006A4A8A" w:rsidRDefault="006A4A8A" w:rsidP="00395F5F">
      <w:pPr>
        <w:tabs>
          <w:tab w:val="left" w:pos="2385"/>
        </w:tabs>
        <w:rPr>
          <w:rFonts w:ascii="Times New Roman" w:eastAsiaTheme="minorEastAsia" w:hAnsi="Times New Roma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476624</wp:posOffset>
            </wp:positionH>
            <wp:positionV relativeFrom="paragraph">
              <wp:posOffset>296545</wp:posOffset>
            </wp:positionV>
            <wp:extent cx="1609725" cy="2146300"/>
            <wp:effectExtent l="0" t="0" r="9525" b="6350"/>
            <wp:wrapNone/>
            <wp:docPr id="29723" name="Рисунок 29723" descr="C:\Users\Admin\Desktop\фото 2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2\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395" cy="214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227B" w:rsidRDefault="006A4A8A" w:rsidP="00395F5F">
      <w:pPr>
        <w:tabs>
          <w:tab w:val="left" w:pos="2385"/>
        </w:tabs>
        <w:rPr>
          <w:rFonts w:ascii="Times New Roman" w:eastAsiaTheme="minorEastAsia" w:hAnsi="Times New Roma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325120</wp:posOffset>
            </wp:positionV>
            <wp:extent cx="1790700" cy="1143000"/>
            <wp:effectExtent l="0" t="0" r="0" b="0"/>
            <wp:wrapNone/>
            <wp:docPr id="9" name="Рисунок 9" descr="https://ds03.infourok.ru/uploads/ex/09df/00026756-2c3dfd6e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9df/00026756-2c3dfd6e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28" t="13889" r="64744" b="60470"/>
                    <a:stretch/>
                  </pic:blipFill>
                  <pic:spPr bwMode="auto">
                    <a:xfrm>
                      <a:off x="0" y="0"/>
                      <a:ext cx="1790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5F5F" w:rsidRPr="00395F5F">
        <w:rPr>
          <w:rFonts w:ascii="Times New Roman" w:eastAsiaTheme="minorEastAsia" w:hAnsi="Times New Roman"/>
          <w:b/>
          <w:color w:val="FF0000"/>
          <w:sz w:val="28"/>
          <w:szCs w:val="28"/>
        </w:rPr>
        <w:t>« Бумага легко рвется»</w:t>
      </w:r>
    </w:p>
    <w:p w:rsidR="00395F5F" w:rsidRPr="00395F5F" w:rsidRDefault="00395F5F" w:rsidP="006A4A8A">
      <w:pPr>
        <w:tabs>
          <w:tab w:val="left" w:pos="2385"/>
        </w:tabs>
        <w:jc w:val="center"/>
        <w:rPr>
          <w:rFonts w:ascii="Times New Roman" w:eastAsiaTheme="minorEastAsia" w:hAnsi="Times New Roman"/>
          <w:b/>
          <w:color w:val="FF0000"/>
          <w:sz w:val="28"/>
          <w:szCs w:val="28"/>
        </w:rPr>
      </w:pPr>
    </w:p>
    <w:p w:rsidR="00AF227B" w:rsidRDefault="00AF227B" w:rsidP="00AF227B">
      <w:pPr>
        <w:rPr>
          <w:rFonts w:ascii="Times New Roman" w:eastAsiaTheme="minorEastAsia" w:hAnsi="Times New Roman"/>
          <w:sz w:val="28"/>
          <w:szCs w:val="28"/>
        </w:rPr>
      </w:pPr>
    </w:p>
    <w:p w:rsidR="00AF227B" w:rsidRDefault="00AF227B" w:rsidP="00AF227B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</w:t>
      </w:r>
    </w:p>
    <w:p w:rsidR="00AC23D4" w:rsidRDefault="00AC23D4" w:rsidP="00AC23D4">
      <w:pPr>
        <w:tabs>
          <w:tab w:val="left" w:pos="2520"/>
        </w:tabs>
        <w:rPr>
          <w:rFonts w:ascii="Times New Roman" w:eastAsiaTheme="minorEastAsia" w:hAnsi="Times New Roman"/>
          <w:sz w:val="28"/>
          <w:szCs w:val="28"/>
        </w:rPr>
      </w:pPr>
    </w:p>
    <w:p w:rsidR="00AC23D4" w:rsidRDefault="00AC23D4" w:rsidP="00AC23D4">
      <w:pPr>
        <w:tabs>
          <w:tab w:val="left" w:pos="2520"/>
        </w:tabs>
        <w:rPr>
          <w:rFonts w:ascii="Times New Roman" w:eastAsiaTheme="minorEastAsia" w:hAnsi="Times New Roman"/>
          <w:b/>
          <w:color w:val="FF0000"/>
          <w:sz w:val="28"/>
          <w:szCs w:val="28"/>
        </w:rPr>
      </w:pPr>
      <w:r>
        <w:rPr>
          <w:rFonts w:ascii="Times New Roman" w:eastAsiaTheme="minorEastAsia" w:hAnsi="Times New Roman"/>
          <w:b/>
          <w:color w:val="FF0000"/>
          <w:sz w:val="28"/>
          <w:szCs w:val="28"/>
        </w:rPr>
        <w:t xml:space="preserve">                                                   </w:t>
      </w:r>
    </w:p>
    <w:p w:rsidR="00AF227B" w:rsidRPr="00AC23D4" w:rsidRDefault="00AC52F9" w:rsidP="00AC23D4">
      <w:pPr>
        <w:tabs>
          <w:tab w:val="left" w:pos="2520"/>
        </w:tabs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38760</wp:posOffset>
            </wp:positionV>
            <wp:extent cx="1876425" cy="2505075"/>
            <wp:effectExtent l="19050" t="0" r="9525" b="0"/>
            <wp:wrapNone/>
            <wp:docPr id="29722" name="Рисунок 29722" descr="C:\Users\Admin\Desktop\фото 2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2\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23D4">
        <w:rPr>
          <w:rFonts w:ascii="Times New Roman" w:eastAsiaTheme="minorEastAsia" w:hAnsi="Times New Roman"/>
          <w:b/>
          <w:color w:val="FF0000"/>
          <w:sz w:val="28"/>
          <w:szCs w:val="28"/>
        </w:rPr>
        <w:t xml:space="preserve">                                                                 </w:t>
      </w:r>
      <w:r w:rsidR="00AC23D4" w:rsidRPr="00AC23D4">
        <w:rPr>
          <w:rFonts w:ascii="Times New Roman" w:eastAsiaTheme="minorEastAsia" w:hAnsi="Times New Roman"/>
          <w:b/>
          <w:color w:val="FF0000"/>
          <w:sz w:val="28"/>
          <w:szCs w:val="28"/>
        </w:rPr>
        <w:t>« Бумага режется»</w:t>
      </w:r>
      <w:r w:rsidR="00AC23D4">
        <w:rPr>
          <w:rFonts w:ascii="Times New Roman" w:eastAsiaTheme="minorEastAsia" w:hAnsi="Times New Roman"/>
          <w:b/>
          <w:color w:val="FF0000"/>
          <w:sz w:val="28"/>
          <w:szCs w:val="28"/>
        </w:rPr>
        <w:t xml:space="preserve">                                         </w:t>
      </w:r>
    </w:p>
    <w:p w:rsidR="00395F5F" w:rsidRDefault="00AC23D4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1270</wp:posOffset>
            </wp:positionV>
            <wp:extent cx="1571625" cy="1104900"/>
            <wp:effectExtent l="0" t="0" r="9525" b="0"/>
            <wp:wrapNone/>
            <wp:docPr id="15" name="Рисунок 15" descr="https://ds03.infourok.ru/uploads/ex/09df/00026756-2c3dfd6e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9df/00026756-2c3dfd6e/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339" t="20513" r="61218" b="54701"/>
                    <a:stretch/>
                  </pic:blipFill>
                  <pic:spPr bwMode="auto">
                    <a:xfrm>
                      <a:off x="0" y="0"/>
                      <a:ext cx="1571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5F5F" w:rsidRDefault="00395F5F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</w:p>
    <w:p w:rsidR="00395F5F" w:rsidRDefault="006A4A8A" w:rsidP="006A4A8A">
      <w:pPr>
        <w:tabs>
          <w:tab w:val="left" w:pos="6150"/>
        </w:tabs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  <w:r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  <w:tab/>
      </w:r>
    </w:p>
    <w:p w:rsidR="00395F5F" w:rsidRDefault="00395F5F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</w:p>
    <w:p w:rsidR="00395F5F" w:rsidRDefault="00395F5F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</w:p>
    <w:p w:rsidR="00395F5F" w:rsidRDefault="00395F5F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</w:p>
    <w:p w:rsidR="00395F5F" w:rsidRDefault="00AC52F9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  <w:r>
        <w:rPr>
          <w:rFonts w:ascii="Times New Roman" w:eastAsiaTheme="minorEastAsia" w:hAnsi="Times New Roman"/>
          <w:b/>
          <w:bCs/>
          <w:noProof/>
          <w:color w:val="FF0000"/>
          <w:kern w:val="24"/>
          <w:sz w:val="28"/>
          <w:szCs w:val="28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628650</wp:posOffset>
            </wp:positionV>
            <wp:extent cx="7115175" cy="10287000"/>
            <wp:effectExtent l="19050" t="0" r="9525" b="0"/>
            <wp:wrapNone/>
            <wp:docPr id="16" name="Рисунок 16" descr="https://bipbap.ru/wp-content/uploads/2017/09/fon-dlya-prezentacii-vesn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pbap.ru/wp-content/uploads/2017/09/fon-dlya-prezentacii-vesna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742"/>
                    <a:stretch/>
                  </pic:blipFill>
                  <pic:spPr bwMode="auto">
                    <a:xfrm>
                      <a:off x="0" y="0"/>
                      <a:ext cx="7115175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5F5F" w:rsidRDefault="00395F5F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</w:p>
    <w:p w:rsidR="00AC23D4" w:rsidRDefault="006A4A8A" w:rsidP="006A4A8A">
      <w:pPr>
        <w:spacing w:before="173" w:after="0" w:line="240" w:lineRule="auto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-31750</wp:posOffset>
            </wp:positionV>
            <wp:extent cx="1600200" cy="2133600"/>
            <wp:effectExtent l="0" t="0" r="0" b="0"/>
            <wp:wrapNone/>
            <wp:docPr id="29721" name="Рисунок 29721" descr="C:\Users\Admin\Desktop\фото 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2\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23D4"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  <w:t>« Бумага мнётся»</w:t>
      </w:r>
    </w:p>
    <w:p w:rsidR="00AC23D4" w:rsidRDefault="00AC23D4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95580</wp:posOffset>
            </wp:positionV>
            <wp:extent cx="2076450" cy="1428750"/>
            <wp:effectExtent l="0" t="0" r="0" b="0"/>
            <wp:wrapNone/>
            <wp:docPr id="17" name="Рисунок 17" descr="https://ds03.infourok.ru/uploads/ex/09df/00026756-2c3dfd6e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3.infourok.ru/uploads/ex/09df/00026756-2c3dfd6e/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897" t="20513" r="54167" b="47436"/>
                    <a:stretch/>
                  </pic:blipFill>
                  <pic:spPr bwMode="auto">
                    <a:xfrm>
                      <a:off x="0" y="0"/>
                      <a:ext cx="2076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23D4" w:rsidRDefault="00AC23D4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</w:p>
    <w:p w:rsidR="00AC23D4" w:rsidRDefault="00AC23D4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</w:p>
    <w:p w:rsidR="00AC23D4" w:rsidRDefault="00AC23D4" w:rsidP="006A4A8A">
      <w:pPr>
        <w:spacing w:before="173"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</w:p>
    <w:p w:rsidR="00AC23D4" w:rsidRDefault="00AC23D4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</w:p>
    <w:p w:rsidR="00AC23D4" w:rsidRDefault="00AC23D4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</w:p>
    <w:p w:rsidR="00AC23D4" w:rsidRDefault="00AC23D4" w:rsidP="00AC23D4">
      <w:pPr>
        <w:tabs>
          <w:tab w:val="left" w:pos="4395"/>
        </w:tabs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  <w:r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  <w:tab/>
        <w:t>« Бумага намокает»</w:t>
      </w:r>
    </w:p>
    <w:p w:rsidR="00AC23D4" w:rsidRDefault="001C69A2" w:rsidP="00AC23D4">
      <w:pPr>
        <w:tabs>
          <w:tab w:val="left" w:pos="4395"/>
        </w:tabs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189230</wp:posOffset>
            </wp:positionV>
            <wp:extent cx="1504950" cy="2006600"/>
            <wp:effectExtent l="0" t="0" r="0" b="0"/>
            <wp:wrapNone/>
            <wp:docPr id="29724" name="Рисунок 29724" descr="C:\Users\Admin\Desktop\фото 2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2\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23D4" w:rsidRDefault="00AC23D4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90805</wp:posOffset>
            </wp:positionV>
            <wp:extent cx="2047875" cy="1228725"/>
            <wp:effectExtent l="0" t="0" r="9525" b="9525"/>
            <wp:wrapNone/>
            <wp:docPr id="18" name="Рисунок 18" descr="https://ds03.infourok.ru/uploads/ex/09df/00026756-2c3dfd6e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3.infourok.ru/uploads/ex/09df/00026756-2c3dfd6e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256" t="18803" r="55289" b="53632"/>
                    <a:stretch/>
                  </pic:blipFill>
                  <pic:spPr bwMode="auto">
                    <a:xfrm>
                      <a:off x="0" y="0"/>
                      <a:ext cx="2047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23D4" w:rsidRDefault="00AC23D4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</w:p>
    <w:p w:rsidR="00AC23D4" w:rsidRDefault="00AC23D4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</w:p>
    <w:p w:rsidR="00AC23D4" w:rsidRDefault="00AC23D4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</w:p>
    <w:p w:rsidR="00AC23D4" w:rsidRDefault="00AC23D4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</w:p>
    <w:p w:rsidR="00AC23D4" w:rsidRDefault="00AC23D4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</w:p>
    <w:p w:rsidR="00AC23D4" w:rsidRDefault="00AC23D4" w:rsidP="00AC23D4">
      <w:pPr>
        <w:tabs>
          <w:tab w:val="left" w:pos="4080"/>
        </w:tabs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  <w:r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  <w:tab/>
        <w:t xml:space="preserve">« Бумага окрашивается» </w:t>
      </w:r>
    </w:p>
    <w:p w:rsidR="00AC23D4" w:rsidRDefault="00AC23D4" w:rsidP="00AC23D4">
      <w:pPr>
        <w:tabs>
          <w:tab w:val="left" w:pos="4080"/>
        </w:tabs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</w:p>
    <w:p w:rsidR="00AC23D4" w:rsidRDefault="001C69A2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290830</wp:posOffset>
            </wp:positionV>
            <wp:extent cx="2114550" cy="2818765"/>
            <wp:effectExtent l="0" t="0" r="0" b="635"/>
            <wp:wrapNone/>
            <wp:docPr id="29725" name="Рисунок 29725" descr="C:\Users\Admin\Desktop\фото 2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2\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23D4"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128905</wp:posOffset>
            </wp:positionV>
            <wp:extent cx="1524000" cy="1776095"/>
            <wp:effectExtent l="0" t="0" r="0" b="0"/>
            <wp:wrapNone/>
            <wp:docPr id="29698" name="Рисунок 29698" descr="https://www.clipartmax.com/png/middle/33-333900_pigment-color-ink-brush-clip-art-painting-plate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ipartmax.com/png/middle/33-333900_pigment-color-ink-brush-clip-art-painting-plate-png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23D4" w:rsidRDefault="00AC23D4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</w:p>
    <w:p w:rsidR="00AC23D4" w:rsidRDefault="00AC23D4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</w:p>
    <w:p w:rsidR="00AC23D4" w:rsidRDefault="001C69A2" w:rsidP="001C69A2">
      <w:pPr>
        <w:tabs>
          <w:tab w:val="left" w:pos="6315"/>
        </w:tabs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  <w:r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  <w:tab/>
      </w:r>
    </w:p>
    <w:p w:rsidR="00AC23D4" w:rsidRDefault="00AC23D4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</w:p>
    <w:p w:rsidR="00AC23D4" w:rsidRDefault="00AC23D4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</w:p>
    <w:p w:rsidR="00AC23D4" w:rsidRDefault="00AC23D4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</w:p>
    <w:p w:rsidR="00AC23D4" w:rsidRDefault="00AC23D4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</w:p>
    <w:p w:rsidR="00AC23D4" w:rsidRDefault="00AC23D4" w:rsidP="00AF227B">
      <w:pPr>
        <w:spacing w:before="173"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</w:p>
    <w:p w:rsidR="00AF227B" w:rsidRPr="00AC52F9" w:rsidRDefault="00AC52F9" w:rsidP="00AC52F9">
      <w:pPr>
        <w:spacing w:before="173"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32"/>
          <w:szCs w:val="32"/>
        </w:rPr>
      </w:pPr>
      <w:r w:rsidRPr="00AC52F9">
        <w:rPr>
          <w:rFonts w:ascii="Times New Roman" w:eastAsiaTheme="minorEastAsia" w:hAnsi="Times New Roman"/>
          <w:b/>
          <w:bCs/>
          <w:noProof/>
          <w:color w:val="FF0000"/>
          <w:kern w:val="24"/>
          <w:sz w:val="32"/>
          <w:szCs w:val="32"/>
        </w:rPr>
        <w:lastRenderedPageBreak/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504824</wp:posOffset>
            </wp:positionV>
            <wp:extent cx="7115175" cy="10001250"/>
            <wp:effectExtent l="19050" t="0" r="9525" b="0"/>
            <wp:wrapNone/>
            <wp:docPr id="29699" name="Рисунок 29699" descr="https://bipbap.ru/wp-content/uploads/2017/09/fon-dlya-prezentacii-vesn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pbap.ru/wp-content/uploads/2017/09/fon-dlya-prezentacii-vesna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742"/>
                    <a:stretch/>
                  </pic:blipFill>
                  <pic:spPr bwMode="auto">
                    <a:xfrm>
                      <a:off x="0" y="0"/>
                      <a:ext cx="7115175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227B" w:rsidRPr="00AC52F9">
        <w:rPr>
          <w:rFonts w:ascii="Times New Roman" w:eastAsiaTheme="minorEastAsia" w:hAnsi="Times New Roman"/>
          <w:b/>
          <w:bCs/>
          <w:color w:val="FF0000"/>
          <w:kern w:val="24"/>
          <w:sz w:val="32"/>
          <w:szCs w:val="32"/>
        </w:rPr>
        <w:t>Изг</w:t>
      </w:r>
      <w:r w:rsidR="00AC23D4" w:rsidRPr="00AC52F9">
        <w:rPr>
          <w:rFonts w:ascii="Times New Roman" w:eastAsiaTheme="minorEastAsia" w:hAnsi="Times New Roman"/>
          <w:b/>
          <w:bCs/>
          <w:color w:val="FF0000"/>
          <w:kern w:val="24"/>
          <w:sz w:val="32"/>
          <w:szCs w:val="32"/>
        </w:rPr>
        <w:t>отовление бумаги в домашних</w:t>
      </w:r>
      <w:r w:rsidR="00AF227B" w:rsidRPr="00AC52F9">
        <w:rPr>
          <w:rFonts w:ascii="Times New Roman" w:eastAsiaTheme="minorEastAsia" w:hAnsi="Times New Roman"/>
          <w:b/>
          <w:bCs/>
          <w:color w:val="FF0000"/>
          <w:kern w:val="24"/>
          <w:sz w:val="32"/>
          <w:szCs w:val="32"/>
        </w:rPr>
        <w:t xml:space="preserve"> условиях</w:t>
      </w:r>
    </w:p>
    <w:p w:rsidR="001C69A2" w:rsidRDefault="001C69A2" w:rsidP="00AC23D4">
      <w:pPr>
        <w:spacing w:before="173"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</w:pPr>
    </w:p>
    <w:p w:rsidR="00AF227B" w:rsidRPr="00AF227B" w:rsidRDefault="001C69A2" w:rsidP="00AF227B">
      <w:pPr>
        <w:spacing w:before="173" w:after="0" w:line="240" w:lineRule="auto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43180</wp:posOffset>
            </wp:positionV>
            <wp:extent cx="2272030" cy="3028950"/>
            <wp:effectExtent l="0" t="0" r="0" b="0"/>
            <wp:wrapNone/>
            <wp:docPr id="29727" name="Рисунок 29727" descr="C:\Users\Admin\Desktop\фото 2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2\1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2070</wp:posOffset>
            </wp:positionV>
            <wp:extent cx="2264410" cy="3019425"/>
            <wp:effectExtent l="0" t="0" r="2540" b="9525"/>
            <wp:wrapNone/>
            <wp:docPr id="29726" name="Рисунок 29726" descr="C:\Users\Admin\Desktop\фото 2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2\1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227B" w:rsidRDefault="00AF227B" w:rsidP="001C69A2">
      <w:pPr>
        <w:tabs>
          <w:tab w:val="left" w:pos="4380"/>
        </w:tabs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noProof/>
        </w:rPr>
        <w:t xml:space="preserve">                        </w:t>
      </w:r>
      <w:r w:rsidR="001C69A2">
        <w:rPr>
          <w:noProof/>
        </w:rPr>
        <w:tab/>
      </w:r>
    </w:p>
    <w:p w:rsidR="001C69A2" w:rsidRDefault="001C69A2" w:rsidP="00AF227B">
      <w:pPr>
        <w:rPr>
          <w:rFonts w:ascii="Times New Roman" w:eastAsiaTheme="minorEastAsia" w:hAnsi="Times New Roman"/>
          <w:sz w:val="28"/>
          <w:szCs w:val="28"/>
        </w:rPr>
      </w:pPr>
    </w:p>
    <w:p w:rsidR="001C69A2" w:rsidRDefault="001C69A2" w:rsidP="00AF227B">
      <w:pPr>
        <w:rPr>
          <w:rFonts w:ascii="Times New Roman" w:eastAsiaTheme="minorEastAsia" w:hAnsi="Times New Roman"/>
          <w:sz w:val="28"/>
          <w:szCs w:val="28"/>
        </w:rPr>
      </w:pPr>
    </w:p>
    <w:p w:rsidR="001C69A2" w:rsidRDefault="001C69A2" w:rsidP="00AF227B">
      <w:pPr>
        <w:rPr>
          <w:rFonts w:ascii="Times New Roman" w:eastAsiaTheme="minorEastAsia" w:hAnsi="Times New Roman"/>
          <w:sz w:val="28"/>
          <w:szCs w:val="28"/>
        </w:rPr>
      </w:pPr>
    </w:p>
    <w:p w:rsidR="001C69A2" w:rsidRDefault="001C69A2" w:rsidP="00AF227B">
      <w:pPr>
        <w:rPr>
          <w:rFonts w:ascii="Times New Roman" w:eastAsiaTheme="minorEastAsia" w:hAnsi="Times New Roman"/>
          <w:sz w:val="28"/>
          <w:szCs w:val="28"/>
        </w:rPr>
      </w:pPr>
    </w:p>
    <w:p w:rsidR="001C69A2" w:rsidRDefault="001C69A2" w:rsidP="00AF227B">
      <w:pPr>
        <w:rPr>
          <w:rFonts w:ascii="Times New Roman" w:eastAsiaTheme="minorEastAsia" w:hAnsi="Times New Roman"/>
          <w:sz w:val="28"/>
          <w:szCs w:val="28"/>
        </w:rPr>
      </w:pPr>
    </w:p>
    <w:p w:rsidR="001C69A2" w:rsidRDefault="001C69A2" w:rsidP="00AF227B">
      <w:pPr>
        <w:rPr>
          <w:rFonts w:ascii="Times New Roman" w:eastAsiaTheme="minorEastAsia" w:hAnsi="Times New Roman"/>
          <w:sz w:val="28"/>
          <w:szCs w:val="28"/>
        </w:rPr>
      </w:pPr>
    </w:p>
    <w:p w:rsidR="001C69A2" w:rsidRDefault="001C69A2" w:rsidP="00AF227B">
      <w:pPr>
        <w:rPr>
          <w:rFonts w:ascii="Times New Roman" w:eastAsiaTheme="minorEastAsia" w:hAnsi="Times New Roman"/>
          <w:sz w:val="28"/>
          <w:szCs w:val="28"/>
        </w:rPr>
      </w:pPr>
    </w:p>
    <w:p w:rsidR="00AF227B" w:rsidRDefault="001C69A2" w:rsidP="00AF227B">
      <w:pPr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23716</wp:posOffset>
            </wp:positionH>
            <wp:positionV relativeFrom="paragraph">
              <wp:posOffset>308610</wp:posOffset>
            </wp:positionV>
            <wp:extent cx="2165251" cy="2886075"/>
            <wp:effectExtent l="0" t="0" r="6985" b="0"/>
            <wp:wrapNone/>
            <wp:docPr id="39940" name="Picture 2" descr="C:\Users\Марго\Desktop\Новая папка (3)\бумага в домашних условиях Маслов Яков\DSC00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2" descr="C:\Users\Марго\Desktop\Новая папка (3)\бумага в домашних условиях Маслов Яков\DSC0038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21" cy="288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F227B">
        <w:rPr>
          <w:rFonts w:ascii="Times New Roman" w:eastAsiaTheme="minorEastAsia" w:hAnsi="Times New Roman"/>
          <w:sz w:val="28"/>
          <w:szCs w:val="28"/>
        </w:rPr>
        <w:t>Измельчить ненужную бумагу</w:t>
      </w:r>
      <w:proofErr w:type="gramStart"/>
      <w:r w:rsidR="00AF227B">
        <w:rPr>
          <w:rFonts w:ascii="Times New Roman" w:eastAsiaTheme="minorEastAsia" w:hAnsi="Times New Roman"/>
          <w:sz w:val="28"/>
          <w:szCs w:val="28"/>
        </w:rPr>
        <w:t xml:space="preserve">                               З</w:t>
      </w:r>
      <w:proofErr w:type="gramEnd"/>
      <w:r w:rsidR="00AF227B">
        <w:rPr>
          <w:rFonts w:ascii="Times New Roman" w:eastAsiaTheme="minorEastAsia" w:hAnsi="Times New Roman"/>
          <w:sz w:val="28"/>
          <w:szCs w:val="28"/>
        </w:rPr>
        <w:t>алить обрезки теплой водой</w:t>
      </w:r>
    </w:p>
    <w:p w:rsidR="00AF227B" w:rsidRDefault="001C69A2" w:rsidP="00AF227B">
      <w:pPr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3686176</wp:posOffset>
            </wp:positionH>
            <wp:positionV relativeFrom="paragraph">
              <wp:posOffset>13335</wp:posOffset>
            </wp:positionV>
            <wp:extent cx="2209800" cy="2946400"/>
            <wp:effectExtent l="0" t="0" r="0" b="6350"/>
            <wp:wrapNone/>
            <wp:docPr id="39936" name="Рисунок 39936" descr="C:\Users\Admin\Desktop\фото 2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2\1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227B" w:rsidRDefault="001C69A2" w:rsidP="001C69A2">
      <w:pPr>
        <w:tabs>
          <w:tab w:val="left" w:pos="5640"/>
        </w:tabs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</w:p>
    <w:p w:rsidR="00AF227B" w:rsidRDefault="00AF227B" w:rsidP="00AF227B">
      <w:pPr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t xml:space="preserve">                                       </w:t>
      </w:r>
    </w:p>
    <w:p w:rsidR="001C69A2" w:rsidRDefault="001C69A2" w:rsidP="00AF227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1C69A2" w:rsidRDefault="001C69A2" w:rsidP="00AF227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1C69A2" w:rsidRDefault="001C69A2" w:rsidP="00AF227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1C69A2" w:rsidRDefault="001C69A2" w:rsidP="00AF227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1C69A2" w:rsidRDefault="001C69A2" w:rsidP="00AF227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1C69A2" w:rsidRDefault="001C69A2" w:rsidP="00AF227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1C69A2" w:rsidRDefault="001C69A2" w:rsidP="00AF227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1C69A2" w:rsidRDefault="001C69A2" w:rsidP="00AF227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1C69A2" w:rsidRDefault="001C69A2" w:rsidP="00AF227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1C69A2" w:rsidRDefault="001C69A2" w:rsidP="00AF227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AF227B" w:rsidRDefault="00AF227B" w:rsidP="00AF227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се это перемешать при помощи миксера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 xml:space="preserve">       В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полученную массу добавить              </w:t>
      </w:r>
    </w:p>
    <w:p w:rsidR="00AF227B" w:rsidRDefault="00AF227B" w:rsidP="00AF227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               клей ПВА и краску.</w:t>
      </w:r>
    </w:p>
    <w:p w:rsidR="001C69A2" w:rsidRDefault="001C69A2" w:rsidP="00AF227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AF227B" w:rsidRDefault="00AF227B" w:rsidP="00AF227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AF227B" w:rsidRDefault="00AF227B" w:rsidP="00AF227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AF227B" w:rsidRDefault="00AF227B" w:rsidP="00AF227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AF227B" w:rsidRDefault="00AF227B" w:rsidP="00AF227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AF227B" w:rsidRDefault="00AC52F9" w:rsidP="00AF227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90550</wp:posOffset>
            </wp:positionV>
            <wp:extent cx="7115175" cy="10220325"/>
            <wp:effectExtent l="19050" t="0" r="9525" b="0"/>
            <wp:wrapNone/>
            <wp:docPr id="29700" name="Рисунок 29700" descr="https://bipbap.ru/wp-content/uploads/2017/09/fon-dlya-prezentacii-vesn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pbap.ru/wp-content/uploads/2017/09/fon-dlya-prezentacii-vesna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742"/>
                    <a:stretch/>
                  </pic:blipFill>
                  <pic:spPr bwMode="auto">
                    <a:xfrm>
                      <a:off x="0" y="0"/>
                      <a:ext cx="711517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227B" w:rsidRDefault="00AF227B" w:rsidP="00AF227B">
      <w:pPr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215868" w:themeColor="accent5" w:themeShade="80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оместить массу на рамку с сеткой, удалить лишнюю влагу. Оставить лист сохнуть.</w:t>
      </w:r>
    </w:p>
    <w:p w:rsidR="00AF227B" w:rsidRDefault="00D33066" w:rsidP="00D33066">
      <w:pPr>
        <w:tabs>
          <w:tab w:val="left" w:pos="4305"/>
        </w:tabs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215868" w:themeColor="accent5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1435</wp:posOffset>
            </wp:positionV>
            <wp:extent cx="2295525" cy="3059430"/>
            <wp:effectExtent l="0" t="0" r="9525" b="7620"/>
            <wp:wrapNone/>
            <wp:docPr id="39938" name="Рисунок 39938" descr="C:\Users\Admin\Desktop\фото 2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2\1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/>
          <w:b/>
          <w:bCs/>
          <w:color w:val="215868" w:themeColor="accent5" w:themeShade="80"/>
          <w:sz w:val="28"/>
          <w:szCs w:val="28"/>
        </w:rPr>
        <w:tab/>
      </w:r>
    </w:p>
    <w:p w:rsidR="00AF227B" w:rsidRDefault="00AF227B" w:rsidP="00AF227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1C69A2" w:rsidRDefault="001C69A2" w:rsidP="00AF227B">
      <w:pPr>
        <w:spacing w:after="0" w:line="240" w:lineRule="auto"/>
        <w:rPr>
          <w:noProof/>
        </w:rPr>
      </w:pPr>
    </w:p>
    <w:p w:rsidR="001C69A2" w:rsidRDefault="00D33066" w:rsidP="00D33066">
      <w:pPr>
        <w:tabs>
          <w:tab w:val="left" w:pos="2625"/>
          <w:tab w:val="left" w:pos="6435"/>
        </w:tabs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1C69A2" w:rsidRDefault="001C69A2" w:rsidP="00AF227B">
      <w:pPr>
        <w:spacing w:after="0" w:line="240" w:lineRule="auto"/>
        <w:rPr>
          <w:noProof/>
        </w:rPr>
      </w:pPr>
    </w:p>
    <w:p w:rsidR="001C69A2" w:rsidRDefault="001C69A2" w:rsidP="00AF227B">
      <w:pPr>
        <w:spacing w:after="0" w:line="240" w:lineRule="auto"/>
        <w:rPr>
          <w:noProof/>
        </w:rPr>
      </w:pPr>
    </w:p>
    <w:p w:rsidR="001C69A2" w:rsidRDefault="001C69A2" w:rsidP="00AF227B">
      <w:pPr>
        <w:spacing w:after="0" w:line="240" w:lineRule="auto"/>
        <w:rPr>
          <w:noProof/>
        </w:rPr>
      </w:pPr>
    </w:p>
    <w:p w:rsidR="001C69A2" w:rsidRDefault="001C69A2" w:rsidP="00AF227B">
      <w:pPr>
        <w:spacing w:after="0" w:line="240" w:lineRule="auto"/>
        <w:rPr>
          <w:noProof/>
        </w:rPr>
      </w:pPr>
    </w:p>
    <w:p w:rsidR="00AF227B" w:rsidRDefault="00AF227B" w:rsidP="00AF227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</w:t>
      </w:r>
    </w:p>
    <w:p w:rsidR="00AF227B" w:rsidRDefault="00AF227B" w:rsidP="00AF227B">
      <w:pPr>
        <w:rPr>
          <w:rFonts w:ascii="Times New Roman" w:eastAsiaTheme="minorEastAsia" w:hAnsi="Times New Roman"/>
          <w:sz w:val="28"/>
          <w:szCs w:val="28"/>
        </w:rPr>
      </w:pPr>
    </w:p>
    <w:p w:rsidR="00AF227B" w:rsidRDefault="00AF227B" w:rsidP="00AF227B">
      <w:pPr>
        <w:rPr>
          <w:rFonts w:ascii="Times New Roman" w:eastAsiaTheme="minorEastAsia" w:hAnsi="Times New Roman"/>
          <w:sz w:val="28"/>
          <w:szCs w:val="28"/>
        </w:rPr>
      </w:pPr>
    </w:p>
    <w:p w:rsidR="00AF227B" w:rsidRDefault="00D33066" w:rsidP="00AF227B">
      <w:pPr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45110</wp:posOffset>
            </wp:positionV>
            <wp:extent cx="2305050" cy="3073400"/>
            <wp:effectExtent l="0" t="0" r="0" b="0"/>
            <wp:wrapNone/>
            <wp:docPr id="39939" name="Рисунок 39939" descr="C:\Users\Admin\Desktop\фото 2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2\1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227B" w:rsidRDefault="00AF227B" w:rsidP="00AF227B">
      <w:pPr>
        <w:rPr>
          <w:rFonts w:ascii="Times New Roman" w:eastAsiaTheme="minorEastAsia" w:hAnsi="Times New Roman"/>
          <w:sz w:val="28"/>
          <w:szCs w:val="28"/>
        </w:rPr>
      </w:pPr>
    </w:p>
    <w:p w:rsidR="00AF227B" w:rsidRDefault="00AF227B" w:rsidP="00AF227B">
      <w:pPr>
        <w:rPr>
          <w:rFonts w:ascii="Times New Roman" w:eastAsiaTheme="minorEastAsia" w:hAnsi="Times New Roman"/>
          <w:sz w:val="28"/>
          <w:szCs w:val="28"/>
        </w:rPr>
      </w:pPr>
    </w:p>
    <w:p w:rsidR="00AF227B" w:rsidRDefault="00AF227B" w:rsidP="00AF227B">
      <w:pPr>
        <w:rPr>
          <w:rFonts w:ascii="Times New Roman" w:eastAsiaTheme="minorEastAsia" w:hAnsi="Times New Roman"/>
          <w:sz w:val="28"/>
          <w:szCs w:val="28"/>
        </w:rPr>
      </w:pPr>
    </w:p>
    <w:p w:rsidR="00AF227B" w:rsidRPr="00AF227B" w:rsidRDefault="00AF227B" w:rsidP="00AF227B">
      <w:pPr>
        <w:rPr>
          <w:rFonts w:ascii="Times New Roman" w:eastAsiaTheme="minorEastAsia" w:hAnsi="Times New Roman"/>
          <w:sz w:val="28"/>
          <w:szCs w:val="28"/>
        </w:rPr>
      </w:pPr>
    </w:p>
    <w:p w:rsidR="00AF227B" w:rsidRPr="00AF227B" w:rsidRDefault="00AF227B" w:rsidP="00AF227B">
      <w:pPr>
        <w:rPr>
          <w:rFonts w:ascii="Times New Roman" w:eastAsiaTheme="minorEastAsia" w:hAnsi="Times New Roman"/>
          <w:sz w:val="28"/>
          <w:szCs w:val="28"/>
        </w:rPr>
      </w:pPr>
    </w:p>
    <w:p w:rsidR="00D33066" w:rsidRDefault="00D33066" w:rsidP="00ED7AF0">
      <w:pPr>
        <w:tabs>
          <w:tab w:val="left" w:pos="220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D33066" w:rsidRDefault="00D33066" w:rsidP="00ED7AF0">
      <w:pPr>
        <w:tabs>
          <w:tab w:val="left" w:pos="220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278765</wp:posOffset>
            </wp:positionV>
            <wp:extent cx="2400300" cy="3200400"/>
            <wp:effectExtent l="0" t="0" r="0" b="0"/>
            <wp:wrapNone/>
            <wp:docPr id="39937" name="Рисунок 39937" descr="C:\Users\Admin\Desktop\фото 2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2\1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3066" w:rsidRDefault="00D33066" w:rsidP="00ED7AF0">
      <w:pPr>
        <w:tabs>
          <w:tab w:val="left" w:pos="220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D33066" w:rsidRDefault="00D33066" w:rsidP="00ED7AF0">
      <w:pPr>
        <w:tabs>
          <w:tab w:val="left" w:pos="220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D33066" w:rsidRDefault="00D33066" w:rsidP="00ED7AF0">
      <w:pPr>
        <w:tabs>
          <w:tab w:val="left" w:pos="220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D33066" w:rsidRDefault="00D33066" w:rsidP="00ED7AF0">
      <w:pPr>
        <w:tabs>
          <w:tab w:val="left" w:pos="220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D33066" w:rsidRDefault="00D33066" w:rsidP="00ED7AF0">
      <w:pPr>
        <w:tabs>
          <w:tab w:val="left" w:pos="220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D33066" w:rsidRDefault="00D33066" w:rsidP="00ED7AF0">
      <w:pPr>
        <w:tabs>
          <w:tab w:val="left" w:pos="220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D33066" w:rsidRDefault="00D33066" w:rsidP="00ED7AF0">
      <w:pPr>
        <w:tabs>
          <w:tab w:val="left" w:pos="220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D33066" w:rsidRDefault="00D33066" w:rsidP="00ED7AF0">
      <w:pPr>
        <w:tabs>
          <w:tab w:val="left" w:pos="220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D33066" w:rsidRDefault="001C2BFF" w:rsidP="00ED7AF0">
      <w:pPr>
        <w:tabs>
          <w:tab w:val="left" w:pos="220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33400</wp:posOffset>
            </wp:positionV>
            <wp:extent cx="7115175" cy="10067925"/>
            <wp:effectExtent l="19050" t="0" r="9525" b="0"/>
            <wp:wrapNone/>
            <wp:docPr id="29706" name="Рисунок 29706" descr="https://bipbap.ru/wp-content/uploads/2017/09/fon-dlya-prezentacii-vesn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pbap.ru/wp-content/uploads/2017/09/fon-dlya-prezentacii-vesna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742"/>
                    <a:stretch/>
                  </pic:blipFill>
                  <pic:spPr bwMode="auto">
                    <a:xfrm>
                      <a:off x="0" y="0"/>
                      <a:ext cx="7115175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227B" w:rsidRDefault="00AF227B" w:rsidP="00ED7AF0">
      <w:pPr>
        <w:tabs>
          <w:tab w:val="left" w:pos="2205"/>
        </w:tabs>
        <w:jc w:val="center"/>
        <w:rPr>
          <w:rFonts w:ascii="Times New Roman" w:eastAsiaTheme="minorEastAsia" w:hAnsi="Times New Roman"/>
          <w:sz w:val="28"/>
          <w:szCs w:val="28"/>
        </w:rPr>
      </w:pPr>
      <w:r w:rsidRPr="00ED7AF0">
        <w:rPr>
          <w:rFonts w:ascii="Times New Roman" w:eastAsiaTheme="minorEastAsia" w:hAnsi="Times New Roman"/>
          <w:b/>
          <w:sz w:val="28"/>
          <w:szCs w:val="28"/>
        </w:rPr>
        <w:t>Бумага готова!</w:t>
      </w:r>
    </w:p>
    <w:p w:rsidR="00AF227B" w:rsidRDefault="00ED7AF0" w:rsidP="00AF227B">
      <w:pPr>
        <w:tabs>
          <w:tab w:val="left" w:pos="2205"/>
        </w:tabs>
        <w:rPr>
          <w:rFonts w:ascii="Times New Roman" w:eastAsiaTheme="minorEastAsia" w:hAnsi="Times New Roman"/>
          <w:sz w:val="28"/>
          <w:szCs w:val="28"/>
        </w:rPr>
      </w:pPr>
      <w:r w:rsidRPr="00ED7AF0">
        <w:rPr>
          <w:b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08730</wp:posOffset>
            </wp:positionH>
            <wp:positionV relativeFrom="paragraph">
              <wp:posOffset>10160</wp:posOffset>
            </wp:positionV>
            <wp:extent cx="2418715" cy="2331085"/>
            <wp:effectExtent l="209550" t="209550" r="210185" b="221615"/>
            <wp:wrapNone/>
            <wp:docPr id="41989" name="Picture 3" descr="C:\Users\Марго\Desktop\DSC05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9" name="Picture 3" descr="C:\Users\Марго\Desktop\DSC0568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6115">
                      <a:off x="0" y="0"/>
                      <a:ext cx="241871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F227B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75359</wp:posOffset>
            </wp:positionH>
            <wp:positionV relativeFrom="paragraph">
              <wp:posOffset>696596</wp:posOffset>
            </wp:positionV>
            <wp:extent cx="2401342" cy="1958242"/>
            <wp:effectExtent l="0" t="0" r="0" b="4445"/>
            <wp:wrapNone/>
            <wp:docPr id="41988" name="Picture 64" descr="https://encrypted-tbn3.gstatic.com/images?q=tbn:ANd9GcShX_4EQVuIs3UIwErgfgKfMhv6Jhbud4-zSorq8lJekaVohnVO2w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64" descr="https://encrypted-tbn3.gstatic.com/images?q=tbn:ANd9GcShX_4EQVuIs3UIwErgfgKfMhv6Jhbud4-zSorq8lJekaVohnVO2w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41" cy="19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F227B">
        <w:rPr>
          <w:noProof/>
        </w:rPr>
        <w:drawing>
          <wp:inline distT="0" distB="0" distL="0" distR="0">
            <wp:extent cx="2276475" cy="2196020"/>
            <wp:effectExtent l="0" t="0" r="0" b="0"/>
            <wp:docPr id="41987" name="Picture 6" descr="http://www.magic-beads.ru/articles/img_articles/hmpaper_photo_big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6" descr="http://www.magic-beads.ru/articles/img_articles/hmpaper_photo_big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54" cy="219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86A33" w:rsidRDefault="00386A33" w:rsidP="00386A33">
      <w:pPr>
        <w:rPr>
          <w:rFonts w:ascii="Times New Roman" w:eastAsiaTheme="minorEastAsia" w:hAnsi="Times New Roman"/>
          <w:sz w:val="28"/>
          <w:szCs w:val="28"/>
        </w:rPr>
      </w:pPr>
    </w:p>
    <w:p w:rsidR="0078697F" w:rsidRPr="001C2BFF" w:rsidRDefault="00ED7AF0" w:rsidP="0078697F">
      <w:pPr>
        <w:jc w:val="center"/>
        <w:rPr>
          <w:rFonts w:ascii="Times New Roman" w:eastAsiaTheme="minorEastAsia" w:hAnsi="Times New Roman"/>
          <w:sz w:val="32"/>
          <w:szCs w:val="32"/>
        </w:rPr>
      </w:pPr>
      <w:r w:rsidRPr="001C2BFF">
        <w:rPr>
          <w:rFonts w:ascii="Times New Roman" w:eastAsiaTheme="minorEastAsia" w:hAnsi="Times New Roman"/>
          <w:b/>
          <w:color w:val="FF0000"/>
          <w:sz w:val="32"/>
          <w:szCs w:val="32"/>
        </w:rPr>
        <w:t>3 этап</w:t>
      </w:r>
    </w:p>
    <w:p w:rsidR="00ED7AF0" w:rsidRPr="001C2BFF" w:rsidRDefault="00ED7AF0" w:rsidP="0078697F">
      <w:pPr>
        <w:jc w:val="center"/>
        <w:rPr>
          <w:rFonts w:ascii="Times New Roman" w:eastAsiaTheme="minorEastAsia" w:hAnsi="Times New Roman"/>
          <w:sz w:val="32"/>
          <w:szCs w:val="32"/>
        </w:rPr>
      </w:pPr>
      <w:r w:rsidRPr="001C2BFF">
        <w:rPr>
          <w:rFonts w:ascii="Times New Roman" w:eastAsiaTheme="minorEastAsia" w:hAnsi="Times New Roman"/>
          <w:b/>
          <w:color w:val="FF0000"/>
          <w:sz w:val="32"/>
          <w:szCs w:val="32"/>
        </w:rPr>
        <w:t>Подведение итогов проекта</w:t>
      </w:r>
    </w:p>
    <w:p w:rsidR="00386A33" w:rsidRDefault="00ED7AF0" w:rsidP="00ED7AF0">
      <w:pPr>
        <w:pStyle w:val="a8"/>
        <w:spacing w:before="0" w:beforeAutospacing="0" w:after="0" w:afterAutospacing="0" w:line="216" w:lineRule="auto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386A3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В ходе данной исследо</w:t>
      </w:r>
      <w:r w:rsidR="00D33066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вательской работы</w:t>
      </w:r>
      <w:r w:rsidR="00386A3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познакомились с процессом получения  бумаги из древесины и макулатуры, но и самостоятельно изготовили бумагу из вторичного сырья. Из полученной бумаги детьми были сделаны поделки. Таким образом, было наглядно продемонстрировано практическое применение переработанной бумаги.</w:t>
      </w:r>
    </w:p>
    <w:p w:rsidR="00D33066" w:rsidRPr="00ED7AF0" w:rsidRDefault="001C663E" w:rsidP="00ED7AF0">
      <w:pPr>
        <w:pStyle w:val="a8"/>
        <w:spacing w:before="0" w:beforeAutospacing="0" w:after="0" w:afterAutospacing="0" w:line="216" w:lineRule="auto"/>
        <w:textAlignment w:val="baseline"/>
        <w:rPr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>Выступление с результатами проекта перед ребятами подготовительной группы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, п</w:t>
      </w:r>
      <w:r w:rsidR="00D33066" w:rsidRPr="00ED7AF0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роведение выставки  поделок «Бумажная    фантазия»</w:t>
      </w:r>
      <w:r w:rsidR="00197B8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, </w:t>
      </w:r>
      <w:r w:rsidR="00197B8C" w:rsidRPr="00ED7AF0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оставление коллекции видов бумаги.</w:t>
      </w:r>
    </w:p>
    <w:p w:rsidR="00ED7AF0" w:rsidRDefault="001C663E" w:rsidP="00ED7AF0">
      <w:pPr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33680</wp:posOffset>
            </wp:positionV>
            <wp:extent cx="2581275" cy="1924050"/>
            <wp:effectExtent l="19050" t="0" r="9525" b="0"/>
            <wp:wrapNone/>
            <wp:docPr id="27" name="Рисунок 8" descr="G:\фото 2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2\б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066"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2819400" cy="2080895"/>
            <wp:effectExtent l="0" t="0" r="0" b="0"/>
            <wp:wrapNone/>
            <wp:docPr id="43012" name="Рисунок 5" descr="C:\Users\Марго\Desktop\на выброс\DSC0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Рисунок 5" descr="C:\Users\Марго\Desktop\на выброс\DSC0570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ED7AF0" w:rsidRDefault="00ED7AF0" w:rsidP="00D33066">
      <w:pPr>
        <w:jc w:val="center"/>
        <w:rPr>
          <w:rFonts w:ascii="Times New Roman" w:eastAsiaTheme="minorEastAsia" w:hAnsi="Times New Roman"/>
          <w:sz w:val="28"/>
          <w:szCs w:val="28"/>
        </w:rPr>
      </w:pPr>
    </w:p>
    <w:p w:rsidR="00D33066" w:rsidRDefault="00D33066" w:rsidP="0078697F">
      <w:pPr>
        <w:tabs>
          <w:tab w:val="left" w:pos="3585"/>
        </w:tabs>
        <w:rPr>
          <w:rFonts w:ascii="Times New Roman" w:eastAsiaTheme="minorEastAsia" w:hAnsi="Times New Roman"/>
          <w:b/>
          <w:color w:val="FF0000"/>
          <w:sz w:val="28"/>
          <w:szCs w:val="28"/>
        </w:rPr>
      </w:pPr>
    </w:p>
    <w:p w:rsidR="00D33066" w:rsidRDefault="00D33066" w:rsidP="0078697F">
      <w:pPr>
        <w:tabs>
          <w:tab w:val="left" w:pos="3585"/>
        </w:tabs>
        <w:rPr>
          <w:rFonts w:ascii="Times New Roman" w:eastAsiaTheme="minorEastAsia" w:hAnsi="Times New Roman"/>
          <w:b/>
          <w:color w:val="FF0000"/>
          <w:sz w:val="28"/>
          <w:szCs w:val="28"/>
        </w:rPr>
      </w:pPr>
    </w:p>
    <w:p w:rsidR="00D33066" w:rsidRDefault="00D33066" w:rsidP="0078697F">
      <w:pPr>
        <w:tabs>
          <w:tab w:val="left" w:pos="3585"/>
        </w:tabs>
        <w:rPr>
          <w:rFonts w:ascii="Times New Roman" w:eastAsiaTheme="minorEastAsia" w:hAnsi="Times New Roman"/>
          <w:b/>
          <w:color w:val="FF0000"/>
          <w:sz w:val="28"/>
          <w:szCs w:val="28"/>
        </w:rPr>
      </w:pPr>
    </w:p>
    <w:p w:rsidR="00D33066" w:rsidRDefault="00D33066" w:rsidP="0078697F">
      <w:pPr>
        <w:tabs>
          <w:tab w:val="left" w:pos="3585"/>
        </w:tabs>
        <w:rPr>
          <w:rFonts w:ascii="Times New Roman" w:eastAsiaTheme="minorEastAsia" w:hAnsi="Times New Roman"/>
          <w:b/>
          <w:color w:val="FF0000"/>
          <w:sz w:val="28"/>
          <w:szCs w:val="28"/>
        </w:rPr>
      </w:pPr>
    </w:p>
    <w:p w:rsidR="00D33066" w:rsidRDefault="00D33066" w:rsidP="0078697F">
      <w:pPr>
        <w:tabs>
          <w:tab w:val="left" w:pos="3585"/>
        </w:tabs>
        <w:rPr>
          <w:rFonts w:ascii="Times New Roman" w:eastAsiaTheme="minorEastAsia" w:hAnsi="Times New Roman"/>
          <w:b/>
          <w:color w:val="FF0000"/>
          <w:sz w:val="28"/>
          <w:szCs w:val="28"/>
        </w:rPr>
      </w:pPr>
    </w:p>
    <w:p w:rsidR="00197B8C" w:rsidRDefault="0078697F" w:rsidP="0078697F">
      <w:pPr>
        <w:tabs>
          <w:tab w:val="left" w:pos="3585"/>
        </w:tabs>
        <w:rPr>
          <w:rFonts w:ascii="Times New Roman" w:eastAsiaTheme="minorEastAsia" w:hAnsi="Times New Roman"/>
          <w:b/>
          <w:color w:val="FF0000"/>
          <w:sz w:val="28"/>
          <w:szCs w:val="28"/>
        </w:rPr>
      </w:pPr>
      <w:r w:rsidRPr="0078697F">
        <w:rPr>
          <w:rFonts w:ascii="Times New Roman" w:eastAsiaTheme="minorEastAsia" w:hAnsi="Times New Roman"/>
          <w:b/>
          <w:color w:val="FF0000"/>
          <w:sz w:val="28"/>
          <w:szCs w:val="28"/>
        </w:rPr>
        <w:t xml:space="preserve"> </w:t>
      </w:r>
    </w:p>
    <w:p w:rsidR="00ED7AF0" w:rsidRPr="0078697F" w:rsidRDefault="001C2BFF" w:rsidP="0078697F">
      <w:pPr>
        <w:tabs>
          <w:tab w:val="left" w:pos="3585"/>
        </w:tabs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28650</wp:posOffset>
            </wp:positionV>
            <wp:extent cx="7115175" cy="10220325"/>
            <wp:effectExtent l="19050" t="0" r="9525" b="0"/>
            <wp:wrapNone/>
            <wp:docPr id="29712" name="Рисунок 29712" descr="https://bipbap.ru/wp-content/uploads/2017/09/fon-dlya-prezentacii-vesn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pbap.ru/wp-content/uploads/2017/09/fon-dlya-prezentacii-vesna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742"/>
                    <a:stretch/>
                  </pic:blipFill>
                  <pic:spPr bwMode="auto">
                    <a:xfrm>
                      <a:off x="0" y="0"/>
                      <a:ext cx="711517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697F" w:rsidRPr="0078697F">
        <w:rPr>
          <w:rFonts w:ascii="Times New Roman" w:eastAsiaTheme="minorEastAsia" w:hAnsi="Times New Roman"/>
          <w:b/>
          <w:sz w:val="28"/>
          <w:szCs w:val="28"/>
        </w:rPr>
        <w:t xml:space="preserve">На основании исследования и проведенного опыта  сделали </w:t>
      </w:r>
      <w:r w:rsidR="0078697F" w:rsidRPr="00D33066">
        <w:rPr>
          <w:rFonts w:ascii="Times New Roman" w:eastAsiaTheme="minorEastAsia" w:hAnsi="Times New Roman"/>
          <w:b/>
          <w:color w:val="FF0000"/>
          <w:sz w:val="28"/>
          <w:szCs w:val="28"/>
          <w:u w:val="single"/>
        </w:rPr>
        <w:t>вывод</w:t>
      </w:r>
      <w:r w:rsidR="0078697F" w:rsidRPr="00D33066">
        <w:rPr>
          <w:rFonts w:ascii="Times New Roman" w:eastAsiaTheme="minorEastAsia" w:hAnsi="Times New Roman"/>
          <w:b/>
          <w:sz w:val="28"/>
          <w:szCs w:val="28"/>
          <w:u w:val="single"/>
        </w:rPr>
        <w:t>:</w:t>
      </w:r>
      <w:r w:rsidR="0078697F" w:rsidRPr="0078697F">
        <w:rPr>
          <w:rFonts w:ascii="Times New Roman" w:eastAsiaTheme="minorEastAsia" w:hAnsi="Times New Roman"/>
          <w:b/>
          <w:sz w:val="28"/>
          <w:szCs w:val="28"/>
        </w:rPr>
        <w:t xml:space="preserve"> экологически выгодно перерабатывать макулатуру, чем рубить лес  и  выпускать из него бумагу.</w:t>
      </w:r>
    </w:p>
    <w:p w:rsidR="00ED7AF0" w:rsidRPr="00ED7AF0" w:rsidRDefault="00D33066" w:rsidP="0078697F">
      <w:pPr>
        <w:tabs>
          <w:tab w:val="left" w:pos="3120"/>
        </w:tabs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5240</wp:posOffset>
            </wp:positionV>
            <wp:extent cx="2581275" cy="1714500"/>
            <wp:effectExtent l="19050" t="0" r="9525" b="0"/>
            <wp:wrapNone/>
            <wp:docPr id="29714" name="Рисунок 29714" descr="ÐÐ° Ð¾ÑÐ½Ð¾Ð²Ð°Ð½Ð¸Ð¸ Ð¼Ð¾Ð¸Ñ Ð¸ÑÑÐ»ÐµÐ´Ð¾Ð²Ð°Ð½Ð¸Ð¹ Ð¸ Ð¿ÑÐ¾Ð²ÐµÐ´ÐµÐ½Ð½Ð¾Ð³Ð¾ Ð¾Ð¿ÑÑÐ° Ñ ÑÐ´ÐµÐ»Ð°Ð» Ð²ÑÐ²Ð¾Ð´: ÑÐºÐ¾Ð»Ð¾Ð³Ð¸ÑÐµ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Ð° Ð¾ÑÐ½Ð¾Ð²Ð°Ð½Ð¸Ð¸ Ð¼Ð¾Ð¸Ñ Ð¸ÑÑÐ»ÐµÐ´Ð¾Ð²Ð°Ð½Ð¸Ð¹ Ð¸ Ð¿ÑÐ¾Ð²ÐµÐ´ÐµÐ½Ð½Ð¾Ð³Ð¾ Ð¾Ð¿ÑÑÐ° Ñ ÑÐ´ÐµÐ»Ð°Ð» Ð²ÑÐ²Ð¾Ð´: ÑÐºÐ¾Ð»Ð¾Ð³Ð¸ÑÐµ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527" t="21306" b="39175"/>
                    <a:stretch/>
                  </pic:blipFill>
                  <pic:spPr bwMode="auto">
                    <a:xfrm>
                      <a:off x="0" y="0"/>
                      <a:ext cx="2581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697F">
        <w:rPr>
          <w:rFonts w:ascii="Times New Roman" w:eastAsiaTheme="minorEastAsia" w:hAnsi="Times New Roman"/>
          <w:sz w:val="28"/>
          <w:szCs w:val="28"/>
        </w:rPr>
        <w:tab/>
      </w:r>
    </w:p>
    <w:p w:rsidR="00386A33" w:rsidRDefault="00386A33" w:rsidP="00ED7AF0">
      <w:pPr>
        <w:tabs>
          <w:tab w:val="left" w:pos="2685"/>
        </w:tabs>
        <w:rPr>
          <w:rFonts w:ascii="Times New Roman" w:eastAsiaTheme="minorEastAsia" w:hAnsi="Times New Roman"/>
          <w:sz w:val="28"/>
          <w:szCs w:val="28"/>
        </w:rPr>
      </w:pPr>
    </w:p>
    <w:p w:rsidR="00386A33" w:rsidRDefault="00D33066" w:rsidP="00ED7AF0">
      <w:pPr>
        <w:tabs>
          <w:tab w:val="left" w:pos="2685"/>
        </w:tabs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81915</wp:posOffset>
            </wp:positionV>
            <wp:extent cx="2886075" cy="2168525"/>
            <wp:effectExtent l="19050" t="0" r="9525" b="0"/>
            <wp:wrapNone/>
            <wp:docPr id="29718" name="Рисунок 29718" descr="https://bigslide.ru/images/47/46615/96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gslide.ru/images/47/46615/960/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612" t="9943" r="6887" b="6269"/>
                    <a:stretch/>
                  </pic:blipFill>
                  <pic:spPr bwMode="auto">
                    <a:xfrm>
                      <a:off x="0" y="0"/>
                      <a:ext cx="288607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86A33" w:rsidRDefault="00386A33" w:rsidP="00ED7AF0">
      <w:pPr>
        <w:tabs>
          <w:tab w:val="left" w:pos="2685"/>
        </w:tabs>
        <w:rPr>
          <w:rFonts w:ascii="Times New Roman" w:eastAsiaTheme="minorEastAsia" w:hAnsi="Times New Roman"/>
          <w:sz w:val="28"/>
          <w:szCs w:val="28"/>
        </w:rPr>
      </w:pPr>
    </w:p>
    <w:p w:rsidR="0078697F" w:rsidRDefault="0078697F" w:rsidP="00386A33">
      <w:pPr>
        <w:tabs>
          <w:tab w:val="left" w:pos="268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78697F" w:rsidRDefault="0078697F" w:rsidP="00386A33">
      <w:pPr>
        <w:tabs>
          <w:tab w:val="left" w:pos="268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78697F" w:rsidRDefault="0078697F" w:rsidP="00386A33">
      <w:pPr>
        <w:tabs>
          <w:tab w:val="left" w:pos="268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78697F" w:rsidRDefault="0078697F" w:rsidP="00386A33">
      <w:pPr>
        <w:tabs>
          <w:tab w:val="left" w:pos="268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78697F" w:rsidRPr="0078697F" w:rsidRDefault="0078697F" w:rsidP="0078697F">
      <w:pPr>
        <w:rPr>
          <w:rFonts w:ascii="Times New Roman" w:eastAsiaTheme="minorEastAsia" w:hAnsi="Times New Roman"/>
          <w:sz w:val="28"/>
          <w:szCs w:val="28"/>
        </w:rPr>
      </w:pPr>
    </w:p>
    <w:p w:rsidR="0078697F" w:rsidRDefault="0078697F" w:rsidP="0078697F">
      <w:pPr>
        <w:tabs>
          <w:tab w:val="left" w:pos="2685"/>
        </w:tabs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Вторичная переработка бумаги поможет сохранить нашу планету зеленой!</w:t>
      </w:r>
    </w:p>
    <w:p w:rsidR="0078697F" w:rsidRDefault="0078697F" w:rsidP="0078697F">
      <w:pPr>
        <w:tabs>
          <w:tab w:val="left" w:pos="2685"/>
        </w:tabs>
        <w:rPr>
          <w:rFonts w:ascii="Times New Roman" w:eastAsiaTheme="minorEastAsia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934085</wp:posOffset>
            </wp:positionH>
            <wp:positionV relativeFrom="paragraph">
              <wp:posOffset>240665</wp:posOffset>
            </wp:positionV>
            <wp:extent cx="4304665" cy="3143250"/>
            <wp:effectExtent l="0" t="0" r="635" b="0"/>
            <wp:wrapNone/>
            <wp:docPr id="29716" name="Рисунок 29716" descr="https://bigslide.ru/images/44/43199/96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gslide.ru/images/44/43199/960/img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151" t="22000" b="14873"/>
                    <a:stretch/>
                  </pic:blipFill>
                  <pic:spPr bwMode="auto">
                    <a:xfrm>
                      <a:off x="0" y="0"/>
                      <a:ext cx="430466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8697F" w:rsidRDefault="0078697F" w:rsidP="00386A33">
      <w:pPr>
        <w:tabs>
          <w:tab w:val="left" w:pos="268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78697F" w:rsidRDefault="0078697F" w:rsidP="00386A33">
      <w:pPr>
        <w:tabs>
          <w:tab w:val="left" w:pos="268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78697F" w:rsidRDefault="0078697F" w:rsidP="00386A33">
      <w:pPr>
        <w:tabs>
          <w:tab w:val="left" w:pos="268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78697F" w:rsidRDefault="0078697F" w:rsidP="00386A33">
      <w:pPr>
        <w:tabs>
          <w:tab w:val="left" w:pos="268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78697F" w:rsidRDefault="0078697F" w:rsidP="00386A33">
      <w:pPr>
        <w:tabs>
          <w:tab w:val="left" w:pos="268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78697F" w:rsidRDefault="0078697F" w:rsidP="00386A33">
      <w:pPr>
        <w:tabs>
          <w:tab w:val="left" w:pos="268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78697F" w:rsidRDefault="0078697F" w:rsidP="00386A33">
      <w:pPr>
        <w:tabs>
          <w:tab w:val="left" w:pos="268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78697F" w:rsidRDefault="0078697F" w:rsidP="00386A33">
      <w:pPr>
        <w:tabs>
          <w:tab w:val="left" w:pos="268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78697F" w:rsidRDefault="0078697F" w:rsidP="00386A33">
      <w:pPr>
        <w:tabs>
          <w:tab w:val="left" w:pos="268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78697F" w:rsidRDefault="0078697F" w:rsidP="00386A33">
      <w:pPr>
        <w:tabs>
          <w:tab w:val="left" w:pos="268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78697F" w:rsidRDefault="0078697F" w:rsidP="00386A33">
      <w:pPr>
        <w:tabs>
          <w:tab w:val="left" w:pos="268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78697F" w:rsidRDefault="001C2BFF" w:rsidP="00386A33">
      <w:pPr>
        <w:tabs>
          <w:tab w:val="left" w:pos="268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52450</wp:posOffset>
            </wp:positionV>
            <wp:extent cx="7115175" cy="10220325"/>
            <wp:effectExtent l="19050" t="0" r="9525" b="0"/>
            <wp:wrapNone/>
            <wp:docPr id="29717" name="Рисунок 29717" descr="https://bipbap.ru/wp-content/uploads/2017/09/fon-dlya-prezentacii-vesn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pbap.ru/wp-content/uploads/2017/09/fon-dlya-prezentacii-vesna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742"/>
                    <a:stretch/>
                  </pic:blipFill>
                  <pic:spPr bwMode="auto">
                    <a:xfrm>
                      <a:off x="0" y="0"/>
                      <a:ext cx="711517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8697F" w:rsidRDefault="0078697F" w:rsidP="00386A33">
      <w:pPr>
        <w:tabs>
          <w:tab w:val="left" w:pos="268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78697F" w:rsidRDefault="00D33066" w:rsidP="00D33066">
      <w:pPr>
        <w:tabs>
          <w:tab w:val="left" w:pos="2685"/>
          <w:tab w:val="left" w:pos="4320"/>
          <w:tab w:val="center" w:pos="4873"/>
        </w:tabs>
        <w:rPr>
          <w:rFonts w:ascii="Times New Roman" w:eastAsiaTheme="minorEastAsia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66675</wp:posOffset>
            </wp:positionV>
            <wp:extent cx="2514600" cy="3352165"/>
            <wp:effectExtent l="0" t="0" r="0" b="635"/>
            <wp:wrapNone/>
            <wp:docPr id="39942" name="Рисунок 39942" descr="C:\Users\Admin\Desktop\фото 2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2\1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/>
          <w:b/>
          <w:sz w:val="28"/>
          <w:szCs w:val="28"/>
        </w:rPr>
        <w:tab/>
      </w:r>
      <w:r>
        <w:rPr>
          <w:rFonts w:ascii="Times New Roman" w:eastAsiaTheme="minorEastAsia" w:hAnsi="Times New Roman"/>
          <w:b/>
          <w:sz w:val="28"/>
          <w:szCs w:val="28"/>
        </w:rPr>
        <w:tab/>
      </w:r>
      <w:r>
        <w:rPr>
          <w:rFonts w:ascii="Times New Roman" w:eastAsiaTheme="minorEastAsia" w:hAnsi="Times New Roman"/>
          <w:b/>
          <w:sz w:val="28"/>
          <w:szCs w:val="28"/>
        </w:rPr>
        <w:tab/>
      </w:r>
    </w:p>
    <w:p w:rsidR="0078697F" w:rsidRDefault="0078697F" w:rsidP="00386A33">
      <w:pPr>
        <w:tabs>
          <w:tab w:val="left" w:pos="268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78697F" w:rsidRDefault="0078697F" w:rsidP="00386A33">
      <w:pPr>
        <w:tabs>
          <w:tab w:val="left" w:pos="2685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386A33" w:rsidRDefault="00386A33" w:rsidP="00ED7AF0">
      <w:pPr>
        <w:spacing w:after="0" w:line="240" w:lineRule="auto"/>
        <w:textAlignment w:val="baseline"/>
        <w:rPr>
          <w:rStyle w:val="a7"/>
          <w:rFonts w:ascii="Times New Roman" w:eastAsiaTheme="minorEastAsia" w:hAnsi="Times New Roman"/>
          <w:b/>
          <w:color w:val="auto"/>
          <w:kern w:val="24"/>
          <w:sz w:val="28"/>
          <w:szCs w:val="28"/>
        </w:rPr>
      </w:pPr>
    </w:p>
    <w:p w:rsidR="00386A33" w:rsidRDefault="00386A33" w:rsidP="00ED7AF0">
      <w:pPr>
        <w:spacing w:after="0" w:line="240" w:lineRule="auto"/>
        <w:textAlignment w:val="baseline"/>
        <w:rPr>
          <w:rStyle w:val="a7"/>
          <w:rFonts w:ascii="Times New Roman" w:eastAsiaTheme="minorEastAsia" w:hAnsi="Times New Roman"/>
          <w:b/>
          <w:color w:val="auto"/>
          <w:kern w:val="24"/>
          <w:sz w:val="28"/>
          <w:szCs w:val="28"/>
        </w:rPr>
      </w:pPr>
    </w:p>
    <w:p w:rsidR="00386A33" w:rsidRDefault="00386A33" w:rsidP="00ED7AF0">
      <w:pPr>
        <w:spacing w:after="0" w:line="240" w:lineRule="auto"/>
        <w:textAlignment w:val="baseline"/>
        <w:rPr>
          <w:rStyle w:val="a7"/>
          <w:rFonts w:ascii="Times New Roman" w:eastAsiaTheme="minorEastAsia" w:hAnsi="Times New Roman"/>
          <w:b/>
          <w:color w:val="auto"/>
          <w:kern w:val="24"/>
          <w:sz w:val="28"/>
          <w:szCs w:val="28"/>
        </w:rPr>
      </w:pPr>
    </w:p>
    <w:p w:rsidR="00386A33" w:rsidRDefault="00386A33" w:rsidP="00ED7AF0">
      <w:pPr>
        <w:spacing w:after="0" w:line="240" w:lineRule="auto"/>
        <w:textAlignment w:val="baseline"/>
        <w:rPr>
          <w:rStyle w:val="a7"/>
          <w:rFonts w:ascii="Times New Roman" w:eastAsiaTheme="minorEastAsia" w:hAnsi="Times New Roman"/>
          <w:b/>
          <w:color w:val="auto"/>
          <w:kern w:val="24"/>
          <w:sz w:val="28"/>
          <w:szCs w:val="28"/>
        </w:rPr>
      </w:pPr>
    </w:p>
    <w:p w:rsidR="0078697F" w:rsidRDefault="0078697F" w:rsidP="0078697F">
      <w:pPr>
        <w:jc w:val="center"/>
        <w:rPr>
          <w:rStyle w:val="a7"/>
          <w:rFonts w:ascii="Times New Roman" w:eastAsiaTheme="minorEastAsia" w:hAnsi="Times New Roman"/>
          <w:b/>
          <w:color w:val="auto"/>
          <w:kern w:val="24"/>
          <w:sz w:val="28"/>
          <w:szCs w:val="28"/>
        </w:rPr>
      </w:pPr>
    </w:p>
    <w:p w:rsidR="0078697F" w:rsidRDefault="0078697F" w:rsidP="0078697F">
      <w:pPr>
        <w:rPr>
          <w:rStyle w:val="a7"/>
          <w:rFonts w:ascii="Times New Roman" w:eastAsiaTheme="minorEastAsia" w:hAnsi="Times New Roman"/>
          <w:b/>
          <w:color w:val="auto"/>
          <w:kern w:val="24"/>
          <w:sz w:val="28"/>
          <w:szCs w:val="28"/>
        </w:rPr>
      </w:pPr>
    </w:p>
    <w:p w:rsidR="00D33066" w:rsidRDefault="00D33066" w:rsidP="002937ED">
      <w:pPr>
        <w:jc w:val="center"/>
        <w:rPr>
          <w:rStyle w:val="a7"/>
          <w:rFonts w:ascii="Times New Roman" w:eastAsiaTheme="minorEastAsia" w:hAnsi="Times New Roman"/>
          <w:b/>
          <w:color w:val="FF0000"/>
          <w:kern w:val="24"/>
          <w:sz w:val="28"/>
          <w:szCs w:val="28"/>
          <w:u w:val="none"/>
        </w:rPr>
      </w:pPr>
    </w:p>
    <w:p w:rsidR="00D33066" w:rsidRDefault="00D33066" w:rsidP="002937ED">
      <w:pPr>
        <w:jc w:val="center"/>
        <w:rPr>
          <w:rStyle w:val="a7"/>
          <w:rFonts w:ascii="Times New Roman" w:eastAsiaTheme="minorEastAsia" w:hAnsi="Times New Roman"/>
          <w:b/>
          <w:color w:val="FF0000"/>
          <w:kern w:val="24"/>
          <w:sz w:val="28"/>
          <w:szCs w:val="28"/>
          <w:u w:val="none"/>
        </w:rPr>
      </w:pPr>
    </w:p>
    <w:p w:rsidR="00D33066" w:rsidRDefault="00D33066" w:rsidP="002937ED">
      <w:pPr>
        <w:jc w:val="center"/>
        <w:rPr>
          <w:rStyle w:val="a7"/>
          <w:rFonts w:ascii="Times New Roman" w:eastAsiaTheme="minorEastAsia" w:hAnsi="Times New Roman"/>
          <w:b/>
          <w:color w:val="FF0000"/>
          <w:kern w:val="24"/>
          <w:sz w:val="28"/>
          <w:szCs w:val="28"/>
          <w:u w:val="none"/>
        </w:rPr>
      </w:pPr>
    </w:p>
    <w:p w:rsidR="0078697F" w:rsidRPr="002937ED" w:rsidRDefault="002937ED" w:rsidP="002937ED">
      <w:pPr>
        <w:jc w:val="center"/>
        <w:rPr>
          <w:rStyle w:val="a7"/>
          <w:rFonts w:ascii="Times New Roman" w:eastAsiaTheme="minorEastAsia" w:hAnsi="Times New Roman"/>
          <w:b/>
          <w:color w:val="FF0000"/>
          <w:kern w:val="24"/>
          <w:sz w:val="28"/>
          <w:szCs w:val="28"/>
          <w:u w:val="none"/>
        </w:rPr>
      </w:pPr>
      <w:r w:rsidRPr="002937ED">
        <w:rPr>
          <w:rStyle w:val="a7"/>
          <w:rFonts w:ascii="Times New Roman" w:eastAsiaTheme="minorEastAsia" w:hAnsi="Times New Roman"/>
          <w:b/>
          <w:color w:val="FF0000"/>
          <w:kern w:val="24"/>
          <w:sz w:val="28"/>
          <w:szCs w:val="28"/>
          <w:u w:val="none"/>
        </w:rPr>
        <w:t>Спасибо за внимание!</w:t>
      </w:r>
    </w:p>
    <w:p w:rsidR="0078697F" w:rsidRDefault="0078697F" w:rsidP="0078697F">
      <w:pPr>
        <w:rPr>
          <w:rStyle w:val="a7"/>
          <w:rFonts w:ascii="Times New Roman" w:eastAsiaTheme="minorEastAsia" w:hAnsi="Times New Roman"/>
          <w:b/>
          <w:color w:val="auto"/>
          <w:kern w:val="24"/>
          <w:sz w:val="28"/>
          <w:szCs w:val="28"/>
        </w:rPr>
      </w:pPr>
    </w:p>
    <w:p w:rsidR="00ED7AF0" w:rsidRDefault="00ED7AF0" w:rsidP="00ED7AF0">
      <w:pPr>
        <w:rPr>
          <w:rFonts w:ascii="Times New Roman" w:eastAsiaTheme="minorEastAsia" w:hAnsi="Times New Roman"/>
          <w:sz w:val="28"/>
          <w:szCs w:val="28"/>
        </w:rPr>
      </w:pPr>
    </w:p>
    <w:p w:rsidR="00ED7AF0" w:rsidRPr="00ED7AF0" w:rsidRDefault="00ED7AF0" w:rsidP="00ED7AF0">
      <w:pPr>
        <w:rPr>
          <w:rFonts w:ascii="Times New Roman" w:eastAsiaTheme="minorEastAsia" w:hAnsi="Times New Roman"/>
          <w:sz w:val="28"/>
          <w:szCs w:val="28"/>
        </w:rPr>
        <w:sectPr w:rsidR="00ED7AF0" w:rsidRPr="00ED7AF0" w:rsidSect="005D04B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197B8C" w:rsidRDefault="00AD5D6A" w:rsidP="00197B8C">
      <w:pPr>
        <w:spacing w:before="173" w:after="0" w:line="240" w:lineRule="auto"/>
        <w:jc w:val="center"/>
        <w:textAlignment w:val="baseline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7677150</wp:posOffset>
            </wp:positionH>
            <wp:positionV relativeFrom="paragraph">
              <wp:posOffset>-171450</wp:posOffset>
            </wp:positionV>
            <wp:extent cx="1685925" cy="1264285"/>
            <wp:effectExtent l="0" t="0" r="9525" b="0"/>
            <wp:wrapNone/>
            <wp:docPr id="43010" name="Рисунок 43010" descr="http://koffkindom.ru/wp-content/uploads/2016/09/barhatnaya-bumaga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ffkindom.ru/wp-content/uploads/2016/09/barhatnaya-bumaga-768x57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B8C" w:rsidRPr="00197B8C" w:rsidRDefault="00AD5D6A" w:rsidP="00AD5D6A">
      <w:pPr>
        <w:tabs>
          <w:tab w:val="left" w:pos="131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97B8C" w:rsidRDefault="00AD5D6A" w:rsidP="00197B8C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139065</wp:posOffset>
            </wp:positionV>
            <wp:extent cx="1238250" cy="1181100"/>
            <wp:effectExtent l="0" t="0" r="0" b="0"/>
            <wp:wrapNone/>
            <wp:docPr id="39944" name="Рисунок 39944" descr="https://muravjeva-berezka4.edumsko.ru/uploads/5000/18888/section/551324/5/img9.jpg?150968814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ravjeva-berezka4.edumsko.ru/uploads/5000/18888/section/551324/5/img9.jpg?1509688142284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037" t="30784" r="39311" b="45493"/>
                    <a:stretch/>
                  </pic:blipFill>
                  <pic:spPr bwMode="auto">
                    <a:xfrm>
                      <a:off x="0" y="0"/>
                      <a:ext cx="1238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5991225</wp:posOffset>
            </wp:positionH>
            <wp:positionV relativeFrom="paragraph">
              <wp:posOffset>233680</wp:posOffset>
            </wp:positionV>
            <wp:extent cx="1257300" cy="1114425"/>
            <wp:effectExtent l="0" t="0" r="0" b="9525"/>
            <wp:wrapNone/>
            <wp:docPr id="39946" name="Рисунок 39946" descr="https://muravjeva-berezka4.edumsko.ru/uploads/5000/18888/section/551324/5/img9.jpg?150968814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ravjeva-berezka4.edumsko.ru/uploads/5000/18888/section/551324/5/img9.jpg?1509688142284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900" t="69598" r="71162" b="8019"/>
                    <a:stretch/>
                  </pic:blipFill>
                  <pic:spPr bwMode="auto">
                    <a:xfrm>
                      <a:off x="0" y="0"/>
                      <a:ext cx="1257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7B8C">
        <w:rPr>
          <w:noProof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67005</wp:posOffset>
            </wp:positionV>
            <wp:extent cx="1428750" cy="1152525"/>
            <wp:effectExtent l="0" t="0" r="0" b="9525"/>
            <wp:wrapNone/>
            <wp:docPr id="39945" name="Рисунок 39945" descr="https://muravjeva-berezka4.edumsko.ru/uploads/5000/18888/section/551324/5/img9.jpg?150968814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ravjeva-berezka4.edumsko.ru/uploads/5000/18888/section/551324/5/img9.jpg?1509688142284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9297" t="30975" r="9182" b="45876"/>
                    <a:stretch/>
                  </pic:blipFill>
                  <pic:spPr bwMode="auto">
                    <a:xfrm>
                      <a:off x="0" y="0"/>
                      <a:ext cx="1428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7B8C"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2705</wp:posOffset>
            </wp:positionV>
            <wp:extent cx="1371600" cy="1085850"/>
            <wp:effectExtent l="0" t="0" r="0" b="0"/>
            <wp:wrapNone/>
            <wp:docPr id="39943" name="Рисунок 39943" descr="https://muravjeva-berezka4.edumsko.ru/uploads/5000/18888/section/551324/5/img9.jpg?150968814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ravjeva-berezka4.edumsko.ru/uploads/5000/18888/section/551324/5/img9.jpg?1509688142284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748" t="32126" r="71593" b="46066"/>
                    <a:stretch/>
                  </pic:blipFill>
                  <pic:spPr bwMode="auto">
                    <a:xfrm>
                      <a:off x="0" y="0"/>
                      <a:ext cx="1371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7B8C" w:rsidRDefault="00197B8C" w:rsidP="00197B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197B8C" w:rsidRDefault="00AD5D6A" w:rsidP="00AD5D6A">
      <w:pPr>
        <w:tabs>
          <w:tab w:val="left" w:pos="122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Бархатная</w:t>
      </w:r>
    </w:p>
    <w:p w:rsidR="00197B8C" w:rsidRDefault="00197B8C" w:rsidP="007B3AAD">
      <w:pPr>
        <w:tabs>
          <w:tab w:val="left" w:pos="6405"/>
          <w:tab w:val="left" w:pos="98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3AAD">
        <w:rPr>
          <w:rFonts w:ascii="Times New Roman" w:hAnsi="Times New Roman"/>
          <w:sz w:val="28"/>
          <w:szCs w:val="28"/>
        </w:rPr>
        <w:tab/>
      </w:r>
    </w:p>
    <w:p w:rsidR="007B3AAD" w:rsidRDefault="00197B8C" w:rsidP="00197B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ная бумага                       Газетная</w:t>
      </w:r>
      <w:r w:rsidR="007B3AAD">
        <w:rPr>
          <w:rFonts w:ascii="Times New Roman" w:hAnsi="Times New Roman"/>
          <w:sz w:val="28"/>
          <w:szCs w:val="28"/>
        </w:rPr>
        <w:t xml:space="preserve">                                Офисная </w:t>
      </w:r>
      <w:r w:rsidR="00AD5D6A">
        <w:rPr>
          <w:rFonts w:ascii="Times New Roman" w:hAnsi="Times New Roman"/>
          <w:sz w:val="28"/>
          <w:szCs w:val="28"/>
        </w:rPr>
        <w:t xml:space="preserve">                        </w:t>
      </w:r>
      <w:r w:rsidR="007B3AAD">
        <w:rPr>
          <w:rFonts w:ascii="Times New Roman" w:hAnsi="Times New Roman"/>
          <w:sz w:val="28"/>
          <w:szCs w:val="28"/>
        </w:rPr>
        <w:t xml:space="preserve"> Оберточная</w:t>
      </w:r>
    </w:p>
    <w:p w:rsidR="007B3AAD" w:rsidRDefault="007B3AAD" w:rsidP="007B3AAD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2385</wp:posOffset>
            </wp:positionV>
            <wp:extent cx="1238250" cy="1104265"/>
            <wp:effectExtent l="0" t="0" r="0" b="635"/>
            <wp:wrapNone/>
            <wp:docPr id="39947" name="Рисунок 39947" descr="https://muravjeva-berezka4.edumsko.ru/uploads/5000/18888/section/551324/5/img9.jpg?150968814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ravjeva-berezka4.edumsko.ru/uploads/5000/18888/section/551324/5/img9.jpg?1509688142284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890" t="70937" r="40459" b="6871"/>
                    <a:stretch/>
                  </pic:blipFill>
                  <pic:spPr bwMode="auto">
                    <a:xfrm>
                      <a:off x="0" y="0"/>
                      <a:ext cx="123825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35A8" w:rsidRPr="003E35A8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112.5pt;margin-top:13.05pt;width:438pt;height:97.5pt;z-index:251829248;mso-position-horizontal-relative:text;mso-position-vertical-relative:text" adj="6924" fillcolor="#60c" strokecolor="#c9f">
            <v:fill r:id="rId65" o:title="" color2="#c0c" focus="100%" type="gradient"/>
            <v:stroke r:id="rId65" o:title=""/>
            <v:shadow on="t" color="#99f" opacity="52429f" offset="3pt,3pt"/>
            <v:textpath style="font-family:&quot;Impact&quot;;v-text-kern:t" trim="t" fitpath="t" string="Коллекция бумаги"/>
            <w10:wrap type="square" side="right"/>
          </v:shape>
        </w:pict>
      </w:r>
    </w:p>
    <w:p w:rsidR="00197B8C" w:rsidRPr="007B3AAD" w:rsidRDefault="007B3AAD" w:rsidP="007B3AAD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7362825</wp:posOffset>
            </wp:positionH>
            <wp:positionV relativeFrom="paragraph">
              <wp:posOffset>161925</wp:posOffset>
            </wp:positionV>
            <wp:extent cx="1228725" cy="1169035"/>
            <wp:effectExtent l="0" t="0" r="9525" b="0"/>
            <wp:wrapNone/>
            <wp:docPr id="39948" name="Рисунок 39948" descr="https://muravjeva-berezka4.edumsko.ru/uploads/5000/18888/section/551324/5/img9.jpg?150968814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ravjeva-berezka4.edumsko.ru/uploads/5000/18888/section/551324/5/img9.jpg?1509688142284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1162" t="69828" r="10330" b="6692"/>
                    <a:stretch/>
                  </pic:blipFill>
                  <pic:spPr bwMode="auto">
                    <a:xfrm>
                      <a:off x="0" y="0"/>
                      <a:ext cx="122872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B3AAD" w:rsidRDefault="007B3AAD" w:rsidP="007B3AAD">
      <w:pPr>
        <w:tabs>
          <w:tab w:val="left" w:pos="240"/>
          <w:tab w:val="left" w:pos="5580"/>
          <w:tab w:val="center" w:pos="6979"/>
        </w:tabs>
        <w:rPr>
          <w:rFonts w:ascii="Times New Roman" w:hAnsi="Times New Roman"/>
          <w:sz w:val="28"/>
          <w:szCs w:val="28"/>
        </w:rPr>
      </w:pPr>
    </w:p>
    <w:p w:rsidR="007B3AAD" w:rsidRDefault="007B3AAD" w:rsidP="007B3AAD">
      <w:pPr>
        <w:tabs>
          <w:tab w:val="left" w:pos="240"/>
          <w:tab w:val="left" w:pos="5580"/>
          <w:tab w:val="center" w:pos="697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Глянцевая</w:t>
      </w:r>
    </w:p>
    <w:p w:rsidR="007B3AAD" w:rsidRDefault="00AD5D6A" w:rsidP="007B3AAD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3175</wp:posOffset>
            </wp:positionV>
            <wp:extent cx="2199005" cy="1466850"/>
            <wp:effectExtent l="0" t="0" r="0" b="0"/>
            <wp:wrapNone/>
            <wp:docPr id="43008" name="Рисунок 43008" descr="https://cont.ws/uploads/posts2/91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.ws/uploads/posts2/91355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12700</wp:posOffset>
            </wp:positionV>
            <wp:extent cx="1457325" cy="1457325"/>
            <wp:effectExtent l="0" t="0" r="9525" b="9525"/>
            <wp:wrapNone/>
            <wp:docPr id="39950" name="Рисунок 39950" descr="http://accessories.mypartnershop.ru/img/1021797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ccessories.mypartnershop.ru/img/102179795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B8C" w:rsidRDefault="007B3AAD" w:rsidP="007B3AAD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207010</wp:posOffset>
            </wp:positionV>
            <wp:extent cx="1819275" cy="1204595"/>
            <wp:effectExtent l="0" t="0" r="9525" b="0"/>
            <wp:wrapNone/>
            <wp:docPr id="39949" name="Рисунок 39949" descr="ÐÐ¾ÑÑÐ¸ÑÐ¾Ð²Ð°Ð½Ð½ÑÐ¹ ÐºÐ°ÑÑÐ¾Ð½ ÑÐ¾Ð½Ð°, Ð´ÐµÑÐ°Ð»Ð¸ ÐºÐ¾ÑÐ¾Ð±ÐºÐ¸ â ÑÑÐ¾ÐºÐ¾Ð²Ð¾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Ð¾ÑÑÐ¸ÑÐ¾Ð²Ð°Ð½Ð½ÑÐ¹ ÐºÐ°ÑÑÐ¾Ð½ ÑÐ¾Ð½Ð°, Ð´ÐµÑÐ°Ð»Ð¸ ÐºÐ¾ÑÐ¾Ð±ÐºÐ¸ â ÑÑÐ¾ÐºÐ¾Ð²Ð¾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Салфетка</w:t>
      </w:r>
    </w:p>
    <w:p w:rsidR="007B3AAD" w:rsidRDefault="007B3AAD" w:rsidP="007B3AAD">
      <w:pPr>
        <w:rPr>
          <w:rFonts w:ascii="Times New Roman" w:hAnsi="Times New Roman"/>
          <w:sz w:val="28"/>
          <w:szCs w:val="28"/>
        </w:rPr>
      </w:pPr>
    </w:p>
    <w:p w:rsidR="007B3AAD" w:rsidRDefault="007B3AAD" w:rsidP="007B3AAD">
      <w:pPr>
        <w:rPr>
          <w:rFonts w:ascii="Times New Roman" w:hAnsi="Times New Roman"/>
          <w:sz w:val="28"/>
          <w:szCs w:val="28"/>
        </w:rPr>
      </w:pPr>
    </w:p>
    <w:p w:rsidR="007B3AAD" w:rsidRDefault="00AD5D6A" w:rsidP="007B3A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Подарочная                            Гофрированная </w:t>
      </w:r>
    </w:p>
    <w:p w:rsidR="007B3AAD" w:rsidRDefault="007B3AAD" w:rsidP="007B3A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Картон</w:t>
      </w:r>
    </w:p>
    <w:p w:rsidR="007B3AAD" w:rsidRPr="007B3AAD" w:rsidRDefault="007B3AAD" w:rsidP="007B3AA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B3AAD" w:rsidRPr="007B3AAD" w:rsidSect="00172831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AD4" w:rsidRDefault="00C16AD4" w:rsidP="00DA16E5">
      <w:pPr>
        <w:spacing w:after="0" w:line="240" w:lineRule="auto"/>
      </w:pPr>
      <w:r>
        <w:separator/>
      </w:r>
    </w:p>
  </w:endnote>
  <w:endnote w:type="continuationSeparator" w:id="0">
    <w:p w:rsidR="00C16AD4" w:rsidRDefault="00C16AD4" w:rsidP="00DA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AD4" w:rsidRDefault="00C16AD4" w:rsidP="00DA16E5">
      <w:pPr>
        <w:spacing w:after="0" w:line="240" w:lineRule="auto"/>
      </w:pPr>
      <w:r>
        <w:separator/>
      </w:r>
    </w:p>
  </w:footnote>
  <w:footnote w:type="continuationSeparator" w:id="0">
    <w:p w:rsidR="00C16AD4" w:rsidRDefault="00C16AD4" w:rsidP="00DA1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A45"/>
    <w:multiLevelType w:val="hybridMultilevel"/>
    <w:tmpl w:val="EC76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008D0"/>
    <w:multiLevelType w:val="hybridMultilevel"/>
    <w:tmpl w:val="904E6DF0"/>
    <w:lvl w:ilvl="0" w:tplc="72A45E50">
      <w:start w:val="1"/>
      <w:numFmt w:val="bullet"/>
      <w:lvlText w:val=""/>
      <w:lvlJc w:val="left"/>
      <w:pPr>
        <w:ind w:left="3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2">
    <w:nsid w:val="3D566001"/>
    <w:multiLevelType w:val="hybridMultilevel"/>
    <w:tmpl w:val="8794CA40"/>
    <w:lvl w:ilvl="0" w:tplc="7FC63B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AA54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ACDF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5C48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E9A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426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2B8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9EA0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670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194ACE"/>
    <w:multiLevelType w:val="hybridMultilevel"/>
    <w:tmpl w:val="F99EEF3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509764BD"/>
    <w:multiLevelType w:val="hybridMultilevel"/>
    <w:tmpl w:val="04EE9B50"/>
    <w:lvl w:ilvl="0" w:tplc="B7A0F1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6CE3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20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2A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C5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E8E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80A2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A6F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62CF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8C609F"/>
    <w:multiLevelType w:val="hybridMultilevel"/>
    <w:tmpl w:val="D8806206"/>
    <w:lvl w:ilvl="0" w:tplc="E70C4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42D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2CF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E5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740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EE0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69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2A3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EE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A7D47EC"/>
    <w:multiLevelType w:val="hybridMultilevel"/>
    <w:tmpl w:val="C1F675D8"/>
    <w:lvl w:ilvl="0" w:tplc="72A45E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613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BEED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8D4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E6D1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AB5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2BE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CD1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AA33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EA70A6"/>
    <w:multiLevelType w:val="hybridMultilevel"/>
    <w:tmpl w:val="0F56B2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F1B1B"/>
    <w:multiLevelType w:val="hybridMultilevel"/>
    <w:tmpl w:val="A0F2D5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14CB3"/>
    <w:multiLevelType w:val="multilevel"/>
    <w:tmpl w:val="5D5A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B88"/>
    <w:rsid w:val="0003107C"/>
    <w:rsid w:val="000802B0"/>
    <w:rsid w:val="0013714C"/>
    <w:rsid w:val="00172831"/>
    <w:rsid w:val="00197B8C"/>
    <w:rsid w:val="001B7127"/>
    <w:rsid w:val="001C2BFF"/>
    <w:rsid w:val="001C663E"/>
    <w:rsid w:val="001C69A2"/>
    <w:rsid w:val="001E028A"/>
    <w:rsid w:val="0020030B"/>
    <w:rsid w:val="002201A7"/>
    <w:rsid w:val="002937ED"/>
    <w:rsid w:val="002C4194"/>
    <w:rsid w:val="00361B88"/>
    <w:rsid w:val="00386A33"/>
    <w:rsid w:val="00395F5F"/>
    <w:rsid w:val="003A7CA9"/>
    <w:rsid w:val="003E35A8"/>
    <w:rsid w:val="00576B63"/>
    <w:rsid w:val="005D04B2"/>
    <w:rsid w:val="006A4A8A"/>
    <w:rsid w:val="00780ADC"/>
    <w:rsid w:val="0078697F"/>
    <w:rsid w:val="007B3AAD"/>
    <w:rsid w:val="00837A6E"/>
    <w:rsid w:val="00A05C9C"/>
    <w:rsid w:val="00A41CDF"/>
    <w:rsid w:val="00A4425E"/>
    <w:rsid w:val="00AA31E8"/>
    <w:rsid w:val="00AC1EAC"/>
    <w:rsid w:val="00AC23D4"/>
    <w:rsid w:val="00AC52F9"/>
    <w:rsid w:val="00AD5D6A"/>
    <w:rsid w:val="00AF227B"/>
    <w:rsid w:val="00B1436A"/>
    <w:rsid w:val="00B579BE"/>
    <w:rsid w:val="00B665D0"/>
    <w:rsid w:val="00B94DE3"/>
    <w:rsid w:val="00BA448E"/>
    <w:rsid w:val="00C1353F"/>
    <w:rsid w:val="00C16AD4"/>
    <w:rsid w:val="00C95D16"/>
    <w:rsid w:val="00D33066"/>
    <w:rsid w:val="00D76F8F"/>
    <w:rsid w:val="00DA16E5"/>
    <w:rsid w:val="00DB46EA"/>
    <w:rsid w:val="00E57C60"/>
    <w:rsid w:val="00ED7AF0"/>
    <w:rsid w:val="00F87B4F"/>
    <w:rsid w:val="00FB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  <o:rules v:ext="edit">
        <o:r id="V:Rule6" type="connector" idref="#Прямая со стрелкой 24"/>
        <o:r id="V:Rule7" type="connector" idref="#Прямая со стрелкой 28"/>
        <o:r id="V:Rule8" type="connector" idref="#Прямая со стрелкой 27"/>
        <o:r id="V:Rule9" type="connector" idref="#Прямая со стрелкой 31"/>
        <o:r id="V:Rule10" type="connector" idref="#Прямая со стрелкой 296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B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4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D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D04B2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rsid w:val="005D04B2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5D04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5D04B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A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16E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B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4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D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D04B2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rsid w:val="005D04B2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5D04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5D04B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A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16E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543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646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328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2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9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53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8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hyperlink" Target="http://www.liveinternet.ru/tags/%E1%F3%EC%E0%E3%E0+%E4%EB%FF+%F1%EA%F0%E0%EF%E1%F3%EA%E8%ED%E3%E0+%F1%E2%EE%E8%EC%E8+%F0%F3%EA%E0%EC%E8/" TargetMode="External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yperlink" Target="http://www.google.ru/imgres?start=254&amp;newwindow=1&amp;client=firefox-a&amp;hs=AwD&amp;sa=X&amp;rls=org.mozilla:ru:official&amp;channel=fflb&amp;biw=1440&amp;bih=771&amp;tbm=isch&amp;tbnid=ZhdbW9YJdu2cqM:&amp;imgrefurl=http://www.liveinternet.ru/tags/%F0%F3%F7%ED%E0%FF+%F0%E0%E1%EE%F2%E0/page2.html&amp;docid=P1j9abX7HTFr-M&amp;imgurl=http://stranamasterov.ru/files/imagecache/orig_with_logo/i1002/DSC01136_UM_0.jpg&amp;w=520&amp;h=390&amp;ei=i7fVUseMH-eo4gSTyoGoCQ&amp;zoom=1&amp;ved=0CLkBEIQcMDw4yAE&amp;iact=rc&amp;dur=434&amp;page=12&amp;ndsp=23" TargetMode="External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4.jpeg"/><Relationship Id="rId61" Type="http://schemas.openxmlformats.org/officeDocument/2006/relationships/image" Target="media/image48.jpeg"/><Relationship Id="rId10" Type="http://schemas.openxmlformats.org/officeDocument/2006/relationships/image" Target="media/image2.png"/><Relationship Id="rId19" Type="http://schemas.openxmlformats.org/officeDocument/2006/relationships/hyperlink" Target="http://prm.ru/accident/80520/" TargetMode="External"/><Relationship Id="rId31" Type="http://schemas.openxmlformats.org/officeDocument/2006/relationships/image" Target="media/image20.emf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hyperlink" Target="mailto:ryabinka.detskiysad19@mail.ru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gorgaz.tomsk.ru/2012/08/prochital-sdaj-v-makulaturu/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emf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tyumen.rfn.ru/region/rnews.html?id=114375&amp;rid=1445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62" Type="http://schemas.openxmlformats.org/officeDocument/2006/relationships/image" Target="media/image49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7F4B-F3C5-45D3-A4E4-9299EF19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8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tebook1</cp:lastModifiedBy>
  <cp:revision>14</cp:revision>
  <dcterms:created xsi:type="dcterms:W3CDTF">2019-02-01T12:11:00Z</dcterms:created>
  <dcterms:modified xsi:type="dcterms:W3CDTF">2019-02-07T06:47:00Z</dcterms:modified>
</cp:coreProperties>
</file>